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15" w:rsidRDefault="001A6460" w:rsidP="002A32EA">
      <w:pPr>
        <w:pStyle w:val="ConsTitle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ОЕКТ</w:t>
      </w:r>
    </w:p>
    <w:p w:rsidR="00CE0D4C" w:rsidRPr="003B142D" w:rsidRDefault="00EB6984" w:rsidP="002A32EA">
      <w:pPr>
        <w:pStyle w:val="ConsTitle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F3179" w:rsidRPr="003B142D">
        <w:rPr>
          <w:rFonts w:ascii="Times New Roman" w:hAnsi="Times New Roman" w:cs="Times New Roman"/>
          <w:sz w:val="24"/>
          <w:szCs w:val="24"/>
        </w:rPr>
        <w:t xml:space="preserve"> к</w:t>
      </w:r>
      <w:r w:rsidR="00CE0D4C" w:rsidRPr="003B142D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0D4C" w:rsidRPr="003B142D">
        <w:rPr>
          <w:rFonts w:ascii="Times New Roman" w:hAnsi="Times New Roman" w:cs="Times New Roman"/>
          <w:sz w:val="24"/>
          <w:szCs w:val="24"/>
        </w:rPr>
        <w:t xml:space="preserve"> </w:t>
      </w:r>
      <w:r w:rsidR="00730E4D" w:rsidRPr="003B142D">
        <w:rPr>
          <w:rFonts w:ascii="Times New Roman" w:hAnsi="Times New Roman" w:cs="Times New Roman"/>
          <w:sz w:val="24"/>
          <w:szCs w:val="24"/>
        </w:rPr>
        <w:t xml:space="preserve">№ </w:t>
      </w:r>
      <w:r w:rsidR="00CE0AFD">
        <w:rPr>
          <w:rFonts w:ascii="Times New Roman" w:hAnsi="Times New Roman" w:cs="Times New Roman"/>
          <w:sz w:val="24"/>
          <w:szCs w:val="24"/>
        </w:rPr>
        <w:t>__________</w:t>
      </w:r>
    </w:p>
    <w:p w:rsidR="00C85339" w:rsidRDefault="0065358D" w:rsidP="00106997">
      <w:pPr>
        <w:pStyle w:val="Con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65358D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 xml:space="preserve">на </w:t>
      </w:r>
      <w:r w:rsidR="00A472C1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 xml:space="preserve">поставку и </w:t>
      </w:r>
      <w:r w:rsidRPr="0065358D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>изготовлени</w:t>
      </w:r>
      <w:r w:rsidR="00A472C1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>е</w:t>
      </w:r>
      <w:r w:rsidRPr="0065358D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 xml:space="preserve"> </w:t>
      </w:r>
      <w:r w:rsidR="00A472C1" w:rsidRPr="00A472C1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 xml:space="preserve">гербовой </w:t>
      </w:r>
      <w:r w:rsidR="00A472C1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 xml:space="preserve">печати </w:t>
      </w:r>
      <w:r w:rsidR="00A472C1" w:rsidRPr="00A472C1">
        <w:rPr>
          <w:rFonts w:ascii="Times New Roman" w:hAnsi="Times New Roman" w:cs="Times New Roman"/>
          <w:bCs w:val="0"/>
          <w:sz w:val="24"/>
          <w:szCs w:val="24"/>
          <w:lang w:eastAsia="ru-RU" w:bidi="ru-RU"/>
        </w:rPr>
        <w:t>на автоматической профессиональной оснастке</w:t>
      </w:r>
    </w:p>
    <w:p w:rsidR="004C7A62" w:rsidRPr="00652AB3" w:rsidRDefault="004C7A62" w:rsidP="00106997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CE0D4C" w:rsidRPr="00652AB3" w:rsidRDefault="00CE0D4C" w:rsidP="00106997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г. Пермь</w:t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</w:r>
      <w:r w:rsidRPr="00652AB3">
        <w:rPr>
          <w:rFonts w:ascii="Times New Roman" w:hAnsi="Times New Roman" w:cs="Times New Roman"/>
          <w:sz w:val="24"/>
          <w:szCs w:val="24"/>
        </w:rPr>
        <w:tab/>
        <w:t>«</w:t>
      </w:r>
      <w:r w:rsidR="00DF3179" w:rsidRPr="00652AB3">
        <w:rPr>
          <w:rFonts w:ascii="Times New Roman" w:hAnsi="Times New Roman" w:cs="Times New Roman"/>
          <w:sz w:val="24"/>
          <w:szCs w:val="24"/>
        </w:rPr>
        <w:t>____</w:t>
      </w:r>
      <w:r w:rsidRPr="00652AB3">
        <w:rPr>
          <w:rFonts w:ascii="Times New Roman" w:hAnsi="Times New Roman" w:cs="Times New Roman"/>
          <w:sz w:val="24"/>
          <w:szCs w:val="24"/>
        </w:rPr>
        <w:t>»</w:t>
      </w:r>
      <w:r w:rsidR="009C7EDE">
        <w:rPr>
          <w:rFonts w:ascii="Times New Roman" w:hAnsi="Times New Roman" w:cs="Times New Roman"/>
          <w:sz w:val="24"/>
          <w:szCs w:val="24"/>
        </w:rPr>
        <w:t xml:space="preserve"> </w:t>
      </w:r>
      <w:r w:rsidR="00EB6984">
        <w:rPr>
          <w:rFonts w:ascii="Times New Roman" w:hAnsi="Times New Roman" w:cs="Times New Roman"/>
          <w:sz w:val="24"/>
          <w:szCs w:val="24"/>
        </w:rPr>
        <w:t>__</w:t>
      </w:r>
      <w:r w:rsidR="006E7C1F" w:rsidRPr="00652AB3">
        <w:rPr>
          <w:rFonts w:ascii="Times New Roman" w:hAnsi="Times New Roman" w:cs="Times New Roman"/>
          <w:sz w:val="24"/>
          <w:szCs w:val="24"/>
        </w:rPr>
        <w:t>_______</w:t>
      </w:r>
      <w:r w:rsidR="00EB6984">
        <w:rPr>
          <w:rFonts w:ascii="Times New Roman" w:hAnsi="Times New Roman" w:cs="Times New Roman"/>
          <w:sz w:val="24"/>
          <w:szCs w:val="24"/>
        </w:rPr>
        <w:t xml:space="preserve">_ </w:t>
      </w:r>
      <w:r w:rsidR="00AF7D2E" w:rsidRPr="00652AB3">
        <w:rPr>
          <w:rFonts w:ascii="Times New Roman" w:hAnsi="Times New Roman" w:cs="Times New Roman"/>
          <w:sz w:val="24"/>
          <w:szCs w:val="24"/>
        </w:rPr>
        <w:t>20</w:t>
      </w:r>
      <w:r w:rsidR="00680BD0" w:rsidRPr="00652AB3">
        <w:rPr>
          <w:rFonts w:ascii="Times New Roman" w:hAnsi="Times New Roman" w:cs="Times New Roman"/>
          <w:sz w:val="24"/>
          <w:szCs w:val="24"/>
        </w:rPr>
        <w:t>2</w:t>
      </w:r>
      <w:r w:rsidR="00B62F3D">
        <w:rPr>
          <w:rFonts w:ascii="Times New Roman" w:hAnsi="Times New Roman" w:cs="Times New Roman"/>
          <w:sz w:val="24"/>
          <w:szCs w:val="24"/>
        </w:rPr>
        <w:t>6</w:t>
      </w:r>
      <w:r w:rsidR="00AF7D2E" w:rsidRPr="00652AB3">
        <w:rPr>
          <w:rFonts w:ascii="Times New Roman" w:hAnsi="Times New Roman" w:cs="Times New Roman"/>
          <w:sz w:val="24"/>
          <w:szCs w:val="24"/>
        </w:rPr>
        <w:t xml:space="preserve"> </w:t>
      </w:r>
      <w:r w:rsidRPr="00652AB3">
        <w:rPr>
          <w:rFonts w:ascii="Times New Roman" w:hAnsi="Times New Roman" w:cs="Times New Roman"/>
          <w:sz w:val="24"/>
          <w:szCs w:val="24"/>
        </w:rPr>
        <w:t>г.</w:t>
      </w:r>
    </w:p>
    <w:p w:rsidR="00CE0D4C" w:rsidRPr="00652AB3" w:rsidRDefault="00CE0D4C" w:rsidP="00363D1F">
      <w:pPr>
        <w:jc w:val="both"/>
      </w:pPr>
      <w:r w:rsidRPr="00652AB3">
        <w:t xml:space="preserve"> </w:t>
      </w:r>
    </w:p>
    <w:p w:rsidR="001B18CD" w:rsidRPr="001B18CD" w:rsidRDefault="001A6460" w:rsidP="002A32EA">
      <w:pPr>
        <w:widowControl w:val="0"/>
        <w:autoSpaceDE w:val="0"/>
        <w:autoSpaceDN w:val="0"/>
        <w:spacing w:line="276" w:lineRule="auto"/>
        <w:ind w:firstLine="709"/>
        <w:jc w:val="both"/>
      </w:pPr>
      <w:bookmarkStart w:id="0" w:name="OLE_LINK13"/>
      <w:bookmarkStart w:id="1" w:name="OLE_LINK14"/>
      <w:proofErr w:type="gramStart"/>
      <w:r w:rsidRPr="00626CD5">
        <w:t>Территориальный орган Федеральной службы государственной статистики по Пермскому краю (</w:t>
      </w:r>
      <w:proofErr w:type="spellStart"/>
      <w:r w:rsidRPr="00626CD5">
        <w:t>Пермьстат</w:t>
      </w:r>
      <w:proofErr w:type="spellEnd"/>
      <w:r w:rsidRPr="00626CD5">
        <w:t>)</w:t>
      </w:r>
      <w:r w:rsidRPr="00626CD5">
        <w:rPr>
          <w:b/>
        </w:rPr>
        <w:t>,</w:t>
      </w:r>
      <w:r w:rsidRPr="00626CD5">
        <w:t xml:space="preserve"> именуемый в дальнейшем </w:t>
      </w:r>
      <w:r w:rsidRPr="00407A07">
        <w:t>«Заказчик»,</w:t>
      </w:r>
      <w:r w:rsidRPr="00626CD5">
        <w:t xml:space="preserve"> в лице </w:t>
      </w:r>
      <w:r>
        <w:t>________________________________</w:t>
      </w:r>
      <w:r w:rsidR="00EB6984">
        <w:t xml:space="preserve">, </w:t>
      </w:r>
      <w:proofErr w:type="spellStart"/>
      <w:r w:rsidR="00EB6984">
        <w:t>действующ</w:t>
      </w:r>
      <w:proofErr w:type="spellEnd"/>
      <w:r w:rsidR="00EB6984">
        <w:t>___</w:t>
      </w:r>
      <w:r w:rsidRPr="00626CD5">
        <w:t xml:space="preserve"> на основании </w:t>
      </w:r>
      <w:r w:rsidR="00EB6984">
        <w:t>_______________________</w:t>
      </w:r>
      <w:r w:rsidR="00436A3A">
        <w:t>,</w:t>
      </w:r>
      <w:r w:rsidR="00436A3A">
        <w:br/>
      </w:r>
      <w:r w:rsidR="00D247FA">
        <w:t xml:space="preserve">с одной стороны, </w:t>
      </w:r>
      <w:r>
        <w:t>и _________________________________, именуем</w:t>
      </w:r>
      <w:r w:rsidRPr="00E10CF8">
        <w:t>___</w:t>
      </w:r>
      <w:r w:rsidRPr="00B12295">
        <w:t xml:space="preserve"> в дальнейшем «</w:t>
      </w:r>
      <w:r w:rsidR="0065358D">
        <w:t>Исполнитель</w:t>
      </w:r>
      <w:r w:rsidRPr="00B12295">
        <w:t xml:space="preserve">», в лице </w:t>
      </w:r>
      <w:r>
        <w:t>___________________________</w:t>
      </w:r>
      <w:r w:rsidRPr="00B12295">
        <w:t xml:space="preserve">, </w:t>
      </w:r>
      <w:proofErr w:type="spellStart"/>
      <w:r w:rsidRPr="00B12295">
        <w:t>дей</w:t>
      </w:r>
      <w:r>
        <w:t>ствующ</w:t>
      </w:r>
      <w:proofErr w:type="spellEnd"/>
      <w:r w:rsidRPr="00E10CF8">
        <w:t>__</w:t>
      </w:r>
      <w:r>
        <w:t xml:space="preserve"> на основании __________</w:t>
      </w:r>
      <w:r w:rsidRPr="00B12295">
        <w:t>,</w:t>
      </w:r>
      <w:r w:rsidR="00436A3A">
        <w:br/>
      </w:r>
      <w:r w:rsidRPr="00626CD5">
        <w:t xml:space="preserve">с другой стороны, </w:t>
      </w:r>
      <w:bookmarkEnd w:id="0"/>
      <w:bookmarkEnd w:id="1"/>
      <w:r w:rsidRPr="004167B4">
        <w:t>совместно именуемые «Стороны»,</w:t>
      </w:r>
      <w:r w:rsidRPr="00732573">
        <w:t xml:space="preserve"> </w:t>
      </w:r>
      <w:r w:rsidRPr="00626CD5">
        <w:t xml:space="preserve">в соответствии с </w:t>
      </w:r>
      <w:r w:rsidRPr="00415750">
        <w:t>п.</w:t>
      </w:r>
      <w:r w:rsidR="00A359D0">
        <w:t xml:space="preserve"> </w:t>
      </w:r>
      <w:r w:rsidRPr="00415750">
        <w:t>4 ч.1. ст.93 Федерального закона от 05.04.2013 №</w:t>
      </w:r>
      <w:r>
        <w:t xml:space="preserve"> </w:t>
      </w:r>
      <w:r w:rsidRPr="00415750">
        <w:t xml:space="preserve">44-ФЗ «О контрактной системе в сфере </w:t>
      </w:r>
      <w:r w:rsidR="00436A3A">
        <w:t>закупок товаров, работ</w:t>
      </w:r>
      <w:proofErr w:type="gramEnd"/>
      <w:r w:rsidR="00436A3A">
        <w:t>, услуг</w:t>
      </w:r>
      <w:r w:rsidR="00436A3A">
        <w:br/>
      </w:r>
      <w:r w:rsidRPr="00415750">
        <w:t>для обеспечения государственных и муниципальных нужд»</w:t>
      </w:r>
      <w:r w:rsidR="00EB6984">
        <w:t>,</w:t>
      </w:r>
      <w:r w:rsidR="00B62F3D" w:rsidRPr="00B62F3D">
        <w:t xml:space="preserve"> (далее – Федеральный закон </w:t>
      </w:r>
      <w:r w:rsidR="00FF1F40">
        <w:br/>
      </w:r>
      <w:r w:rsidR="00B62F3D" w:rsidRPr="00B62F3D">
        <w:t>№ 44-ФЗ)</w:t>
      </w:r>
      <w:r w:rsidR="00EB6984">
        <w:t xml:space="preserve"> заключили настоящий К</w:t>
      </w:r>
      <w:r w:rsidRPr="00626CD5">
        <w:t>онтракт о нижеследующем:</w:t>
      </w:r>
    </w:p>
    <w:p w:rsidR="00EA72D0" w:rsidRDefault="00EA72D0" w:rsidP="007E4EC3">
      <w:pPr>
        <w:pStyle w:val="a5"/>
        <w:ind w:right="17" w:firstLine="709"/>
        <w:jc w:val="both"/>
      </w:pPr>
    </w:p>
    <w:p w:rsidR="00CE0D4C" w:rsidRDefault="00CE0D4C" w:rsidP="00115E15">
      <w:pPr>
        <w:pStyle w:val="ac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115E15">
        <w:rPr>
          <w:b/>
          <w:bCs/>
        </w:rPr>
        <w:t>Предмет контракта</w:t>
      </w:r>
    </w:p>
    <w:p w:rsidR="002A32EA" w:rsidRPr="00115E15" w:rsidRDefault="002A32EA" w:rsidP="002A32EA">
      <w:pPr>
        <w:pStyle w:val="ac"/>
        <w:autoSpaceDE w:val="0"/>
        <w:autoSpaceDN w:val="0"/>
        <w:adjustRightInd w:val="0"/>
        <w:rPr>
          <w:b/>
          <w:bCs/>
        </w:rPr>
      </w:pPr>
    </w:p>
    <w:p w:rsidR="0088501E" w:rsidRDefault="00CE0D4C" w:rsidP="00EB7953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proofErr w:type="gramStart"/>
      <w:r w:rsidRPr="00652AB3">
        <w:t xml:space="preserve">Заказчик поручает, а </w:t>
      </w:r>
      <w:r w:rsidR="0065358D">
        <w:t>Исполнитель</w:t>
      </w:r>
      <w:r w:rsidRPr="00652AB3">
        <w:t xml:space="preserve"> принимает на себя обязательства </w:t>
      </w:r>
      <w:r w:rsidR="0065358D" w:rsidRPr="0065358D">
        <w:rPr>
          <w:b/>
          <w:bCs/>
          <w:lang w:bidi="ru-RU"/>
        </w:rPr>
        <w:t xml:space="preserve">на </w:t>
      </w:r>
      <w:r w:rsidR="00A472C1">
        <w:rPr>
          <w:b/>
          <w:bCs/>
          <w:lang w:bidi="ru-RU"/>
        </w:rPr>
        <w:t xml:space="preserve">поставку </w:t>
      </w:r>
      <w:r w:rsidR="00A472C1">
        <w:rPr>
          <w:b/>
          <w:bCs/>
          <w:lang w:bidi="ru-RU"/>
        </w:rPr>
        <w:br/>
        <w:t xml:space="preserve">и </w:t>
      </w:r>
      <w:r w:rsidR="0065358D" w:rsidRPr="0065358D">
        <w:rPr>
          <w:b/>
          <w:bCs/>
          <w:lang w:bidi="ru-RU"/>
        </w:rPr>
        <w:t xml:space="preserve"> изготовлени</w:t>
      </w:r>
      <w:r w:rsidR="00A472C1">
        <w:rPr>
          <w:b/>
          <w:bCs/>
          <w:lang w:bidi="ru-RU"/>
        </w:rPr>
        <w:t>е</w:t>
      </w:r>
      <w:r w:rsidR="0065358D" w:rsidRPr="0065358D">
        <w:rPr>
          <w:b/>
          <w:bCs/>
          <w:lang w:bidi="ru-RU"/>
        </w:rPr>
        <w:t xml:space="preserve"> гербовой печати</w:t>
      </w:r>
      <w:r w:rsidR="00A472C1">
        <w:rPr>
          <w:b/>
          <w:bCs/>
          <w:lang w:bidi="ru-RU"/>
        </w:rPr>
        <w:t xml:space="preserve"> </w:t>
      </w:r>
      <w:r w:rsidR="00A472C1" w:rsidRPr="00A472C1">
        <w:rPr>
          <w:b/>
          <w:lang w:bidi="ru-RU"/>
        </w:rPr>
        <w:t>на автоматической профессиональной оснастке</w:t>
      </w:r>
      <w:r w:rsidR="005931D4">
        <w:t xml:space="preserve"> </w:t>
      </w:r>
      <w:r w:rsidR="003C1F97">
        <w:t>(</w:t>
      </w:r>
      <w:r w:rsidR="008E227C">
        <w:t>далее – Товар</w:t>
      </w:r>
      <w:r w:rsidR="003C1F97">
        <w:t>)</w:t>
      </w:r>
      <w:r w:rsidR="00645D27">
        <w:t>,</w:t>
      </w:r>
      <w:r w:rsidR="00A472C1">
        <w:t xml:space="preserve"> </w:t>
      </w:r>
      <w:r w:rsidR="003C74A6">
        <w:t>в</w:t>
      </w:r>
      <w:r w:rsidR="00A472C1">
        <w:t xml:space="preserve"> </w:t>
      </w:r>
      <w:r w:rsidR="003C74A6">
        <w:t>соответствии</w:t>
      </w:r>
      <w:r w:rsidR="00A472C1">
        <w:t xml:space="preserve"> </w:t>
      </w:r>
      <w:r w:rsidR="00AD1C70">
        <w:t xml:space="preserve">с </w:t>
      </w:r>
      <w:r w:rsidR="00941EB1" w:rsidRPr="00652AB3">
        <w:t>Техническим заданием</w:t>
      </w:r>
      <w:r w:rsidR="00AD1C70">
        <w:t xml:space="preserve"> и Спецификацией </w:t>
      </w:r>
      <w:r w:rsidR="001F41BC">
        <w:t xml:space="preserve">(Приложения </w:t>
      </w:r>
      <w:r w:rsidR="00941EB1" w:rsidRPr="008233FF">
        <w:t>№ 1,2</w:t>
      </w:r>
      <w:r w:rsidR="007D03FC">
        <w:t xml:space="preserve"> </w:t>
      </w:r>
      <w:r w:rsidR="00A472C1">
        <w:br/>
      </w:r>
      <w:r w:rsidR="007D03FC" w:rsidRPr="001B18CD">
        <w:rPr>
          <w:color w:val="000000"/>
          <w:szCs w:val="20"/>
        </w:rPr>
        <w:t xml:space="preserve">к </w:t>
      </w:r>
      <w:r w:rsidR="007D03FC">
        <w:rPr>
          <w:color w:val="000000"/>
          <w:szCs w:val="20"/>
        </w:rPr>
        <w:t>настоящему</w:t>
      </w:r>
      <w:r w:rsidR="00A472C1">
        <w:rPr>
          <w:color w:val="000000"/>
          <w:szCs w:val="20"/>
        </w:rPr>
        <w:t xml:space="preserve"> </w:t>
      </w:r>
      <w:r w:rsidR="007D03FC" w:rsidRPr="001B18CD">
        <w:rPr>
          <w:color w:val="000000"/>
          <w:szCs w:val="20"/>
        </w:rPr>
        <w:t>Контракту</w:t>
      </w:r>
      <w:r w:rsidR="003C74A6">
        <w:t>)</w:t>
      </w:r>
      <w:r w:rsidR="00A472C1">
        <w:t xml:space="preserve"> </w:t>
      </w:r>
      <w:r w:rsidRPr="00652AB3">
        <w:t>по</w:t>
      </w:r>
      <w:r w:rsidR="00FC2372">
        <w:t xml:space="preserve"> </w:t>
      </w:r>
      <w:r w:rsidRPr="00652AB3">
        <w:t>адресу:</w:t>
      </w:r>
      <w:r w:rsidR="00FC2372">
        <w:t xml:space="preserve"> </w:t>
      </w:r>
      <w:r w:rsidR="003514DA" w:rsidRPr="0088501E">
        <w:rPr>
          <w:snapToGrid w:val="0"/>
        </w:rPr>
        <w:t>г.</w:t>
      </w:r>
      <w:r w:rsidR="00FC2372">
        <w:rPr>
          <w:snapToGrid w:val="0"/>
        </w:rPr>
        <w:t xml:space="preserve"> Пермь, </w:t>
      </w:r>
      <w:r w:rsidR="003514DA" w:rsidRPr="0088501E">
        <w:rPr>
          <w:snapToGrid w:val="0"/>
        </w:rPr>
        <w:t>ул. Революции, 66 (</w:t>
      </w:r>
      <w:proofErr w:type="spellStart"/>
      <w:r w:rsidRPr="0088501E">
        <w:rPr>
          <w:snapToGrid w:val="0"/>
        </w:rPr>
        <w:t>Пермьстат</w:t>
      </w:r>
      <w:proofErr w:type="spellEnd"/>
      <w:r w:rsidR="003514DA" w:rsidRPr="0088501E">
        <w:rPr>
          <w:snapToGrid w:val="0"/>
        </w:rPr>
        <w:t>)</w:t>
      </w:r>
      <w:r w:rsidRPr="0088501E">
        <w:rPr>
          <w:snapToGrid w:val="0"/>
        </w:rPr>
        <w:t>, «до дверей Заказчика»</w:t>
      </w:r>
      <w:r w:rsidRPr="00652AB3">
        <w:t>, а Заказчик обязуется принять и оплатит</w:t>
      </w:r>
      <w:r w:rsidR="003514DA">
        <w:t>ь Товар на условиях настоящего К</w:t>
      </w:r>
      <w:r w:rsidRPr="00652AB3">
        <w:t>онтракта.</w:t>
      </w:r>
      <w:r w:rsidR="00375064" w:rsidRPr="00375064">
        <w:t xml:space="preserve"> </w:t>
      </w:r>
      <w:proofErr w:type="gramEnd"/>
    </w:p>
    <w:p w:rsidR="0088501E" w:rsidRDefault="0088501E" w:rsidP="0088501E">
      <w:pPr>
        <w:pStyle w:val="ac"/>
        <w:ind w:left="709"/>
        <w:jc w:val="both"/>
      </w:pPr>
    </w:p>
    <w:p w:rsidR="0088501E" w:rsidRPr="002A32EA" w:rsidRDefault="00CE0D4C" w:rsidP="0088501E">
      <w:pPr>
        <w:pStyle w:val="ac"/>
        <w:numPr>
          <w:ilvl w:val="0"/>
          <w:numId w:val="5"/>
        </w:numPr>
        <w:jc w:val="center"/>
      </w:pPr>
      <w:r w:rsidRPr="0088501E">
        <w:rPr>
          <w:b/>
          <w:bCs/>
        </w:rPr>
        <w:t>С</w:t>
      </w:r>
      <w:r w:rsidR="0088501E">
        <w:rPr>
          <w:b/>
          <w:bCs/>
        </w:rPr>
        <w:t>тоимость товара и условия оплат</w:t>
      </w:r>
    </w:p>
    <w:p w:rsidR="002A32EA" w:rsidRPr="0088501E" w:rsidRDefault="002A32EA" w:rsidP="002A32EA">
      <w:pPr>
        <w:pStyle w:val="ac"/>
      </w:pPr>
    </w:p>
    <w:p w:rsidR="0088501E" w:rsidRDefault="005336D6" w:rsidP="00F5451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88501E">
        <w:rPr>
          <w:color w:val="000000"/>
          <w:szCs w:val="20"/>
        </w:rPr>
        <w:t>Цена Товара по настоящему К</w:t>
      </w:r>
      <w:r w:rsidR="001B18CD" w:rsidRPr="0088501E">
        <w:rPr>
          <w:color w:val="000000"/>
          <w:szCs w:val="20"/>
        </w:rPr>
        <w:t>онтракту составляет</w:t>
      </w:r>
      <w:proofErr w:type="gramStart"/>
      <w:r w:rsidR="001B18CD" w:rsidRPr="0088501E">
        <w:rPr>
          <w:color w:val="000000"/>
          <w:szCs w:val="20"/>
        </w:rPr>
        <w:t xml:space="preserve"> </w:t>
      </w:r>
      <w:r w:rsidR="001B18CD" w:rsidRPr="00BB2A99">
        <w:rPr>
          <w:b/>
          <w:color w:val="000000"/>
          <w:szCs w:val="20"/>
        </w:rPr>
        <w:t xml:space="preserve">__________ (_____________) </w:t>
      </w:r>
      <w:proofErr w:type="gramEnd"/>
      <w:r w:rsidR="001B18CD" w:rsidRPr="00BB2A99">
        <w:rPr>
          <w:b/>
          <w:color w:val="000000"/>
          <w:szCs w:val="20"/>
        </w:rPr>
        <w:t>рублей ___ копеек</w:t>
      </w:r>
      <w:r w:rsidR="001B18CD" w:rsidRPr="0088501E">
        <w:rPr>
          <w:color w:val="000000"/>
          <w:szCs w:val="20"/>
        </w:rPr>
        <w:t xml:space="preserve">, </w:t>
      </w:r>
      <w:r w:rsidR="009660D2">
        <w:rPr>
          <w:color w:val="000000"/>
          <w:szCs w:val="20"/>
        </w:rPr>
        <w:t xml:space="preserve">в том числе </w:t>
      </w:r>
      <w:r w:rsidR="001B18CD" w:rsidRPr="0088501E">
        <w:rPr>
          <w:color w:val="000000"/>
          <w:szCs w:val="20"/>
        </w:rPr>
        <w:t>НДС</w:t>
      </w:r>
      <w:r w:rsidR="00F36A19">
        <w:rPr>
          <w:color w:val="000000"/>
          <w:szCs w:val="20"/>
        </w:rPr>
        <w:t xml:space="preserve"> (при наличии)</w:t>
      </w:r>
      <w:r w:rsidR="001B18CD" w:rsidRPr="0088501E">
        <w:rPr>
          <w:color w:val="000000"/>
          <w:szCs w:val="20"/>
        </w:rPr>
        <w:t xml:space="preserve"> ___% в размере ___________________</w:t>
      </w:r>
      <w:r w:rsidR="007D4C7B" w:rsidRPr="0088501E">
        <w:rPr>
          <w:color w:val="000000"/>
          <w:szCs w:val="20"/>
        </w:rPr>
        <w:t>___</w:t>
      </w:r>
      <w:r w:rsidR="001B18CD" w:rsidRPr="0088501E">
        <w:rPr>
          <w:color w:val="000000"/>
          <w:szCs w:val="20"/>
        </w:rPr>
        <w:t xml:space="preserve"> </w:t>
      </w:r>
      <w:r w:rsidR="009660D2">
        <w:rPr>
          <w:color w:val="000000"/>
          <w:szCs w:val="20"/>
        </w:rPr>
        <w:t>(___________</w:t>
      </w:r>
      <w:r w:rsidR="001B18CD" w:rsidRPr="00081C3F">
        <w:rPr>
          <w:color w:val="000000"/>
          <w:szCs w:val="20"/>
        </w:rPr>
        <w:t xml:space="preserve">) рублей ___копеек, согласно Спецификации (Приложение № 2 к </w:t>
      </w:r>
      <w:r w:rsidRPr="00081C3F">
        <w:rPr>
          <w:color w:val="000000"/>
          <w:szCs w:val="20"/>
        </w:rPr>
        <w:t xml:space="preserve">настоящему </w:t>
      </w:r>
      <w:r w:rsidR="001B18CD" w:rsidRPr="00081C3F">
        <w:rPr>
          <w:color w:val="000000"/>
          <w:szCs w:val="20"/>
        </w:rPr>
        <w:t>Контракту).</w:t>
      </w:r>
    </w:p>
    <w:p w:rsidR="0088501E" w:rsidRDefault="00CE0D4C" w:rsidP="00F5451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Форма оплаты – безналичный расчет, путем перечисления денежных средств </w:t>
      </w:r>
      <w:r w:rsidR="00B505C7">
        <w:br/>
      </w:r>
      <w:r w:rsidRPr="00652AB3">
        <w:t>на расчетный счет Поставщика. Оплата производи</w:t>
      </w:r>
      <w:r w:rsidR="00DA3550">
        <w:t xml:space="preserve">тся за фактически поставленный Товар </w:t>
      </w:r>
      <w:r w:rsidR="00B505C7">
        <w:br/>
      </w:r>
      <w:r w:rsidR="00DA3550">
        <w:t xml:space="preserve">в течение </w:t>
      </w:r>
      <w:r w:rsidR="00B505C7">
        <w:t xml:space="preserve">7 </w:t>
      </w:r>
      <w:r w:rsidR="00DA3550">
        <w:t>(</w:t>
      </w:r>
      <w:r w:rsidR="00B505C7">
        <w:t>Семи</w:t>
      </w:r>
      <w:r w:rsidRPr="00652AB3">
        <w:t xml:space="preserve">) </w:t>
      </w:r>
      <w:r w:rsidR="00DA3550">
        <w:t>рабочих</w:t>
      </w:r>
      <w:r w:rsidRPr="00652AB3">
        <w:t xml:space="preserve"> дней на основании счета, товарной накладной</w:t>
      </w:r>
      <w:r w:rsidR="00F4717C">
        <w:t>/</w:t>
      </w:r>
      <w:r w:rsidR="00F4717C" w:rsidRPr="00F4717C">
        <w:t xml:space="preserve"> </w:t>
      </w:r>
      <w:r w:rsidR="00F4717C" w:rsidRPr="0088676E">
        <w:t>универсального передаточного документа</w:t>
      </w:r>
      <w:r w:rsidR="00F4717C" w:rsidRPr="00652AB3">
        <w:t>, счета-фактуры</w:t>
      </w:r>
      <w:r w:rsidR="00F4717C">
        <w:t xml:space="preserve"> (при наличии)</w:t>
      </w:r>
      <w:r w:rsidRPr="00652AB3">
        <w:t xml:space="preserve"> после подписания сторонами </w:t>
      </w:r>
      <w:r w:rsidR="00DA3550">
        <w:t>настоящего К</w:t>
      </w:r>
      <w:r w:rsidRPr="00652AB3">
        <w:t>онтракта Акт</w:t>
      </w:r>
      <w:r w:rsidR="00DA3550">
        <w:t>а</w:t>
      </w:r>
      <w:r w:rsidRPr="00652AB3">
        <w:t xml:space="preserve"> сдачи-приемки Товара, а при наличии Претензии – после удовлетворения таковой. Аванс не предусмотрен.</w:t>
      </w:r>
    </w:p>
    <w:p w:rsidR="0088501E" w:rsidRDefault="00DA3550" w:rsidP="00F5451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>
        <w:t>Цена Товара по настоящему К</w:t>
      </w:r>
      <w:r w:rsidR="00CE0D4C" w:rsidRPr="00652AB3">
        <w:t>онтракту включает в себя расходы на приобретение (изготовление) Товара, упаковку, доставку, погрузочно-разгрузочные работы, гарантийные обязательства, и иные затраты, издержки и расходы Поставщика, связ</w:t>
      </w:r>
      <w:r>
        <w:t>анные с исполнением настоящего К</w:t>
      </w:r>
      <w:r w:rsidR="00CE0D4C" w:rsidRPr="00652AB3">
        <w:t>онтракта, а также налоги и другие обязательн</w:t>
      </w:r>
      <w:r w:rsidR="00851D13">
        <w:t>ые платежи, подлежащие выплате.</w:t>
      </w:r>
    </w:p>
    <w:p w:rsidR="0088501E" w:rsidRPr="00FF06CF" w:rsidRDefault="00CE0D4C" w:rsidP="00F5451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88501E">
        <w:rPr>
          <w:bCs/>
        </w:rPr>
        <w:t xml:space="preserve">Источник финансирования – </w:t>
      </w:r>
      <w:r w:rsidR="00B567E3" w:rsidRPr="0088501E">
        <w:rPr>
          <w:b/>
          <w:bCs/>
        </w:rPr>
        <w:t>средства Федерального бюджета</w:t>
      </w:r>
      <w:r w:rsidR="005931D4">
        <w:rPr>
          <w:b/>
          <w:bCs/>
        </w:rPr>
        <w:t>.</w:t>
      </w:r>
    </w:p>
    <w:p w:rsidR="00B62F3D" w:rsidRPr="007A0B47" w:rsidRDefault="00DA3550" w:rsidP="00B62F3D">
      <w:pPr>
        <w:pStyle w:val="ac"/>
        <w:numPr>
          <w:ilvl w:val="1"/>
          <w:numId w:val="5"/>
        </w:numPr>
        <w:spacing w:line="276" w:lineRule="auto"/>
        <w:ind w:left="0" w:right="-5" w:firstLine="709"/>
        <w:jc w:val="both"/>
        <w:rPr>
          <w:bCs/>
        </w:rPr>
      </w:pPr>
      <w:r w:rsidRPr="007A0B47">
        <w:rPr>
          <w:bCs/>
        </w:rPr>
        <w:t>Цена настоящего К</w:t>
      </w:r>
      <w:r w:rsidR="00CE0D4C" w:rsidRPr="007A0B47">
        <w:rPr>
          <w:bCs/>
        </w:rPr>
        <w:t xml:space="preserve">онтракта является твердой и </w:t>
      </w:r>
      <w:r w:rsidR="009660D2" w:rsidRPr="007A0B47">
        <w:rPr>
          <w:bCs/>
        </w:rPr>
        <w:t>определяется на весь срок исполнения Контракта.</w:t>
      </w:r>
    </w:p>
    <w:p w:rsidR="00282FFF" w:rsidRDefault="006E7C1F" w:rsidP="008756B1">
      <w:pPr>
        <w:pStyle w:val="ac"/>
        <w:numPr>
          <w:ilvl w:val="1"/>
          <w:numId w:val="5"/>
        </w:numPr>
        <w:spacing w:line="276" w:lineRule="auto"/>
        <w:ind w:left="1418" w:hanging="709"/>
        <w:jc w:val="both"/>
        <w:rPr>
          <w:bCs/>
        </w:rPr>
      </w:pPr>
      <w:r w:rsidRPr="00282FFF">
        <w:rPr>
          <w:bCs/>
        </w:rPr>
        <w:t xml:space="preserve">Идентификационный код закупки: </w:t>
      </w:r>
      <w:r w:rsidR="008756B1" w:rsidRPr="008756B1">
        <w:rPr>
          <w:b/>
          <w:bCs/>
        </w:rPr>
        <w:t>26 1 5904120484 590401001 0035 0350000 244</w:t>
      </w:r>
    </w:p>
    <w:p w:rsidR="00CE304C" w:rsidRDefault="00282FFF" w:rsidP="00282FFF">
      <w:pPr>
        <w:spacing w:line="276" w:lineRule="auto"/>
        <w:rPr>
          <w:b/>
          <w:bCs/>
        </w:rPr>
      </w:pPr>
      <w:r>
        <w:t xml:space="preserve">        </w:t>
      </w:r>
    </w:p>
    <w:p w:rsidR="00115E15" w:rsidRDefault="00CE0D4C" w:rsidP="005214DD">
      <w:pPr>
        <w:pStyle w:val="ac"/>
        <w:numPr>
          <w:ilvl w:val="0"/>
          <w:numId w:val="5"/>
        </w:numPr>
        <w:ind w:right="-5"/>
        <w:jc w:val="center"/>
        <w:rPr>
          <w:b/>
          <w:bCs/>
        </w:rPr>
      </w:pPr>
      <w:r w:rsidRPr="00095B5B">
        <w:rPr>
          <w:b/>
          <w:bCs/>
        </w:rPr>
        <w:t>Сроки поставки товара</w:t>
      </w:r>
    </w:p>
    <w:p w:rsidR="002A32EA" w:rsidRPr="005214DD" w:rsidRDefault="002A32EA" w:rsidP="002A32EA">
      <w:pPr>
        <w:pStyle w:val="ac"/>
        <w:ind w:right="-5"/>
        <w:rPr>
          <w:b/>
          <w:bCs/>
        </w:rPr>
      </w:pPr>
    </w:p>
    <w:p w:rsidR="0088501E" w:rsidRPr="00E6725C" w:rsidRDefault="00CE0D4C" w:rsidP="00F54518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E6725C">
        <w:t xml:space="preserve">Срок поставки Товара – </w:t>
      </w:r>
      <w:r w:rsidRPr="00E6725C">
        <w:rPr>
          <w:lang w:eastAsia="en-US"/>
        </w:rPr>
        <w:t xml:space="preserve">в течение </w:t>
      </w:r>
      <w:r w:rsidR="0065358D" w:rsidRPr="00E6725C">
        <w:rPr>
          <w:lang w:eastAsia="en-US"/>
        </w:rPr>
        <w:t>7</w:t>
      </w:r>
      <w:r w:rsidR="00DA3550" w:rsidRPr="00E6725C">
        <w:rPr>
          <w:lang w:eastAsia="en-US"/>
        </w:rPr>
        <w:t xml:space="preserve"> (</w:t>
      </w:r>
      <w:r w:rsidR="0065358D" w:rsidRPr="00E6725C">
        <w:rPr>
          <w:lang w:eastAsia="en-US"/>
        </w:rPr>
        <w:t>Семи</w:t>
      </w:r>
      <w:r w:rsidR="00DA3550" w:rsidRPr="00E6725C">
        <w:rPr>
          <w:lang w:eastAsia="en-US"/>
        </w:rPr>
        <w:t>)</w:t>
      </w:r>
      <w:r w:rsidRPr="00E6725C">
        <w:rPr>
          <w:lang w:eastAsia="en-US"/>
        </w:rPr>
        <w:t xml:space="preserve"> раб</w:t>
      </w:r>
      <w:r w:rsidR="00DA3550" w:rsidRPr="00E6725C">
        <w:rPr>
          <w:lang w:eastAsia="en-US"/>
        </w:rPr>
        <w:t xml:space="preserve">очих дней с момента заключения </w:t>
      </w:r>
      <w:r w:rsidR="008E2796" w:rsidRPr="00E6725C">
        <w:rPr>
          <w:lang w:eastAsia="en-US"/>
        </w:rPr>
        <w:t xml:space="preserve">настоящего </w:t>
      </w:r>
      <w:r w:rsidR="00DA3550" w:rsidRPr="00E6725C">
        <w:rPr>
          <w:lang w:eastAsia="en-US"/>
        </w:rPr>
        <w:t>К</w:t>
      </w:r>
      <w:r w:rsidRPr="00E6725C">
        <w:rPr>
          <w:lang w:eastAsia="en-US"/>
        </w:rPr>
        <w:t>онтракта</w:t>
      </w:r>
      <w:r w:rsidRPr="00E6725C">
        <w:t>.</w:t>
      </w:r>
    </w:p>
    <w:p w:rsidR="00DD2BB3" w:rsidRDefault="00DD2BB3" w:rsidP="00DD2BB3">
      <w:pPr>
        <w:pStyle w:val="ac"/>
        <w:ind w:left="709"/>
        <w:jc w:val="both"/>
      </w:pPr>
    </w:p>
    <w:p w:rsidR="0088501E" w:rsidRPr="002A32EA" w:rsidRDefault="00CE0D4C" w:rsidP="00095B5B">
      <w:pPr>
        <w:pStyle w:val="ac"/>
        <w:numPr>
          <w:ilvl w:val="0"/>
          <w:numId w:val="5"/>
        </w:numPr>
        <w:jc w:val="center"/>
        <w:rPr>
          <w:b/>
        </w:rPr>
      </w:pPr>
      <w:r w:rsidRPr="0088501E">
        <w:rPr>
          <w:b/>
          <w:bCs/>
        </w:rPr>
        <w:t>Права и обязанности Сторон</w:t>
      </w:r>
    </w:p>
    <w:p w:rsidR="002A32EA" w:rsidRPr="0088501E" w:rsidRDefault="002A32EA" w:rsidP="002A32EA">
      <w:pPr>
        <w:pStyle w:val="ac"/>
        <w:rPr>
          <w:b/>
        </w:rPr>
      </w:pPr>
    </w:p>
    <w:p w:rsidR="0088501E" w:rsidRPr="009660D2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rPr>
          <w:b/>
        </w:rPr>
      </w:pPr>
      <w:r w:rsidRPr="009660D2">
        <w:rPr>
          <w:b/>
        </w:rPr>
        <w:t>Поставщик обязан:</w:t>
      </w:r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Поставить Товар собственным транспортом или с привлечением транспорта третьих лиц в </w:t>
      </w:r>
      <w:proofErr w:type="spellStart"/>
      <w:r w:rsidRPr="00652AB3">
        <w:t>Пермьстат</w:t>
      </w:r>
      <w:proofErr w:type="spellEnd"/>
      <w:r w:rsidRPr="00652AB3">
        <w:t xml:space="preserve"> в соответствии с Техническим заданием и Спецификацией Товара</w:t>
      </w:r>
      <w:r w:rsidR="007D4C7B">
        <w:t xml:space="preserve"> (Приложения </w:t>
      </w:r>
      <w:r w:rsidR="007D4C7B" w:rsidRPr="008233FF">
        <w:t>№ 1,2</w:t>
      </w:r>
      <w:r w:rsidR="007D03FC">
        <w:t xml:space="preserve"> </w:t>
      </w:r>
      <w:r w:rsidR="007D03FC" w:rsidRPr="001B18CD">
        <w:rPr>
          <w:color w:val="000000"/>
          <w:szCs w:val="20"/>
        </w:rPr>
        <w:t xml:space="preserve">к </w:t>
      </w:r>
      <w:r w:rsidR="007D03FC">
        <w:rPr>
          <w:color w:val="000000"/>
          <w:szCs w:val="20"/>
        </w:rPr>
        <w:t xml:space="preserve">настоящему </w:t>
      </w:r>
      <w:r w:rsidR="007D03FC" w:rsidRPr="001B18CD">
        <w:rPr>
          <w:color w:val="000000"/>
          <w:szCs w:val="20"/>
        </w:rPr>
        <w:t>Контракту</w:t>
      </w:r>
      <w:r w:rsidR="007D4C7B">
        <w:t>)</w:t>
      </w:r>
      <w:r w:rsidRPr="00652AB3">
        <w:t>.</w:t>
      </w:r>
    </w:p>
    <w:p w:rsidR="0088501E" w:rsidRPr="000B33C1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Одновременно с передачей Товара передать Заказчику сертификаты, обязательные для данного вида Товара, и иные документы, подтверждающие качество Товара, оформленные </w:t>
      </w:r>
      <w:r w:rsidR="00637D54">
        <w:br/>
      </w:r>
      <w:r w:rsidRPr="000B33C1">
        <w:t>в соответствии с законодательством Российской Федерации.</w:t>
      </w:r>
    </w:p>
    <w:p w:rsidR="0088501E" w:rsidRPr="000B33C1" w:rsidRDefault="00CE0D4C" w:rsidP="00C32508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0B33C1">
        <w:t>Обеспечить такую упаковку Товара, которая будет способна предотвратить его</w:t>
      </w:r>
      <w:r w:rsidRPr="00652AB3">
        <w:t xml:space="preserve"> </w:t>
      </w:r>
      <w:r w:rsidRPr="000B33C1">
        <w:t>повреждение</w:t>
      </w:r>
      <w:r w:rsidRPr="00652AB3">
        <w:t xml:space="preserve"> или порчу во время перевозки к пункту назначения, указанному в пункте 1.1</w:t>
      </w:r>
      <w:r w:rsidR="00DA3550">
        <w:t>. настоящего К</w:t>
      </w:r>
      <w:r w:rsidRPr="00652AB3">
        <w:t xml:space="preserve">онтракта. Упаковка должна выдерживать без каких-либо ограничений интенсивную подъемно-транспортную обработку во время перевозки. </w:t>
      </w:r>
      <w:r w:rsidRPr="000B33C1">
        <w:t xml:space="preserve">Упаковка должна, обеспечивать надежность транспортировки, </w:t>
      </w:r>
      <w:r w:rsidR="000B33C1" w:rsidRPr="000B33C1">
        <w:t xml:space="preserve">и </w:t>
      </w:r>
      <w:r w:rsidRPr="000B33C1">
        <w:t xml:space="preserve">устойчивую </w:t>
      </w:r>
      <w:proofErr w:type="spellStart"/>
      <w:r w:rsidRPr="000B33C1">
        <w:t>влаго</w:t>
      </w:r>
      <w:r w:rsidR="000B33C1" w:rsidRPr="000B33C1">
        <w:t>защищенность</w:t>
      </w:r>
      <w:proofErr w:type="spellEnd"/>
      <w:r w:rsidR="000B33C1" w:rsidRPr="000B33C1">
        <w:t xml:space="preserve"> </w:t>
      </w:r>
      <w:r w:rsidRPr="000B33C1">
        <w:t xml:space="preserve">и </w:t>
      </w:r>
      <w:proofErr w:type="spellStart"/>
      <w:r w:rsidRPr="000B33C1">
        <w:t>пылезащищенность</w:t>
      </w:r>
      <w:proofErr w:type="spellEnd"/>
      <w:r w:rsidRPr="000B33C1">
        <w:t>.</w:t>
      </w:r>
    </w:p>
    <w:p w:rsidR="0088501E" w:rsidRPr="000B33C1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0B33C1">
        <w:t>Известить Заказчика о готовности поставки Товара не позднее, чем за 2 (Два) рабочих дня по телефону (факсу) с указанием даты и времени отгрузки, отгруженного количества, номера транспортного средства.</w:t>
      </w:r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proofErr w:type="gramStart"/>
      <w:r w:rsidRPr="00652AB3">
        <w:t>В случае обнаружения брака Товара, как производственного, так и полученного при транспортировке, з</w:t>
      </w:r>
      <w:r w:rsidR="00FB02A7">
        <w:t xml:space="preserve">аменить </w:t>
      </w:r>
      <w:r w:rsidR="005A0360">
        <w:t xml:space="preserve">Товар </w:t>
      </w:r>
      <w:r w:rsidR="00FB02A7">
        <w:t>на новый в течение 3</w:t>
      </w:r>
      <w:r w:rsidRPr="00652AB3">
        <w:t xml:space="preserve"> (</w:t>
      </w:r>
      <w:r w:rsidR="00FB02A7">
        <w:t>Трех</w:t>
      </w:r>
      <w:r w:rsidRPr="00652AB3">
        <w:t xml:space="preserve">) рабочих дней с момента подписания протокола обнаружения недостатков. </w:t>
      </w:r>
      <w:proofErr w:type="gramEnd"/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Рассмотреть претензию Заказчика в течение 2 (Двух) календарных дней с момента </w:t>
      </w:r>
      <w:r w:rsidR="00637D54">
        <w:br/>
      </w:r>
      <w:r w:rsidRPr="00652AB3">
        <w:t>ее получения. Если Поставщик не дал ответа в назначенный срок, такая претензия считается признанной Поставщиком.</w:t>
      </w:r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В случае выявления недопоставки, некомплектности, поставки некачественного </w:t>
      </w:r>
      <w:proofErr w:type="gramStart"/>
      <w:r w:rsidRPr="00652AB3">
        <w:t>Товара, восполнить недопоставленное количество, доукомплектовать или заменить некачественный Т</w:t>
      </w:r>
      <w:r w:rsidR="00FB02A7">
        <w:t>овар на качественный в течение 3</w:t>
      </w:r>
      <w:r w:rsidRPr="00652AB3">
        <w:t xml:space="preserve"> (</w:t>
      </w:r>
      <w:r w:rsidR="00FB02A7">
        <w:t>Трех</w:t>
      </w:r>
      <w:r w:rsidRPr="00652AB3">
        <w:t xml:space="preserve">) рабочих дней с момента </w:t>
      </w:r>
      <w:r w:rsidR="003116FD" w:rsidRPr="003116FD">
        <w:t>доведения</w:t>
      </w:r>
      <w:r w:rsidR="00E6725C">
        <w:t xml:space="preserve"> информации об этом Поставщику </w:t>
      </w:r>
      <w:r w:rsidR="003116FD" w:rsidRPr="003116FD">
        <w:t>Заказчиком</w:t>
      </w:r>
      <w:r w:rsidRPr="00652AB3">
        <w:t>.</w:t>
      </w:r>
      <w:proofErr w:type="gramEnd"/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proofErr w:type="gramStart"/>
      <w:r w:rsidRPr="00652AB3">
        <w:t>Заменить Товар на новый</w:t>
      </w:r>
      <w:proofErr w:type="gramEnd"/>
      <w:r w:rsidRPr="00652AB3">
        <w:t>, если</w:t>
      </w:r>
      <w:r w:rsidR="00DB56D2">
        <w:t xml:space="preserve"> в течение действия настоящего К</w:t>
      </w:r>
      <w:r w:rsidRPr="00652AB3">
        <w:t xml:space="preserve">онтракта, а также </w:t>
      </w:r>
      <w:r w:rsidR="00637D54">
        <w:br/>
      </w:r>
      <w:r w:rsidRPr="00652AB3">
        <w:t>в течение гарантийного срока, будет выявлен Товар, имеющий дефекты как производственные, так и полученные при транспортировке.</w:t>
      </w:r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Расходы, связанные с устранением недостатков Товара и/или некомплектности, несет Поставщик.</w:t>
      </w:r>
    </w:p>
    <w:p w:rsidR="0088501E" w:rsidRPr="0088501E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 xml:space="preserve">Своевременно и надлежащим образом выполнить поставку Товара, осуществить разгрузку и складирование Товара на склад Заказчика и представить Заказчику отчетную </w:t>
      </w:r>
      <w:r w:rsidRPr="00652AB3">
        <w:lastRenderedPageBreak/>
        <w:t>документацию (счет, счет-фактуру</w:t>
      </w:r>
      <w:r w:rsidR="00F4717C">
        <w:t xml:space="preserve"> (при наличии)</w:t>
      </w:r>
      <w:r w:rsidRPr="00652AB3">
        <w:t>, товарные накладные</w:t>
      </w:r>
      <w:r w:rsidR="00F4717C">
        <w:t>/</w:t>
      </w:r>
      <w:r w:rsidR="00F4717C" w:rsidRPr="00F4717C">
        <w:t>универсальные передаточные документы</w:t>
      </w:r>
      <w:r w:rsidRPr="00652AB3">
        <w:t>, Акты) и материалы, подтверждающие исполне</w:t>
      </w:r>
      <w:r w:rsidR="00DB56D2">
        <w:t xml:space="preserve">ние обязательств </w:t>
      </w:r>
      <w:r w:rsidR="00637D54">
        <w:br/>
      </w:r>
      <w:r w:rsidR="00DB56D2">
        <w:t>по настоящему К</w:t>
      </w:r>
      <w:r w:rsidRPr="00652AB3">
        <w:t>онтракту.</w:t>
      </w:r>
    </w:p>
    <w:p w:rsidR="007D03FC" w:rsidRP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Выполнять и обеспечивать выполнение надлежащим образом иных обязате</w:t>
      </w:r>
      <w:r w:rsidR="00DB56D2">
        <w:t>льств Поставщика по настоящему К</w:t>
      </w:r>
      <w:r w:rsidRPr="00652AB3">
        <w:t>онтракту.</w:t>
      </w:r>
    </w:p>
    <w:p w:rsidR="007D03FC" w:rsidRPr="009660D2" w:rsidRDefault="00CE0D4C" w:rsidP="002A32EA">
      <w:pPr>
        <w:pStyle w:val="ac"/>
        <w:numPr>
          <w:ilvl w:val="1"/>
          <w:numId w:val="5"/>
        </w:numPr>
        <w:spacing w:line="276" w:lineRule="auto"/>
        <w:ind w:left="1418" w:hanging="698"/>
        <w:jc w:val="both"/>
        <w:rPr>
          <w:b/>
        </w:rPr>
      </w:pPr>
      <w:r w:rsidRPr="009660D2">
        <w:rPr>
          <w:b/>
        </w:rPr>
        <w:t>Поставщик вправе:</w:t>
      </w:r>
    </w:p>
    <w:p w:rsidR="007D03FC" w:rsidRP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По согласованию с Заказчиком досрочно осуществить вы</w:t>
      </w:r>
      <w:r w:rsidR="00C16F45">
        <w:t xml:space="preserve">полнение своих обязательств по </w:t>
      </w:r>
      <w:r w:rsidR="005F130B">
        <w:t>настоящему К</w:t>
      </w:r>
      <w:r w:rsidRPr="00652AB3">
        <w:t>онтракту.</w:t>
      </w:r>
    </w:p>
    <w:p w:rsidR="007D03FC" w:rsidRP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  <w:rPr>
          <w:b/>
        </w:rPr>
      </w:pPr>
      <w:r w:rsidRPr="00652AB3">
        <w:t>Требовать оплаты за поставленный Товар в случае полного и надлежащего ис</w:t>
      </w:r>
      <w:r w:rsidR="005F130B">
        <w:t>полнения своих обязательств по К</w:t>
      </w:r>
      <w:r w:rsidRPr="00652AB3">
        <w:t>онтракту.</w:t>
      </w:r>
    </w:p>
    <w:p w:rsidR="007D03FC" w:rsidRPr="009660D2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  <w:rPr>
          <w:b/>
        </w:rPr>
      </w:pPr>
      <w:r w:rsidRPr="009660D2">
        <w:rPr>
          <w:b/>
        </w:rPr>
        <w:t>Заказчик обязан: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Принять поставленный Товар по указанному адресу в соответствии с условиями </w:t>
      </w:r>
      <w:r w:rsidR="004167F7">
        <w:t>настоящего К</w:t>
      </w:r>
      <w:r w:rsidRPr="00652AB3">
        <w:t>онтракта.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Обеспечить оплату поставленного и принятого надлежащим образом Товара </w:t>
      </w:r>
      <w:r w:rsidR="00637D54">
        <w:br/>
      </w:r>
      <w:r w:rsidRPr="00652AB3">
        <w:t xml:space="preserve">в соответствии с условиями </w:t>
      </w:r>
      <w:r w:rsidR="004167F7">
        <w:t>настоящего К</w:t>
      </w:r>
      <w:r w:rsidRPr="00652AB3">
        <w:t>онтракта.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Выполнять и обеспечивать выполнение надлежащим образом иных обязательств Заказчика по </w:t>
      </w:r>
      <w:r w:rsidR="00AD3596">
        <w:t>настоящему К</w:t>
      </w:r>
      <w:r w:rsidRPr="00652AB3">
        <w:t>онтракту.</w:t>
      </w:r>
    </w:p>
    <w:p w:rsidR="007D03FC" w:rsidRPr="009660D2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  <w:rPr>
          <w:b/>
        </w:rPr>
      </w:pPr>
      <w:r w:rsidRPr="009660D2">
        <w:rPr>
          <w:b/>
        </w:rPr>
        <w:t>Заказчик вправе: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>Требовать от Поставщика надлежащего выполне</w:t>
      </w:r>
      <w:r w:rsidR="002C7024">
        <w:t>ния обязательств по настоящему К</w:t>
      </w:r>
      <w:r w:rsidRPr="00652AB3">
        <w:t>онтракту, а также требовать своевременного устранения недостатков, выявленных в ходе его исполнения.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>Требовать от Поставщика представления надлежащим образом оформленной отчетной документации (счет, счет-фактуру</w:t>
      </w:r>
      <w:r w:rsidR="001B3962">
        <w:t xml:space="preserve"> </w:t>
      </w:r>
      <w:r w:rsidR="00F4717C">
        <w:t>(при наличии)</w:t>
      </w:r>
      <w:r w:rsidRPr="00652AB3">
        <w:t>, товарные накладные</w:t>
      </w:r>
      <w:r w:rsidR="00F4717C" w:rsidRPr="007D03FC">
        <w:t>/ универсальные передаточные документы</w:t>
      </w:r>
      <w:r w:rsidRPr="007D03FC">
        <w:t>, Акт сдачи-приемки Товара).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 В случае досрочной поставки Товара оплатить его при условии наличия финансовых средств.</w:t>
      </w:r>
    </w:p>
    <w:p w:rsidR="007D03FC" w:rsidRDefault="00CE0D4C" w:rsidP="002A32EA">
      <w:pPr>
        <w:pStyle w:val="ac"/>
        <w:numPr>
          <w:ilvl w:val="2"/>
          <w:numId w:val="5"/>
        </w:numPr>
        <w:spacing w:line="276" w:lineRule="auto"/>
        <w:ind w:left="0" w:firstLine="709"/>
        <w:jc w:val="both"/>
      </w:pPr>
      <w:r w:rsidRPr="00652AB3">
        <w:t xml:space="preserve">В случае частичного или полного несоответствия поставляемого Товара требованиям Технического задания и Спецификации Товара </w:t>
      </w:r>
      <w:r w:rsidR="002C7024" w:rsidRPr="002C7024">
        <w:t>(Приложения № 1,2</w:t>
      </w:r>
      <w:r w:rsidR="007D03FC">
        <w:t xml:space="preserve"> </w:t>
      </w:r>
      <w:r w:rsidR="007D03FC" w:rsidRPr="001B18CD">
        <w:rPr>
          <w:color w:val="000000"/>
          <w:szCs w:val="20"/>
        </w:rPr>
        <w:t xml:space="preserve">к </w:t>
      </w:r>
      <w:r w:rsidR="007D03FC">
        <w:rPr>
          <w:color w:val="000000"/>
          <w:szCs w:val="20"/>
        </w:rPr>
        <w:t xml:space="preserve">настоящему </w:t>
      </w:r>
      <w:r w:rsidR="007D03FC" w:rsidRPr="001B18CD">
        <w:rPr>
          <w:color w:val="000000"/>
          <w:szCs w:val="20"/>
        </w:rPr>
        <w:t>Контракту</w:t>
      </w:r>
      <w:r w:rsidR="002C7024" w:rsidRPr="002C7024">
        <w:t>)</w:t>
      </w:r>
      <w:r w:rsidR="002C7024">
        <w:t xml:space="preserve"> </w:t>
      </w:r>
      <w:r w:rsidRPr="00652AB3">
        <w:t>не производить оплату за выполненную поставку.</w:t>
      </w:r>
    </w:p>
    <w:p w:rsidR="007D03FC" w:rsidRDefault="007D03FC" w:rsidP="007D03FC">
      <w:pPr>
        <w:pStyle w:val="ac"/>
        <w:ind w:left="709"/>
        <w:jc w:val="both"/>
      </w:pPr>
    </w:p>
    <w:p w:rsidR="007D03FC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7D03FC">
        <w:rPr>
          <w:b/>
        </w:rPr>
        <w:t>Качество, безопасность товара и гарантийные обязательства</w:t>
      </w:r>
    </w:p>
    <w:p w:rsidR="002A32EA" w:rsidRPr="007D03FC" w:rsidRDefault="002A32EA" w:rsidP="002A32EA">
      <w:pPr>
        <w:pStyle w:val="ac"/>
        <w:spacing w:line="276" w:lineRule="auto"/>
      </w:pPr>
    </w:p>
    <w:p w:rsidR="007D03FC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Поставщик обязан поставить Товар, соответствующий обязательным требованиям </w:t>
      </w:r>
      <w:r w:rsidR="00637D54">
        <w:br/>
      </w:r>
      <w:r w:rsidRPr="00652AB3">
        <w:t xml:space="preserve">к его качеству и безопасности, предусмотренным для Товара данного рода действующим законодательством Российской Федерации. Товар должен соответствовать требованиям государственных стандартов Российской Федерации, а Товар, подлежащий в соответствии </w:t>
      </w:r>
      <w:r w:rsidR="00637D54">
        <w:br/>
      </w:r>
      <w:r w:rsidRPr="00652AB3">
        <w:t>с законодательством Российской Федерации обязательной сертификации, должен иметь сертификат и знак соответствия.</w:t>
      </w:r>
    </w:p>
    <w:p w:rsidR="007D03FC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>Поставляемый Товар должен быть новым (ранее не находившимся в использовании у Поставщика и /или у третьих лиц).</w:t>
      </w:r>
    </w:p>
    <w:p w:rsidR="007D03FC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09"/>
        <w:jc w:val="both"/>
      </w:pPr>
      <w:r w:rsidRPr="00652AB3">
        <w:t xml:space="preserve">Гарантийный срок на поставленный Товар </w:t>
      </w:r>
      <w:r w:rsidR="00E43A6F">
        <w:t xml:space="preserve">должен </w:t>
      </w:r>
      <w:r w:rsidRPr="00652AB3">
        <w:t>составл</w:t>
      </w:r>
      <w:r w:rsidR="00B1006A">
        <w:t xml:space="preserve">ять не менее </w:t>
      </w:r>
      <w:r w:rsidR="00E21141">
        <w:br/>
      </w:r>
      <w:r w:rsidR="0065358D">
        <w:t>12</w:t>
      </w:r>
      <w:r w:rsidR="007F5CF9">
        <w:t xml:space="preserve"> (</w:t>
      </w:r>
      <w:r w:rsidR="0065358D">
        <w:t>Двенадцати</w:t>
      </w:r>
      <w:r w:rsidR="007F5CF9">
        <w:t>)</w:t>
      </w:r>
      <w:r w:rsidR="00E43A6F">
        <w:t xml:space="preserve"> </w:t>
      </w:r>
      <w:r w:rsidRPr="00652AB3">
        <w:t>месяцев</w:t>
      </w:r>
      <w:r w:rsidR="00E43A6F">
        <w:t>.</w:t>
      </w:r>
    </w:p>
    <w:p w:rsidR="007D03FC" w:rsidRDefault="00CE0D4C" w:rsidP="002A32EA">
      <w:pPr>
        <w:pStyle w:val="ac"/>
        <w:spacing w:line="276" w:lineRule="auto"/>
        <w:ind w:left="0" w:firstLine="709"/>
        <w:jc w:val="both"/>
      </w:pPr>
      <w:r w:rsidRPr="00652AB3">
        <w:t>Исчисление гарантийного срока производится с момента подписания Акта сдачи-приемки Товара. Если в процессе эксплуатации Товара в течение гарантийного срока обнаружатся недостатки товара, то они подлежат устранению силами и за счет средств Поставщика.</w:t>
      </w:r>
    </w:p>
    <w:p w:rsidR="007D03FC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lastRenderedPageBreak/>
        <w:t xml:space="preserve">При исполнении </w:t>
      </w:r>
      <w:r w:rsidR="007F5CF9">
        <w:t>настоящего К</w:t>
      </w:r>
      <w:r w:rsidRPr="00652AB3">
        <w:t>онтракта существенными нарушениями Поставщиком требований к качеству Товара является поставка Товара с неустранимыми недостатками, недостатками, которые не могут быть устранены без несоразмерных расходов или затрат времени, или выявляющимися неоднократно вновь после их устранения, а также с другими подобными недостатками.</w:t>
      </w:r>
    </w:p>
    <w:p w:rsidR="007D03FC" w:rsidRDefault="007D03FC" w:rsidP="007D03FC">
      <w:pPr>
        <w:pStyle w:val="ac"/>
        <w:jc w:val="both"/>
      </w:pPr>
    </w:p>
    <w:p w:rsidR="007D03FC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7D03FC">
        <w:rPr>
          <w:b/>
        </w:rPr>
        <w:t>Сдача-приемка товара</w:t>
      </w:r>
    </w:p>
    <w:p w:rsidR="002A32EA" w:rsidRPr="007D03FC" w:rsidRDefault="002A32EA" w:rsidP="002A32EA">
      <w:pPr>
        <w:pStyle w:val="ac"/>
        <w:spacing w:line="276" w:lineRule="auto"/>
      </w:pPr>
    </w:p>
    <w:p w:rsidR="007D03FC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>Приемка Това</w:t>
      </w:r>
      <w:r w:rsidR="002223D4">
        <w:t>ра осуществляется в течение 5 (Пяти)</w:t>
      </w:r>
      <w:r w:rsidRPr="00652AB3">
        <w:t xml:space="preserve"> рабочих дней </w:t>
      </w:r>
      <w:proofErr w:type="gramStart"/>
      <w:r w:rsidRPr="00652AB3">
        <w:t>с даты поставки</w:t>
      </w:r>
      <w:proofErr w:type="gramEnd"/>
      <w:r w:rsidRPr="00652AB3">
        <w:t xml:space="preserve"> Товара. Заказчиком проводится проверка количества и комплектности поставленного Товара </w:t>
      </w:r>
      <w:r w:rsidR="00637D54">
        <w:br/>
      </w:r>
      <w:r w:rsidRPr="00652AB3">
        <w:t>и подписывается в установленном порядке товарная накладная. Товарная накладная должна быть оформлена в двух экземплярах, по одному для Поставщика и Заказчика.</w:t>
      </w:r>
    </w:p>
    <w:p w:rsidR="007D03FC" w:rsidRDefault="002223D4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>
        <w:t>Заказчик в течение 5</w:t>
      </w:r>
      <w:r w:rsidR="00CE0D4C" w:rsidRPr="00652AB3">
        <w:t xml:space="preserve"> (Пяти) рабочих дней со дня получения Акта сдачи-приемки Товара проводит экспер</w:t>
      </w:r>
      <w:r>
        <w:t>тизу результатов поставленного Т</w:t>
      </w:r>
      <w:r w:rsidR="00CE0D4C" w:rsidRPr="00652AB3">
        <w:t>овара, по</w:t>
      </w:r>
      <w:r>
        <w:t>сле чего подписывает указанный А</w:t>
      </w:r>
      <w:r w:rsidR="00CE0D4C" w:rsidRPr="00652AB3">
        <w:t>кт и направляет второй экземпляр Поставщику или мотивированный отказ.</w:t>
      </w:r>
    </w:p>
    <w:p w:rsidR="00D92B68" w:rsidRDefault="00CE0D4C" w:rsidP="00D92B68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>В случае принятия мотивированного отказа Заказчика Сторонами составляется двухсторонний акт с перечнем необходимых доработок, сроков их выполнения. Акт сдачи-приемки Товара подписывается в этом случае после устранения замечаний.</w:t>
      </w:r>
    </w:p>
    <w:p w:rsidR="00D92B68" w:rsidRDefault="00D92B68" w:rsidP="00D92B68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D92B68">
        <w:t xml:space="preserve">Срок предоставления </w:t>
      </w:r>
      <w:r>
        <w:t>Поставщиком</w:t>
      </w:r>
      <w:r w:rsidRPr="00D92B68">
        <w:t xml:space="preserve"> документов, подтверждающих выполнение обязательств по контракту – в день </w:t>
      </w:r>
      <w:r>
        <w:t>поставки Товара.</w:t>
      </w:r>
    </w:p>
    <w:p w:rsidR="00D92B68" w:rsidRPr="00652AB3" w:rsidRDefault="00D92B68" w:rsidP="00D92B68">
      <w:pPr>
        <w:pStyle w:val="ac"/>
        <w:spacing w:line="276" w:lineRule="auto"/>
        <w:jc w:val="both"/>
      </w:pPr>
    </w:p>
    <w:p w:rsidR="008907A9" w:rsidRDefault="007425AF" w:rsidP="002A32EA">
      <w:pPr>
        <w:pStyle w:val="ac"/>
        <w:numPr>
          <w:ilvl w:val="0"/>
          <w:numId w:val="5"/>
        </w:numPr>
        <w:spacing w:line="276" w:lineRule="auto"/>
        <w:ind w:right="-5"/>
        <w:jc w:val="center"/>
        <w:rPr>
          <w:b/>
          <w:bCs/>
        </w:rPr>
      </w:pPr>
      <w:r w:rsidRPr="008907A9">
        <w:rPr>
          <w:b/>
          <w:bCs/>
        </w:rPr>
        <w:t>Ответственность Сторон</w:t>
      </w:r>
    </w:p>
    <w:p w:rsidR="002A32EA" w:rsidRPr="008907A9" w:rsidRDefault="002A32EA" w:rsidP="002A32EA">
      <w:pPr>
        <w:pStyle w:val="ac"/>
        <w:spacing w:line="276" w:lineRule="auto"/>
        <w:ind w:right="-5"/>
        <w:rPr>
          <w:b/>
          <w:bCs/>
        </w:rPr>
      </w:pPr>
    </w:p>
    <w:p w:rsidR="008907A9" w:rsidRP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>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Применение штрафных санкций не освобождает Стороны от исполнения обязательст</w:t>
      </w:r>
      <w:r w:rsidR="00FC0F66">
        <w:t>в по настоящему К</w:t>
      </w:r>
      <w:r w:rsidRPr="00A72C98">
        <w:t>онтракту.</w:t>
      </w:r>
    </w:p>
    <w:p w:rsidR="008907A9" w:rsidRP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>В случае просрочки исполнения Заказчиком обязательства, предусмотренного настоящим Контрактом, поставщик (подрядчик, исполнитель) вправе потребовать уплату неустойки (штрафов, пеней). Пеня начисляется за каждый день просрочки исполнения обязательст</w:t>
      </w:r>
      <w:r w:rsidR="00FC0F66">
        <w:t>ва, предусмотренного настоящим К</w:t>
      </w:r>
      <w:r w:rsidRPr="00A72C98">
        <w:t>онтрактом, начиная со дня, следующего после дня исте</w:t>
      </w:r>
      <w:r w:rsidR="00FC0F66">
        <w:t>чения установленного настоящим К</w:t>
      </w:r>
      <w:r w:rsidRPr="00A72C98">
        <w:t>онтрактом срока исполнения обязательства.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. Заказчик освобождается от уплаты неустойки, если докажет, что просрочка исполнения обязательства произошла вследствие непреодолимой силы или по вине Исполнителя.</w:t>
      </w:r>
    </w:p>
    <w:p w:rsidR="00D93D20" w:rsidRP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right="-5" w:firstLine="720"/>
        <w:jc w:val="both"/>
        <w:rPr>
          <w:b/>
          <w:bCs/>
        </w:rPr>
      </w:pPr>
      <w:r w:rsidRPr="00A72C98">
        <w:t>В случае просрочки исполнения поставщиком (подрядчиком, исполнителем) о</w:t>
      </w:r>
      <w:r w:rsidR="00FC0F66">
        <w:t>бязательства, предусмотренного К</w:t>
      </w:r>
      <w:r w:rsidRPr="00A72C98">
        <w:t>онтрактом, Заказчик вправе потребовать уплату неустойки (штрафов, пеней). Пеня начисляется за каждый день просрочки исполнения о</w:t>
      </w:r>
      <w:r w:rsidR="00FC0F66">
        <w:t>бязательства, предусмотренного К</w:t>
      </w:r>
      <w:r w:rsidRPr="00A72C98">
        <w:t>онтрактом, начиная со дня, следующего посл</w:t>
      </w:r>
      <w:r w:rsidR="00FC0F66">
        <w:t>е дня истечения установленного К</w:t>
      </w:r>
      <w:r w:rsidRPr="00A72C98">
        <w:t>онтрактом срока исполнения обязательства. Раз</w:t>
      </w:r>
      <w:r w:rsidR="00FC0F66">
        <w:t>мер такой пени устанавливается К</w:t>
      </w:r>
      <w:r w:rsidRPr="00A72C98">
        <w:t xml:space="preserve">онтрактом </w:t>
      </w:r>
      <w:r w:rsidR="00637D54">
        <w:br/>
      </w:r>
      <w:r w:rsidRPr="00A72C98">
        <w:t>в размере одной трехсотой действующей на дату уплаты пени ключевой ставки Центрального банка Российской Федерации от цены</w:t>
      </w:r>
      <w:r w:rsidR="00FC0F66">
        <w:t xml:space="preserve"> К</w:t>
      </w:r>
      <w:r w:rsidRPr="00A72C98">
        <w:t>онтракта, уменьшенной на сумму, пропорциональную объему</w:t>
      </w:r>
      <w:r w:rsidR="00FC0F66">
        <w:t xml:space="preserve"> обязательств, предусмотренных К</w:t>
      </w:r>
      <w:r w:rsidRPr="00A72C98">
        <w:t>онтрактом и фактически исполненных Исполнителем.</w:t>
      </w:r>
    </w:p>
    <w:p w:rsidR="00D93D20" w:rsidRPr="00A72C98" w:rsidRDefault="00D93D20" w:rsidP="002A32EA">
      <w:pPr>
        <w:tabs>
          <w:tab w:val="left" w:pos="3532"/>
        </w:tabs>
        <w:spacing w:line="276" w:lineRule="auto"/>
        <w:ind w:firstLine="709"/>
        <w:jc w:val="both"/>
      </w:pPr>
      <w:proofErr w:type="gramStart"/>
      <w:r w:rsidRPr="00A72C98"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</w:t>
      </w:r>
      <w:r w:rsidR="0078142F">
        <w:t>навливается в виде 10</w:t>
      </w:r>
      <w:proofErr w:type="gramEnd"/>
      <w:r w:rsidR="0078142F">
        <w:t>% от цены К</w:t>
      </w:r>
      <w:r w:rsidRPr="00A72C98">
        <w:t xml:space="preserve">онтракта. Исполнитель освобождается </w:t>
      </w:r>
      <w:r w:rsidR="00637D54">
        <w:br/>
      </w:r>
      <w:r w:rsidRPr="00A72C98">
        <w:t>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8907A9" w:rsidRDefault="00D93D20" w:rsidP="002A32EA">
      <w:pPr>
        <w:tabs>
          <w:tab w:val="left" w:pos="3532"/>
        </w:tabs>
        <w:spacing w:line="276" w:lineRule="auto"/>
        <w:ind w:firstLine="709"/>
        <w:jc w:val="both"/>
      </w:pPr>
      <w:proofErr w:type="gramStart"/>
      <w:r w:rsidRPr="00A72C98">
        <w:t>За каждый факт неисполнения или ненадлежащего исполнения поставщиком (подрядчиком, исполнителем)</w:t>
      </w:r>
      <w:r w:rsidR="0078142F">
        <w:t xml:space="preserve"> обязательств, предусмотренных К</w:t>
      </w:r>
      <w:r w:rsidRPr="00A72C98">
        <w:t>онтрактом, заключенным по результатам определения поставщика (подрядчика, исполнителя) в соответствии с пунктом 1 части 1 статьи 30 Федерального закона № 44-ФЗ, за исключением просрочки исполнения обязательств (в том числе гарантийного о</w:t>
      </w:r>
      <w:r w:rsidR="0078142F">
        <w:t>бязательства), предусмотренных К</w:t>
      </w:r>
      <w:r w:rsidRPr="00A72C98">
        <w:t>онтрактом, размер штрафа уста</w:t>
      </w:r>
      <w:r w:rsidR="0078142F">
        <w:t xml:space="preserve">навливается </w:t>
      </w:r>
      <w:r w:rsidR="00637D54">
        <w:br/>
      </w:r>
      <w:r w:rsidR="0078142F">
        <w:t>в размере 1 % цены К</w:t>
      </w:r>
      <w:r w:rsidRPr="00A72C98">
        <w:t>онтракта, но не более 5 тыс. р</w:t>
      </w:r>
      <w:r w:rsidR="008907A9">
        <w:t>ублей и не</w:t>
      </w:r>
      <w:proofErr w:type="gramEnd"/>
      <w:r w:rsidR="008907A9">
        <w:t xml:space="preserve"> менее 1 тыс. рублей.</w:t>
      </w:r>
    </w:p>
    <w:p w:rsid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rFonts w:eastAsia="Calibri"/>
        </w:rPr>
        <w:t xml:space="preserve">Стороны не вправе передавать полностью или частично свои права и обязанности </w:t>
      </w:r>
      <w:r w:rsidR="00637D54">
        <w:rPr>
          <w:rFonts w:eastAsia="Calibri"/>
        </w:rPr>
        <w:br/>
      </w:r>
      <w:r w:rsidRPr="008907A9">
        <w:rPr>
          <w:rFonts w:eastAsia="Calibri"/>
        </w:rPr>
        <w:t>по настоящему Контракту третьим лицам без предварительного письменного согласия другой Стороны.</w:t>
      </w:r>
    </w:p>
    <w:p w:rsidR="008907A9" w:rsidRP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rFonts w:eastAsia="Calibri"/>
        </w:rPr>
        <w:t>Уплата неустойки за нарушение обязательств по настоящему Контракту производится поставщиком (подрядчиком, исполнителем) на основании письменной претензии путем перечисления денежных средств на расчетный счет Заказчика.</w:t>
      </w:r>
    </w:p>
    <w:p w:rsid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A72C98">
        <w:t>Общая сумма начисленных штрафов за неисполнение или ненадлежащее исполнение поставщиком (подрядчиком, исполнителем)</w:t>
      </w:r>
      <w:r w:rsidR="00492F28">
        <w:t xml:space="preserve"> обязательств, предусмотренных К</w:t>
      </w:r>
      <w:r w:rsidRPr="00A72C98">
        <w:t>онтр</w:t>
      </w:r>
      <w:r w:rsidR="00492F28">
        <w:t xml:space="preserve">актом, </w:t>
      </w:r>
      <w:r w:rsidR="00637D54">
        <w:br/>
      </w:r>
      <w:r w:rsidR="00492F28">
        <w:t>не может превышать цену К</w:t>
      </w:r>
      <w:r w:rsidRPr="00A72C98">
        <w:t>онтракта.</w:t>
      </w:r>
    </w:p>
    <w:p w:rsidR="008907A9" w:rsidRDefault="00D93D20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A72C98">
        <w:t>Общая сумма начисленных штрафов за ненадлежащее исполнение заказчиком</w:t>
      </w:r>
      <w:r w:rsidR="00492F28">
        <w:t xml:space="preserve"> обязательств, предусмотренных К</w:t>
      </w:r>
      <w:r w:rsidRPr="00A72C98">
        <w:t>онтр</w:t>
      </w:r>
      <w:r w:rsidR="00492F28">
        <w:t>актом, не может превышать цену К</w:t>
      </w:r>
      <w:r w:rsidRPr="00A72C98">
        <w:t>онтракта.</w:t>
      </w:r>
    </w:p>
    <w:p w:rsidR="00282FFF" w:rsidRDefault="00282FFF" w:rsidP="00282FFF">
      <w:pPr>
        <w:pStyle w:val="ac"/>
        <w:spacing w:line="276" w:lineRule="auto"/>
        <w:jc w:val="both"/>
      </w:pPr>
    </w:p>
    <w:p w:rsidR="008907A9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8907A9">
        <w:rPr>
          <w:b/>
        </w:rPr>
        <w:t>Обстоятельства непреодолимой силы</w:t>
      </w:r>
    </w:p>
    <w:p w:rsidR="002A32EA" w:rsidRPr="008907A9" w:rsidRDefault="002A32EA" w:rsidP="002A32EA">
      <w:pPr>
        <w:pStyle w:val="ac"/>
        <w:spacing w:line="276" w:lineRule="auto"/>
      </w:pPr>
    </w:p>
    <w:p w:rsidR="008907A9" w:rsidRP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 xml:space="preserve">Ни одна из Сторон не будет нести ответственность за полное или частичное неисполнение обязательств по </w:t>
      </w:r>
      <w:r w:rsidR="00940303" w:rsidRPr="008907A9">
        <w:t>настоящему К</w:t>
      </w:r>
      <w:r w:rsidRPr="008907A9">
        <w:t>онтракту, если оно явилось</w:t>
      </w:r>
      <w:r w:rsidRPr="008907A9">
        <w:rPr>
          <w:color w:val="000000"/>
          <w:spacing w:val="-2"/>
        </w:rPr>
        <w:t xml:space="preserve"> следствием природных явлений, военных действий и прочих обстоятельств непреодолимой силы (форс-мажора) и если эти обстоятельства непосредственно пов</w:t>
      </w:r>
      <w:r w:rsidR="00940303" w:rsidRPr="008907A9">
        <w:rPr>
          <w:color w:val="000000"/>
          <w:spacing w:val="-2"/>
        </w:rPr>
        <w:t>лияли на исполнение настоящего К</w:t>
      </w:r>
      <w:r w:rsidRPr="008907A9">
        <w:rPr>
          <w:color w:val="000000"/>
          <w:spacing w:val="-2"/>
        </w:rPr>
        <w:t>онтракта.</w:t>
      </w:r>
    </w:p>
    <w:p w:rsidR="008907A9" w:rsidRP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color w:val="000000"/>
          <w:spacing w:val="-2"/>
        </w:rPr>
        <w:t>Сторона, для которой создалась невозможность исполне</w:t>
      </w:r>
      <w:r w:rsidR="00940303" w:rsidRPr="008907A9">
        <w:rPr>
          <w:color w:val="000000"/>
          <w:spacing w:val="-2"/>
        </w:rPr>
        <w:t xml:space="preserve">ния обязательств </w:t>
      </w:r>
      <w:r w:rsidR="00637D54">
        <w:rPr>
          <w:color w:val="000000"/>
          <w:spacing w:val="-2"/>
        </w:rPr>
        <w:br/>
      </w:r>
      <w:r w:rsidR="00940303" w:rsidRPr="008907A9">
        <w:rPr>
          <w:color w:val="000000"/>
          <w:spacing w:val="-2"/>
        </w:rPr>
        <w:t>по настоящему К</w:t>
      </w:r>
      <w:r w:rsidRPr="008907A9">
        <w:rPr>
          <w:color w:val="000000"/>
          <w:spacing w:val="-2"/>
        </w:rPr>
        <w:t>онтракту, обя</w:t>
      </w:r>
      <w:r w:rsidR="00940303" w:rsidRPr="008907A9">
        <w:rPr>
          <w:color w:val="000000"/>
          <w:spacing w:val="-2"/>
        </w:rPr>
        <w:t>зана немедленно, не позднее 5 (П</w:t>
      </w:r>
      <w:r w:rsidRPr="008907A9">
        <w:rPr>
          <w:color w:val="000000"/>
          <w:spacing w:val="-2"/>
        </w:rPr>
        <w:t xml:space="preserve">яти) календарных дней с момента </w:t>
      </w:r>
      <w:r w:rsidR="00637D54">
        <w:rPr>
          <w:color w:val="000000"/>
          <w:spacing w:val="-2"/>
        </w:rPr>
        <w:br/>
      </w:r>
      <w:r w:rsidRPr="008907A9">
        <w:rPr>
          <w:color w:val="000000"/>
          <w:spacing w:val="-2"/>
        </w:rPr>
        <w:t>их наступления, известить в письменной форме другую Сторону о наступлении и прекращении вышеуказанных обстоятельств. Информация должна содержать данные о характере обстоятельств, оценку их влияния на исполнение Стороной св</w:t>
      </w:r>
      <w:r w:rsidR="00940303" w:rsidRPr="008907A9">
        <w:rPr>
          <w:color w:val="000000"/>
          <w:spacing w:val="-2"/>
        </w:rPr>
        <w:t>оих обязательств по настоящему К</w:t>
      </w:r>
      <w:r w:rsidRPr="008907A9">
        <w:rPr>
          <w:color w:val="000000"/>
          <w:spacing w:val="-2"/>
        </w:rPr>
        <w:t>онтракту и на срок исполнения обязательств.</w:t>
      </w:r>
    </w:p>
    <w:p w:rsidR="008907A9" w:rsidRP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color w:val="000000"/>
          <w:spacing w:val="-2"/>
        </w:rPr>
        <w:t>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8907A9" w:rsidRP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rPr>
          <w:color w:val="000000"/>
          <w:spacing w:val="-2"/>
        </w:rPr>
        <w:t>Сторона, ссылающаяся на обстоятельства непреодолимой силы, должна представить документы компетентных органов, подт</w:t>
      </w:r>
      <w:r w:rsidR="008907A9">
        <w:rPr>
          <w:color w:val="000000"/>
          <w:spacing w:val="-2"/>
        </w:rPr>
        <w:t>верждающих такие обстоятельства.</w:t>
      </w:r>
    </w:p>
    <w:p w:rsidR="008907A9" w:rsidRPr="008907A9" w:rsidRDefault="008907A9" w:rsidP="008907A9">
      <w:pPr>
        <w:pStyle w:val="ac"/>
        <w:jc w:val="both"/>
      </w:pPr>
    </w:p>
    <w:p w:rsidR="008907A9" w:rsidRPr="002A32EA" w:rsidRDefault="00CE0D4C" w:rsidP="00095B5B">
      <w:pPr>
        <w:pStyle w:val="ac"/>
        <w:numPr>
          <w:ilvl w:val="0"/>
          <w:numId w:val="5"/>
        </w:numPr>
        <w:jc w:val="center"/>
      </w:pPr>
      <w:r w:rsidRPr="008907A9">
        <w:rPr>
          <w:b/>
          <w:bCs/>
        </w:rPr>
        <w:t>Срок действия контракта</w:t>
      </w:r>
    </w:p>
    <w:p w:rsidR="002A32EA" w:rsidRPr="008907A9" w:rsidRDefault="002A32EA" w:rsidP="002A32EA">
      <w:pPr>
        <w:pStyle w:val="ac"/>
      </w:pPr>
    </w:p>
    <w:p w:rsidR="008907A9" w:rsidRDefault="00334197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Настоящий К</w:t>
      </w:r>
      <w:r w:rsidR="00CE0D4C" w:rsidRPr="008907A9">
        <w:t>онтра</w:t>
      </w:r>
      <w:proofErr w:type="gramStart"/>
      <w:r w:rsidR="00CE0D4C" w:rsidRPr="008907A9">
        <w:t>кт вст</w:t>
      </w:r>
      <w:proofErr w:type="gramEnd"/>
      <w:r w:rsidR="00CE0D4C" w:rsidRPr="008907A9">
        <w:t>упает в силу с даты заключения (подписания) и действует до полного исполнения Сторонами своих обязательств.</w:t>
      </w:r>
    </w:p>
    <w:p w:rsidR="008907A9" w:rsidRPr="008907A9" w:rsidRDefault="00334197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proofErr w:type="gramStart"/>
      <w:r w:rsidRPr="008907A9">
        <w:rPr>
          <w:bCs/>
        </w:rPr>
        <w:t>Расторжение настоящего К</w:t>
      </w:r>
      <w:r w:rsidR="00115E15" w:rsidRPr="008907A9">
        <w:rPr>
          <w:bCs/>
        </w:rPr>
        <w:t xml:space="preserve">онтракта допускается по соглашению Сторон, </w:t>
      </w:r>
      <w:r w:rsidR="00637D54">
        <w:rPr>
          <w:bCs/>
        </w:rPr>
        <w:br/>
      </w:r>
      <w:r w:rsidR="00115E15" w:rsidRPr="008907A9">
        <w:rPr>
          <w:bCs/>
        </w:rPr>
        <w:t xml:space="preserve">по решению суда или в связи с односторонним отказом Стороны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</w:t>
      </w:r>
      <w:r w:rsidR="00637D54">
        <w:rPr>
          <w:bCs/>
        </w:rPr>
        <w:br/>
      </w:r>
      <w:r w:rsidR="00115E15" w:rsidRPr="008907A9">
        <w:rPr>
          <w:bCs/>
        </w:rPr>
        <w:t xml:space="preserve">от исполн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в соответствии с гражданским законодательством Российской Федерации и в соответствии с Федеральным законом от 5 апреля 2013 г. № 44-ФЗ </w:t>
      </w:r>
      <w:r w:rsidR="00637D54">
        <w:rPr>
          <w:bCs/>
        </w:rPr>
        <w:br/>
      </w:r>
      <w:r w:rsidR="00115E15" w:rsidRPr="008907A9">
        <w:rPr>
          <w:bCs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115E15" w:rsidRPr="008907A9">
        <w:rPr>
          <w:bCs/>
        </w:rPr>
        <w:t xml:space="preserve"> Порядок расторж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в связи с односторонним отказом Стороны </w:t>
      </w:r>
      <w:r w:rsidRPr="008907A9">
        <w:rPr>
          <w:bCs/>
        </w:rPr>
        <w:t>настоящего К</w:t>
      </w:r>
      <w:r w:rsidR="00115E15" w:rsidRPr="008907A9">
        <w:rPr>
          <w:bCs/>
        </w:rPr>
        <w:t xml:space="preserve">онтракта от исполнения </w:t>
      </w:r>
      <w:r w:rsidRPr="008907A9">
        <w:rPr>
          <w:bCs/>
        </w:rPr>
        <w:t>настоящего К</w:t>
      </w:r>
      <w:r w:rsidR="00115E15" w:rsidRPr="008907A9">
        <w:rPr>
          <w:bCs/>
        </w:rPr>
        <w:t>онтракта определяется статьей 95 вышеуказанного закона и гражданским законодательством Российской Федерации. При этом факт подписания Сторонами согла</w:t>
      </w:r>
      <w:r w:rsidRPr="008907A9">
        <w:rPr>
          <w:bCs/>
        </w:rPr>
        <w:t>шения о расторжении настоящего К</w:t>
      </w:r>
      <w:r w:rsidR="00115E15" w:rsidRPr="008907A9">
        <w:rPr>
          <w:bCs/>
        </w:rPr>
        <w:t xml:space="preserve">онтракта </w:t>
      </w:r>
      <w:r w:rsidR="00637D54">
        <w:rPr>
          <w:bCs/>
        </w:rPr>
        <w:br/>
      </w:r>
      <w:r w:rsidR="00115E15" w:rsidRPr="008907A9">
        <w:rPr>
          <w:bCs/>
        </w:rPr>
        <w:t>не освобождает Стороны от обязанности урегулирования взаимных расчетов.</w:t>
      </w:r>
    </w:p>
    <w:p w:rsidR="008907A9" w:rsidRPr="008907A9" w:rsidRDefault="008907A9" w:rsidP="008907A9">
      <w:pPr>
        <w:pStyle w:val="ac"/>
        <w:jc w:val="both"/>
      </w:pPr>
    </w:p>
    <w:p w:rsidR="008907A9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8907A9">
        <w:rPr>
          <w:b/>
          <w:bCs/>
        </w:rPr>
        <w:t>Разрешение споров</w:t>
      </w:r>
    </w:p>
    <w:p w:rsidR="002A32EA" w:rsidRPr="008907A9" w:rsidRDefault="002A32EA" w:rsidP="002A32EA">
      <w:pPr>
        <w:pStyle w:val="ac"/>
        <w:spacing w:line="276" w:lineRule="auto"/>
      </w:pPr>
    </w:p>
    <w:p w:rsid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Все споры и разн</w:t>
      </w:r>
      <w:r w:rsidR="00CF78B5" w:rsidRPr="008907A9">
        <w:t>огласия, связанные с настоящим К</w:t>
      </w:r>
      <w:r w:rsidRPr="008907A9">
        <w:t xml:space="preserve">онтрактом, Стороны обязуются разрешать путем переговоров. </w:t>
      </w:r>
    </w:p>
    <w:p w:rsid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В случае если Стороны не смогут прийти к соглашению, все споры и разног</w:t>
      </w:r>
      <w:r w:rsidR="00CF78B5" w:rsidRPr="008907A9">
        <w:t xml:space="preserve">ласия </w:t>
      </w:r>
      <w:r w:rsidR="00637D54">
        <w:br/>
      </w:r>
      <w:r w:rsidR="00CF78B5" w:rsidRPr="008907A9">
        <w:t>по выполнению настоящего К</w:t>
      </w:r>
      <w:r w:rsidRPr="008907A9">
        <w:t>онтракта, а также споры, связанные с его заключением, изменением, расторжением, исполнением, подлежат разрешению в Арбитражном суде</w:t>
      </w:r>
      <w:r w:rsidR="00CB563C">
        <w:t xml:space="preserve"> Пермского края</w:t>
      </w:r>
      <w:r w:rsidRPr="008907A9">
        <w:t>.</w:t>
      </w:r>
    </w:p>
    <w:p w:rsidR="008907A9" w:rsidRDefault="008907A9" w:rsidP="002A32EA">
      <w:pPr>
        <w:pStyle w:val="ac"/>
        <w:spacing w:line="276" w:lineRule="auto"/>
      </w:pPr>
    </w:p>
    <w:p w:rsidR="008907A9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8907A9">
        <w:rPr>
          <w:b/>
          <w:bCs/>
        </w:rPr>
        <w:t>Дополнительные условия</w:t>
      </w:r>
    </w:p>
    <w:p w:rsidR="002A32EA" w:rsidRPr="008907A9" w:rsidRDefault="002A32EA" w:rsidP="002A32EA">
      <w:pPr>
        <w:pStyle w:val="ac"/>
        <w:spacing w:line="276" w:lineRule="auto"/>
      </w:pPr>
    </w:p>
    <w:p w:rsidR="00F60C77" w:rsidRPr="00F60C77" w:rsidRDefault="00F60C77" w:rsidP="00F60C77">
      <w:pPr>
        <w:pStyle w:val="ac"/>
        <w:numPr>
          <w:ilvl w:val="1"/>
          <w:numId w:val="5"/>
        </w:numPr>
        <w:ind w:left="0" w:firstLine="720"/>
      </w:pPr>
      <w:r w:rsidRPr="00F60C77">
        <w:t>Настоящий контракт составлен в форме электронного документа.</w:t>
      </w:r>
    </w:p>
    <w:p w:rsidR="008907A9" w:rsidRDefault="00CE0D4C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652AB3">
        <w:t>Все у</w:t>
      </w:r>
      <w:r w:rsidR="00CF78B5">
        <w:t>ведомления в рамках настоящего К</w:t>
      </w:r>
      <w:r w:rsidRPr="00652AB3">
        <w:t>онтракта должны направляться Сторонами по электронной почте, либо факсом, либо почтовой связью.</w:t>
      </w:r>
    </w:p>
    <w:p w:rsidR="008907A9" w:rsidRDefault="00CF78B5" w:rsidP="002A32EA">
      <w:pPr>
        <w:pStyle w:val="ac"/>
        <w:numPr>
          <w:ilvl w:val="1"/>
          <w:numId w:val="5"/>
        </w:numPr>
        <w:spacing w:line="276" w:lineRule="auto"/>
        <w:ind w:left="0" w:firstLine="720"/>
        <w:jc w:val="both"/>
      </w:pPr>
      <w:r w:rsidRPr="008907A9">
        <w:t>Стороны обязаны в течение 5 (П</w:t>
      </w:r>
      <w:r w:rsidR="00CE0D4C" w:rsidRPr="008907A9">
        <w:t>яти) рабочих дней письменно уведомлять друг друга об изменении банковских реквизитов и юридических адресов.</w:t>
      </w:r>
    </w:p>
    <w:p w:rsidR="008907A9" w:rsidRDefault="008907A9" w:rsidP="008907A9">
      <w:pPr>
        <w:pStyle w:val="ac"/>
      </w:pPr>
    </w:p>
    <w:p w:rsidR="008907A9" w:rsidRPr="002A32EA" w:rsidRDefault="00CE0D4C" w:rsidP="002A32EA">
      <w:pPr>
        <w:pStyle w:val="ac"/>
        <w:numPr>
          <w:ilvl w:val="0"/>
          <w:numId w:val="5"/>
        </w:numPr>
        <w:spacing w:line="276" w:lineRule="auto"/>
        <w:jc w:val="center"/>
      </w:pPr>
      <w:r w:rsidRPr="008907A9">
        <w:rPr>
          <w:b/>
          <w:bCs/>
        </w:rPr>
        <w:t>Приложения</w:t>
      </w:r>
    </w:p>
    <w:p w:rsidR="002A32EA" w:rsidRPr="008907A9" w:rsidRDefault="002A32EA" w:rsidP="002A32EA">
      <w:pPr>
        <w:pStyle w:val="ac"/>
        <w:spacing w:line="276" w:lineRule="auto"/>
      </w:pPr>
    </w:p>
    <w:p w:rsidR="00CE0D4C" w:rsidRPr="008907A9" w:rsidRDefault="00811B24" w:rsidP="002A32EA">
      <w:pPr>
        <w:pStyle w:val="ac"/>
        <w:spacing w:line="276" w:lineRule="auto"/>
      </w:pPr>
      <w:r w:rsidRPr="008907A9">
        <w:t>Приложения к настоящему К</w:t>
      </w:r>
      <w:r w:rsidR="00CE0D4C" w:rsidRPr="008907A9">
        <w:t>онтракту являются его неотъемлемой частью:</w:t>
      </w:r>
    </w:p>
    <w:p w:rsidR="00CE0D4C" w:rsidRPr="00652AB3" w:rsidRDefault="001B18CD" w:rsidP="002A32EA">
      <w:pPr>
        <w:pStyle w:val="a3"/>
        <w:keepNext w:val="0"/>
        <w:numPr>
          <w:ilvl w:val="0"/>
          <w:numId w:val="1"/>
        </w:numPr>
        <w:suppressAutoHyphens/>
        <w:spacing w:line="276" w:lineRule="auto"/>
        <w:jc w:val="both"/>
        <w:rPr>
          <w:sz w:val="24"/>
          <w:szCs w:val="24"/>
        </w:rPr>
      </w:pPr>
      <w:r w:rsidRPr="00652AB3">
        <w:rPr>
          <w:sz w:val="24"/>
          <w:szCs w:val="24"/>
        </w:rPr>
        <w:t>Техническое зад</w:t>
      </w:r>
      <w:r w:rsidR="00AB2645">
        <w:rPr>
          <w:sz w:val="24"/>
          <w:szCs w:val="24"/>
        </w:rPr>
        <w:t xml:space="preserve">ание </w:t>
      </w:r>
      <w:r w:rsidR="00CE0D4C" w:rsidRPr="00652AB3">
        <w:rPr>
          <w:sz w:val="24"/>
          <w:szCs w:val="24"/>
        </w:rPr>
        <w:t>(Приложение №</w:t>
      </w:r>
      <w:r w:rsidR="00115E15">
        <w:rPr>
          <w:sz w:val="24"/>
          <w:szCs w:val="24"/>
        </w:rPr>
        <w:t xml:space="preserve"> </w:t>
      </w:r>
      <w:r w:rsidR="00CE0D4C" w:rsidRPr="00652AB3">
        <w:rPr>
          <w:sz w:val="24"/>
          <w:szCs w:val="24"/>
        </w:rPr>
        <w:t>1)</w:t>
      </w:r>
    </w:p>
    <w:p w:rsidR="007F20D8" w:rsidRPr="00652AB3" w:rsidRDefault="001B18CD" w:rsidP="002A32EA">
      <w:pPr>
        <w:pStyle w:val="a3"/>
        <w:keepNext w:val="0"/>
        <w:numPr>
          <w:ilvl w:val="0"/>
          <w:numId w:val="1"/>
        </w:numPr>
        <w:suppressAutoHyphens/>
        <w:spacing w:line="276" w:lineRule="auto"/>
        <w:jc w:val="both"/>
        <w:rPr>
          <w:sz w:val="24"/>
          <w:szCs w:val="24"/>
        </w:rPr>
      </w:pPr>
      <w:r w:rsidRPr="00652AB3">
        <w:rPr>
          <w:sz w:val="24"/>
          <w:szCs w:val="24"/>
        </w:rPr>
        <w:t xml:space="preserve">Спецификация Товара </w:t>
      </w:r>
      <w:r w:rsidR="007F20D8" w:rsidRPr="00652AB3">
        <w:rPr>
          <w:sz w:val="24"/>
          <w:szCs w:val="24"/>
        </w:rPr>
        <w:t>(Приложение №</w:t>
      </w:r>
      <w:r w:rsidR="00115E15">
        <w:rPr>
          <w:sz w:val="24"/>
          <w:szCs w:val="24"/>
        </w:rPr>
        <w:t xml:space="preserve"> </w:t>
      </w:r>
      <w:r w:rsidR="007F20D8" w:rsidRPr="00652AB3">
        <w:rPr>
          <w:sz w:val="24"/>
          <w:szCs w:val="24"/>
        </w:rPr>
        <w:t>2)</w:t>
      </w:r>
    </w:p>
    <w:p w:rsidR="008907A9" w:rsidRDefault="006C24CF" w:rsidP="002A32EA">
      <w:pPr>
        <w:pStyle w:val="a3"/>
        <w:keepNext w:val="0"/>
        <w:numPr>
          <w:ilvl w:val="0"/>
          <w:numId w:val="1"/>
        </w:numPr>
        <w:tabs>
          <w:tab w:val="num" w:pos="1134"/>
        </w:tabs>
        <w:spacing w:line="276" w:lineRule="auto"/>
        <w:jc w:val="both"/>
        <w:rPr>
          <w:sz w:val="24"/>
          <w:szCs w:val="24"/>
        </w:rPr>
      </w:pPr>
      <w:r w:rsidRPr="000A7F48">
        <w:rPr>
          <w:sz w:val="24"/>
          <w:szCs w:val="24"/>
        </w:rPr>
        <w:t xml:space="preserve">Форма </w:t>
      </w:r>
      <w:r w:rsidR="00CE0D4C" w:rsidRPr="000A7F48">
        <w:rPr>
          <w:sz w:val="24"/>
          <w:szCs w:val="24"/>
        </w:rPr>
        <w:t>Акт</w:t>
      </w:r>
      <w:r w:rsidRPr="000A7F48">
        <w:rPr>
          <w:sz w:val="24"/>
          <w:szCs w:val="24"/>
        </w:rPr>
        <w:t>а</w:t>
      </w:r>
      <w:r w:rsidR="00CE0D4C" w:rsidRPr="000A7F48">
        <w:rPr>
          <w:sz w:val="24"/>
          <w:szCs w:val="24"/>
        </w:rPr>
        <w:t xml:space="preserve"> сдачи-приемки Товара (Приложение №</w:t>
      </w:r>
      <w:r w:rsidR="00115E15" w:rsidRPr="000A7F48">
        <w:rPr>
          <w:sz w:val="24"/>
          <w:szCs w:val="24"/>
        </w:rPr>
        <w:t xml:space="preserve"> </w:t>
      </w:r>
      <w:r w:rsidR="007F20D8" w:rsidRPr="000A7F48">
        <w:rPr>
          <w:sz w:val="24"/>
          <w:szCs w:val="24"/>
        </w:rPr>
        <w:t>3</w:t>
      </w:r>
      <w:r w:rsidR="000F5E50" w:rsidRPr="000A7F48">
        <w:rPr>
          <w:sz w:val="24"/>
          <w:szCs w:val="24"/>
        </w:rPr>
        <w:t>)</w:t>
      </w:r>
      <w:r w:rsidR="00FF06CF">
        <w:rPr>
          <w:sz w:val="24"/>
          <w:szCs w:val="24"/>
        </w:rPr>
        <w:t>.</w:t>
      </w:r>
    </w:p>
    <w:p w:rsidR="00FD2E53" w:rsidRDefault="00FD2E53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0B33C1" w:rsidRDefault="000B33C1">
      <w:pPr>
        <w:rPr>
          <w:rFonts w:eastAsia="Calibri"/>
        </w:rPr>
      </w:pPr>
      <w:r>
        <w:br w:type="page"/>
      </w: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C32508" w:rsidRDefault="00C32508" w:rsidP="002A32EA">
      <w:pPr>
        <w:pStyle w:val="a3"/>
        <w:keepNext w:val="0"/>
        <w:spacing w:line="276" w:lineRule="auto"/>
        <w:ind w:left="900"/>
        <w:jc w:val="both"/>
        <w:rPr>
          <w:sz w:val="24"/>
          <w:szCs w:val="24"/>
        </w:rPr>
      </w:pPr>
    </w:p>
    <w:p w:rsidR="000F5E50" w:rsidRPr="002A32EA" w:rsidRDefault="000F5E50" w:rsidP="00095B5B">
      <w:pPr>
        <w:pStyle w:val="a3"/>
        <w:keepNext w:val="0"/>
        <w:numPr>
          <w:ilvl w:val="0"/>
          <w:numId w:val="5"/>
        </w:numPr>
        <w:jc w:val="center"/>
        <w:rPr>
          <w:sz w:val="24"/>
          <w:szCs w:val="24"/>
        </w:rPr>
      </w:pPr>
      <w:r w:rsidRPr="008907A9">
        <w:rPr>
          <w:b/>
          <w:bCs/>
          <w:sz w:val="24"/>
          <w:szCs w:val="24"/>
        </w:rPr>
        <w:t>Реквизиты и подписи сторон</w:t>
      </w:r>
    </w:p>
    <w:tbl>
      <w:tblPr>
        <w:tblW w:w="9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5282"/>
      </w:tblGrid>
      <w:tr w:rsidR="004265B8" w:rsidRPr="00652AB3" w:rsidTr="00835AB4">
        <w:trPr>
          <w:trHeight w:val="533"/>
        </w:trPr>
        <w:tc>
          <w:tcPr>
            <w:tcW w:w="4506" w:type="dxa"/>
          </w:tcPr>
          <w:p w:rsidR="004265B8" w:rsidRPr="00652AB3" w:rsidRDefault="004265B8" w:rsidP="002A32EA">
            <w:pPr>
              <w:spacing w:line="276" w:lineRule="auto"/>
              <w:rPr>
                <w:b/>
              </w:rPr>
            </w:pPr>
          </w:p>
          <w:p w:rsidR="004265B8" w:rsidRPr="00652AB3" w:rsidRDefault="004265B8" w:rsidP="002A32EA">
            <w:pPr>
              <w:spacing w:line="276" w:lineRule="auto"/>
              <w:rPr>
                <w:b/>
              </w:rPr>
            </w:pPr>
            <w:r w:rsidRPr="00652AB3">
              <w:rPr>
                <w:b/>
              </w:rPr>
              <w:t>Заказчик:</w:t>
            </w:r>
          </w:p>
        </w:tc>
        <w:tc>
          <w:tcPr>
            <w:tcW w:w="5282" w:type="dxa"/>
          </w:tcPr>
          <w:p w:rsidR="0065358D" w:rsidRDefault="0065358D" w:rsidP="00C318F1">
            <w:pPr>
              <w:ind w:left="352"/>
              <w:rPr>
                <w:b/>
              </w:rPr>
            </w:pPr>
          </w:p>
          <w:p w:rsidR="004265B8" w:rsidRPr="00652AB3" w:rsidRDefault="0065358D" w:rsidP="00C318F1">
            <w:pPr>
              <w:ind w:left="352"/>
              <w:rPr>
                <w:b/>
              </w:rPr>
            </w:pPr>
            <w:r>
              <w:rPr>
                <w:b/>
              </w:rPr>
              <w:t>Исполнитель</w:t>
            </w:r>
            <w:r w:rsidR="004265B8" w:rsidRPr="00652AB3">
              <w:rPr>
                <w:b/>
              </w:rPr>
              <w:t>:</w:t>
            </w:r>
          </w:p>
        </w:tc>
      </w:tr>
      <w:tr w:rsidR="004265B8" w:rsidRPr="00652AB3" w:rsidTr="00835AB4">
        <w:trPr>
          <w:trHeight w:val="75"/>
        </w:trPr>
        <w:tc>
          <w:tcPr>
            <w:tcW w:w="4506" w:type="dxa"/>
          </w:tcPr>
          <w:p w:rsidR="004265B8" w:rsidRPr="000121CC" w:rsidRDefault="004265B8" w:rsidP="00835AB4">
            <w:pPr>
              <w:keepNext/>
              <w:spacing w:line="276" w:lineRule="auto"/>
              <w:rPr>
                <w:rFonts w:eastAsia="Calibri"/>
                <w:b/>
              </w:rPr>
            </w:pPr>
            <w:r w:rsidRPr="000121CC">
              <w:rPr>
                <w:rFonts w:eastAsia="Calibri"/>
                <w:b/>
              </w:rPr>
              <w:t>Территориальный орган Федеральной службы государственной статистики по Пермскому краю (</w:t>
            </w:r>
            <w:proofErr w:type="spellStart"/>
            <w:r w:rsidRPr="000121CC">
              <w:rPr>
                <w:rFonts w:eastAsia="Calibri"/>
                <w:b/>
              </w:rPr>
              <w:t>Пермьстат</w:t>
            </w:r>
            <w:proofErr w:type="spellEnd"/>
            <w:r w:rsidRPr="000121CC">
              <w:rPr>
                <w:rFonts w:eastAsia="Calibri"/>
                <w:b/>
              </w:rPr>
              <w:t>)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ИНН 5904120484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КПП 590401001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ОГРН 1055901602679 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ОКВЭД 84.11.7</w:t>
            </w:r>
          </w:p>
          <w:p w:rsidR="0065358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ОКТМО 57701000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Адрес места нахождения: 614016, Пермский край, г. Пермь, 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ул. Революции, д.66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Почтовый адрес: 614016, Пермский край,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г. Пермь, ул. Революции, д.66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Тел.: +7(342) 233-06-08 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Факс: +7 (342) 233-06-08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E-</w:t>
            </w:r>
            <w:proofErr w:type="spellStart"/>
            <w:r w:rsidRPr="00B62F3D">
              <w:rPr>
                <w:rFonts w:eastAsia="Calibri"/>
              </w:rPr>
              <w:t>mail</w:t>
            </w:r>
            <w:proofErr w:type="spellEnd"/>
            <w:r w:rsidRPr="00B62F3D">
              <w:rPr>
                <w:rFonts w:eastAsia="Calibri"/>
              </w:rPr>
              <w:t xml:space="preserve">: </w:t>
            </w:r>
            <w:hyperlink r:id="rId9" w:history="1">
              <w:r w:rsidRPr="00B62F3D">
                <w:rPr>
                  <w:rStyle w:val="ad"/>
                  <w:rFonts w:eastAsia="Calibri"/>
                </w:rPr>
                <w:t>59@rosstat.gov.ru</w:t>
              </w:r>
            </w:hyperlink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Банк: ОКЦ № 1 </w:t>
            </w:r>
            <w:proofErr w:type="spellStart"/>
            <w:r w:rsidRPr="00B62F3D">
              <w:rPr>
                <w:rFonts w:eastAsia="Calibri"/>
              </w:rPr>
              <w:t>СибГУ</w:t>
            </w:r>
            <w:proofErr w:type="spellEnd"/>
            <w:r w:rsidRPr="00B62F3D">
              <w:rPr>
                <w:rFonts w:eastAsia="Calibri"/>
              </w:rPr>
              <w:t xml:space="preserve"> Банка России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//УФК по Новосибирской области, </w:t>
            </w:r>
            <w:r w:rsidRPr="00B62F3D">
              <w:rPr>
                <w:rFonts w:eastAsia="Calibri"/>
              </w:rPr>
              <w:br/>
              <w:t>г. Новосибирск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Единый казначейский счет: 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№ 40102810445370000043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 xml:space="preserve">Казначейский счет </w:t>
            </w:r>
          </w:p>
          <w:p w:rsidR="00B62F3D" w:rsidRPr="00B62F3D" w:rsidRDefault="00B62F3D" w:rsidP="00B62F3D">
            <w:pPr>
              <w:keepNext/>
              <w:rPr>
                <w:rFonts w:eastAsia="Calibri"/>
              </w:rPr>
            </w:pPr>
            <w:r w:rsidRPr="00B62F3D">
              <w:rPr>
                <w:rFonts w:eastAsia="Calibri"/>
              </w:rPr>
              <w:t>№ 03211643000000015111</w:t>
            </w:r>
          </w:p>
          <w:p w:rsidR="00463D9B" w:rsidRDefault="00B62F3D" w:rsidP="00B62F3D">
            <w:pPr>
              <w:spacing w:line="276" w:lineRule="auto"/>
              <w:rPr>
                <w:rFonts w:eastAsia="Calibri"/>
                <w:lang w:eastAsia="en-US"/>
              </w:rPr>
            </w:pPr>
            <w:r w:rsidRPr="00B62F3D">
              <w:rPr>
                <w:rFonts w:eastAsia="Calibri"/>
              </w:rPr>
              <w:t xml:space="preserve">Получатель: УФК по Новосибирской области (Территориальный орган Федеральной службы государственной статистики по Пермскому краю, </w:t>
            </w:r>
            <w:r w:rsidRPr="00B62F3D">
              <w:rPr>
                <w:rFonts w:eastAsia="Calibri"/>
              </w:rPr>
              <w:br/>
            </w:r>
            <w:proofErr w:type="gramStart"/>
            <w:r w:rsidRPr="00B62F3D">
              <w:rPr>
                <w:rFonts w:eastAsia="Calibri"/>
              </w:rPr>
              <w:t>л</w:t>
            </w:r>
            <w:proofErr w:type="gramEnd"/>
            <w:r w:rsidRPr="00B62F3D">
              <w:rPr>
                <w:rFonts w:eastAsia="Calibri"/>
              </w:rPr>
              <w:t xml:space="preserve">/с 03561855240) </w:t>
            </w:r>
            <w:r w:rsidR="00463D9B" w:rsidRPr="006026A7">
              <w:rPr>
                <w:rFonts w:eastAsia="Calibri"/>
                <w:lang w:eastAsia="en-US"/>
              </w:rPr>
              <w:t xml:space="preserve"> </w:t>
            </w:r>
          </w:p>
          <w:p w:rsidR="0065358D" w:rsidRPr="0065358D" w:rsidRDefault="0065358D" w:rsidP="0065358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К </w:t>
            </w:r>
            <w:r w:rsidRPr="0065358D">
              <w:rPr>
                <w:rFonts w:eastAsia="Calibri"/>
                <w:lang w:eastAsia="en-US"/>
              </w:rPr>
              <w:t xml:space="preserve">015004950 </w:t>
            </w:r>
          </w:p>
          <w:p w:rsidR="0065358D" w:rsidRDefault="0065358D" w:rsidP="00B62F3D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4265B8" w:rsidRPr="00652AB3" w:rsidRDefault="004265B8" w:rsidP="002A32EA">
            <w:pPr>
              <w:spacing w:line="276" w:lineRule="auto"/>
            </w:pPr>
          </w:p>
        </w:tc>
        <w:tc>
          <w:tcPr>
            <w:tcW w:w="5282" w:type="dxa"/>
          </w:tcPr>
          <w:p w:rsidR="004265B8" w:rsidRPr="00652AB3" w:rsidRDefault="004265B8" w:rsidP="00765229"/>
        </w:tc>
      </w:tr>
      <w:tr w:rsidR="00CE0D4C" w:rsidRPr="00652AB3" w:rsidTr="00835AB4">
        <w:trPr>
          <w:trHeight w:val="864"/>
        </w:trPr>
        <w:tc>
          <w:tcPr>
            <w:tcW w:w="4506" w:type="dxa"/>
          </w:tcPr>
          <w:p w:rsidR="00EA794F" w:rsidRDefault="00D22798" w:rsidP="00EA794F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1B18CD">
              <w:rPr>
                <w:b/>
              </w:rPr>
              <w:t xml:space="preserve"> </w:t>
            </w:r>
            <w:proofErr w:type="spellStart"/>
            <w:r w:rsidR="00EA794F" w:rsidRPr="00652AB3">
              <w:rPr>
                <w:b/>
              </w:rPr>
              <w:t>Пермьстата</w:t>
            </w:r>
            <w:proofErr w:type="spellEnd"/>
          </w:p>
          <w:p w:rsidR="00EA794F" w:rsidRPr="00652AB3" w:rsidRDefault="00EA794F" w:rsidP="00EA794F">
            <w:pPr>
              <w:rPr>
                <w:b/>
              </w:rPr>
            </w:pPr>
          </w:p>
          <w:p w:rsidR="00811B24" w:rsidRPr="00D22798" w:rsidRDefault="00EA794F" w:rsidP="00B549BB">
            <w:pPr>
              <w:tabs>
                <w:tab w:val="left" w:pos="5487"/>
              </w:tabs>
            </w:pPr>
            <w:r>
              <w:rPr>
                <w:b/>
              </w:rPr>
              <w:t xml:space="preserve">___________________________ </w:t>
            </w:r>
            <w:r w:rsidR="00B549BB">
              <w:rPr>
                <w:b/>
              </w:rPr>
              <w:t>ФИО</w:t>
            </w:r>
            <w:r w:rsidR="00AA5691">
              <w:rPr>
                <w:b/>
              </w:rPr>
              <w:t xml:space="preserve"> </w:t>
            </w:r>
            <w:r w:rsidR="00D22798">
              <w:t xml:space="preserve">                     </w:t>
            </w:r>
            <w:r w:rsidR="00D22798" w:rsidRPr="00D22798">
              <w:t>М.П.</w:t>
            </w:r>
          </w:p>
        </w:tc>
        <w:tc>
          <w:tcPr>
            <w:tcW w:w="5282" w:type="dxa"/>
          </w:tcPr>
          <w:p w:rsidR="00811B24" w:rsidRDefault="00811B24" w:rsidP="00523F34">
            <w:pPr>
              <w:keepNext/>
              <w:rPr>
                <w:rFonts w:eastAsia="Calibri"/>
              </w:rPr>
            </w:pPr>
          </w:p>
          <w:p w:rsidR="00A61E6E" w:rsidRDefault="00A61E6E" w:rsidP="00D75FE6">
            <w:pPr>
              <w:rPr>
                <w:b/>
              </w:rPr>
            </w:pPr>
          </w:p>
          <w:p w:rsidR="00CE0D4C" w:rsidRDefault="00B92EE3" w:rsidP="00D75FE6">
            <w:pPr>
              <w:rPr>
                <w:b/>
              </w:rPr>
            </w:pPr>
            <w:r w:rsidRPr="00652AB3">
              <w:rPr>
                <w:b/>
              </w:rPr>
              <w:t>________</w:t>
            </w:r>
            <w:r w:rsidR="000121CC">
              <w:rPr>
                <w:b/>
              </w:rPr>
              <w:t>___</w:t>
            </w:r>
            <w:r w:rsidRPr="00652AB3">
              <w:rPr>
                <w:b/>
              </w:rPr>
              <w:t>_______________</w:t>
            </w:r>
            <w:r w:rsidR="00D75FE6" w:rsidRPr="00652AB3">
              <w:rPr>
                <w:b/>
              </w:rPr>
              <w:t xml:space="preserve"> </w:t>
            </w:r>
            <w:r w:rsidR="00811B24">
              <w:rPr>
                <w:b/>
              </w:rPr>
              <w:t xml:space="preserve"> ФИО</w:t>
            </w:r>
          </w:p>
          <w:p w:rsidR="00523F34" w:rsidRPr="00D22798" w:rsidRDefault="00D22798" w:rsidP="00D75FE6">
            <w:r w:rsidRPr="00D22798">
              <w:t>М.П.</w:t>
            </w:r>
          </w:p>
        </w:tc>
      </w:tr>
    </w:tbl>
    <w:p w:rsidR="00CE0D4C" w:rsidRPr="00652AB3" w:rsidRDefault="00BE4EB5" w:rsidP="00A61E6E">
      <w:pPr>
        <w:jc w:val="right"/>
        <w:rPr>
          <w:color w:val="000000"/>
        </w:rPr>
      </w:pPr>
      <w:r w:rsidRPr="00122B6B">
        <w:br w:type="page"/>
      </w:r>
      <w:bookmarkStart w:id="2" w:name="OLE_LINK10"/>
      <w:r w:rsidR="00CE0D4C" w:rsidRPr="00652AB3">
        <w:rPr>
          <w:color w:val="000000"/>
        </w:rPr>
        <w:t>Приложение № 1</w:t>
      </w:r>
    </w:p>
    <w:p w:rsidR="00CA0D5C" w:rsidRDefault="00CE0D4C" w:rsidP="006E7C1F">
      <w:pPr>
        <w:ind w:left="5812"/>
        <w:jc w:val="right"/>
        <w:rPr>
          <w:color w:val="000000"/>
        </w:rPr>
      </w:pPr>
      <w:r w:rsidRPr="00652AB3">
        <w:rPr>
          <w:color w:val="000000"/>
        </w:rPr>
        <w:t xml:space="preserve">к </w:t>
      </w:r>
      <w:r w:rsidR="00CA0D5C">
        <w:rPr>
          <w:color w:val="000000"/>
        </w:rPr>
        <w:t xml:space="preserve">государственному </w:t>
      </w:r>
      <w:r w:rsidRPr="00652AB3">
        <w:rPr>
          <w:color w:val="000000"/>
        </w:rPr>
        <w:t xml:space="preserve">контракту </w:t>
      </w:r>
    </w:p>
    <w:p w:rsidR="00CE0D4C" w:rsidRPr="00652AB3" w:rsidRDefault="000121CC" w:rsidP="006E7C1F">
      <w:pPr>
        <w:ind w:left="5812"/>
        <w:jc w:val="right"/>
      </w:pPr>
      <w:r w:rsidRPr="00652AB3">
        <w:t xml:space="preserve">№ </w:t>
      </w:r>
      <w:r w:rsidR="00556CDC">
        <w:t>_________</w:t>
      </w:r>
    </w:p>
    <w:p w:rsidR="00CE0D4C" w:rsidRPr="00652AB3" w:rsidRDefault="00CE0D4C" w:rsidP="006E7C1F">
      <w:pPr>
        <w:ind w:left="5812"/>
        <w:jc w:val="right"/>
        <w:rPr>
          <w:color w:val="000000"/>
        </w:rPr>
      </w:pPr>
      <w:r w:rsidRPr="00652AB3">
        <w:t>от «</w:t>
      </w:r>
      <w:r w:rsidR="00B92EE3" w:rsidRPr="005931D4">
        <w:rPr>
          <w:u w:val="single"/>
        </w:rPr>
        <w:t xml:space="preserve">  </w:t>
      </w:r>
      <w:r w:rsidRPr="005931D4">
        <w:rPr>
          <w:u w:val="single"/>
        </w:rPr>
        <w:t xml:space="preserve">   </w:t>
      </w:r>
      <w:r w:rsidR="006959EF" w:rsidRPr="00652AB3">
        <w:t xml:space="preserve">» </w:t>
      </w:r>
      <w:r w:rsidR="006E7C1F" w:rsidRPr="00652AB3">
        <w:t>_________</w:t>
      </w:r>
      <w:r w:rsidR="00CB563C">
        <w:t xml:space="preserve">__ </w:t>
      </w:r>
      <w:r w:rsidRPr="00652AB3">
        <w:t>20</w:t>
      </w:r>
      <w:r w:rsidR="00AA1A46">
        <w:t>2</w:t>
      </w:r>
      <w:r w:rsidR="00B62F3D">
        <w:t>6</w:t>
      </w:r>
      <w:r w:rsidR="00AF7D2E" w:rsidRPr="00652AB3">
        <w:t xml:space="preserve"> </w:t>
      </w:r>
      <w:r w:rsidRPr="00652AB3">
        <w:t>г.</w:t>
      </w:r>
    </w:p>
    <w:bookmarkEnd w:id="2"/>
    <w:p w:rsidR="00CE0D4C" w:rsidRPr="00652AB3" w:rsidRDefault="00CE0D4C" w:rsidP="00363D1F"/>
    <w:p w:rsidR="001B18CD" w:rsidRPr="00652AB3" w:rsidRDefault="001B18CD" w:rsidP="003D51ED">
      <w:pPr>
        <w:spacing w:line="276" w:lineRule="auto"/>
        <w:jc w:val="center"/>
      </w:pPr>
      <w:r w:rsidRPr="00652AB3">
        <w:rPr>
          <w:b/>
        </w:rPr>
        <w:t>ТЕХНИЧЕСКОЕ ЗАДАНИЕ</w:t>
      </w:r>
    </w:p>
    <w:p w:rsidR="004472A1" w:rsidRDefault="0065358D" w:rsidP="006C10DE">
      <w:pPr>
        <w:spacing w:line="276" w:lineRule="auto"/>
        <w:jc w:val="center"/>
        <w:rPr>
          <w:b/>
        </w:rPr>
      </w:pPr>
      <w:r w:rsidRPr="0065358D">
        <w:rPr>
          <w:b/>
          <w:bCs/>
          <w:lang w:bidi="ru-RU"/>
        </w:rPr>
        <w:t xml:space="preserve">на </w:t>
      </w:r>
      <w:r w:rsidR="00A472C1">
        <w:rPr>
          <w:b/>
          <w:bCs/>
          <w:lang w:bidi="ru-RU"/>
        </w:rPr>
        <w:t xml:space="preserve">поставку и </w:t>
      </w:r>
      <w:r w:rsidRPr="0065358D">
        <w:rPr>
          <w:b/>
          <w:bCs/>
          <w:lang w:bidi="ru-RU"/>
        </w:rPr>
        <w:t>изготовлени</w:t>
      </w:r>
      <w:r w:rsidR="00A472C1">
        <w:rPr>
          <w:b/>
          <w:bCs/>
          <w:lang w:bidi="ru-RU"/>
        </w:rPr>
        <w:t>е</w:t>
      </w:r>
      <w:r w:rsidRPr="0065358D">
        <w:rPr>
          <w:b/>
          <w:bCs/>
          <w:lang w:bidi="ru-RU"/>
        </w:rPr>
        <w:t xml:space="preserve"> гербовой печати</w:t>
      </w:r>
      <w:r w:rsidR="00A472C1">
        <w:rPr>
          <w:b/>
          <w:bCs/>
          <w:lang w:bidi="ru-RU"/>
        </w:rPr>
        <w:t xml:space="preserve"> </w:t>
      </w:r>
      <w:r w:rsidR="00A472C1" w:rsidRPr="00A472C1">
        <w:rPr>
          <w:b/>
          <w:bCs/>
          <w:lang w:bidi="ru-RU"/>
        </w:rPr>
        <w:t>на автоматической профессиональной оснастке</w:t>
      </w:r>
      <w:r w:rsidR="00A472C1">
        <w:rPr>
          <w:b/>
          <w:bCs/>
          <w:lang w:bidi="ru-RU"/>
        </w:rPr>
        <w:t xml:space="preserve">  </w:t>
      </w:r>
    </w:p>
    <w:p w:rsidR="005931D4" w:rsidRPr="006C10DE" w:rsidRDefault="005931D4" w:rsidP="006C10DE">
      <w:pPr>
        <w:spacing w:line="276" w:lineRule="auto"/>
        <w:jc w:val="center"/>
        <w:rPr>
          <w:b/>
          <w:bCs/>
        </w:rPr>
      </w:pPr>
    </w:p>
    <w:p w:rsidR="0065358D" w:rsidRPr="006304AC" w:rsidRDefault="0065358D" w:rsidP="0065358D">
      <w:pPr>
        <w:numPr>
          <w:ilvl w:val="0"/>
          <w:numId w:val="24"/>
        </w:numPr>
        <w:spacing w:after="120" w:line="276" w:lineRule="auto"/>
        <w:ind w:left="-142"/>
        <w:jc w:val="both"/>
      </w:pPr>
      <w:r w:rsidRPr="006304AC">
        <w:rPr>
          <w:b/>
        </w:rPr>
        <w:t>Государственный заказчик:</w:t>
      </w:r>
      <w:r w:rsidRPr="006304AC">
        <w:t xml:space="preserve"> Территориальный орган Федеральной службы государственной статистики по Пермскому краю (</w:t>
      </w:r>
      <w:proofErr w:type="spellStart"/>
      <w:r w:rsidRPr="006304AC">
        <w:t>Пермьстат</w:t>
      </w:r>
      <w:proofErr w:type="spellEnd"/>
      <w:r w:rsidRPr="006304AC">
        <w:t>).</w:t>
      </w:r>
    </w:p>
    <w:p w:rsidR="0065358D" w:rsidRPr="008F4786" w:rsidRDefault="0065358D" w:rsidP="0065358D">
      <w:pPr>
        <w:numPr>
          <w:ilvl w:val="0"/>
          <w:numId w:val="24"/>
        </w:numPr>
        <w:spacing w:before="120" w:after="120" w:line="276" w:lineRule="auto"/>
        <w:ind w:left="-142"/>
        <w:jc w:val="both"/>
      </w:pPr>
      <w:r w:rsidRPr="008F4786">
        <w:rPr>
          <w:b/>
        </w:rPr>
        <w:t xml:space="preserve">Предмет и объект </w:t>
      </w:r>
      <w:r w:rsidRPr="008F4786">
        <w:rPr>
          <w:b/>
          <w:bCs/>
        </w:rPr>
        <w:t>закупки:</w:t>
      </w:r>
      <w:r w:rsidRPr="008F4786">
        <w:rPr>
          <w:bCs/>
        </w:rPr>
        <w:t xml:space="preserve"> Оказание услуг по изготовлению </w:t>
      </w:r>
      <w:r w:rsidRPr="008F4786">
        <w:rPr>
          <w:b/>
          <w:bCs/>
        </w:rPr>
        <w:t xml:space="preserve">печати </w:t>
      </w:r>
      <w:r>
        <w:rPr>
          <w:b/>
          <w:bCs/>
        </w:rPr>
        <w:t>гербовой</w:t>
      </w:r>
      <w:r>
        <w:rPr>
          <w:b/>
          <w:bCs/>
        </w:rPr>
        <w:br/>
      </w:r>
      <w:r w:rsidRPr="008F4786">
        <w:rPr>
          <w:b/>
          <w:bCs/>
        </w:rPr>
        <w:t xml:space="preserve">на автоматической профессиональной </w:t>
      </w:r>
      <w:r w:rsidRPr="008F4786">
        <w:rPr>
          <w:b/>
        </w:rPr>
        <w:t xml:space="preserve">пластиковой оснастке </w:t>
      </w:r>
      <w:r w:rsidRPr="008F4786">
        <w:t xml:space="preserve">(далее по тексту </w:t>
      </w:r>
      <w:r>
        <w:t>–</w:t>
      </w:r>
      <w:r w:rsidRPr="008F4786">
        <w:t xml:space="preserve"> Печать),</w:t>
      </w:r>
      <w:r>
        <w:br/>
      </w:r>
      <w:r w:rsidRPr="008F4786">
        <w:t xml:space="preserve">в соответствии с требованиями ГОСТ </w:t>
      </w:r>
      <w:proofErr w:type="gramStart"/>
      <w:r w:rsidRPr="008F4786">
        <w:rPr>
          <w:bCs/>
        </w:rPr>
        <w:t>Р</w:t>
      </w:r>
      <w:proofErr w:type="gramEnd"/>
      <w:r w:rsidRPr="008F4786">
        <w:t xml:space="preserve"> </w:t>
      </w:r>
      <w:r w:rsidRPr="008F4786">
        <w:rPr>
          <w:bCs/>
        </w:rPr>
        <w:t>51511-2001</w:t>
      </w:r>
    </w:p>
    <w:p w:rsidR="0065358D" w:rsidRDefault="0065358D" w:rsidP="0065358D">
      <w:pPr>
        <w:spacing w:before="120" w:after="120"/>
        <w:ind w:left="-142"/>
        <w:jc w:val="both"/>
        <w:rPr>
          <w:bCs/>
        </w:rPr>
      </w:pPr>
      <w:r w:rsidRPr="006304AC">
        <w:rPr>
          <w:bCs/>
        </w:rPr>
        <w:t xml:space="preserve">Общее количество: </w:t>
      </w:r>
      <w:r w:rsidRPr="008F4786">
        <w:rPr>
          <w:b/>
          <w:bCs/>
        </w:rPr>
        <w:t>1 печать</w:t>
      </w:r>
      <w:r w:rsidRPr="006304AC">
        <w:rPr>
          <w:bCs/>
        </w:rPr>
        <w:t>.</w:t>
      </w:r>
    </w:p>
    <w:p w:rsidR="0065358D" w:rsidRPr="006E3B2A" w:rsidRDefault="0065358D" w:rsidP="0065358D">
      <w:pPr>
        <w:ind w:left="-142"/>
        <w:jc w:val="both"/>
        <w:rPr>
          <w:bCs/>
        </w:rPr>
      </w:pPr>
      <w:r>
        <w:rPr>
          <w:bCs/>
        </w:rPr>
        <w:t>О</w:t>
      </w:r>
      <w:r w:rsidRPr="006304AC">
        <w:rPr>
          <w:bCs/>
        </w:rPr>
        <w:t xml:space="preserve">казание услуг по изготовлению </w:t>
      </w:r>
      <w:r>
        <w:rPr>
          <w:bCs/>
        </w:rPr>
        <w:t>П</w:t>
      </w:r>
      <w:r w:rsidRPr="006304AC">
        <w:rPr>
          <w:bCs/>
        </w:rPr>
        <w:t>ечати, включает:</w:t>
      </w:r>
    </w:p>
    <w:p w:rsidR="0065358D" w:rsidRPr="008F4786" w:rsidRDefault="0065358D" w:rsidP="0065358D">
      <w:pPr>
        <w:pStyle w:val="ac"/>
        <w:numPr>
          <w:ilvl w:val="0"/>
          <w:numId w:val="28"/>
        </w:numPr>
        <w:ind w:left="0" w:right="-1" w:firstLine="0"/>
        <w:contextualSpacing/>
        <w:jc w:val="both"/>
        <w:rPr>
          <w:bCs/>
        </w:rPr>
      </w:pPr>
      <w:r w:rsidRPr="008F4786">
        <w:rPr>
          <w:bCs/>
        </w:rPr>
        <w:t xml:space="preserve">подготовку макета клише </w:t>
      </w:r>
      <w:r w:rsidRPr="008F4786">
        <w:t>Печати</w:t>
      </w:r>
      <w:r w:rsidRPr="008F4786">
        <w:rPr>
          <w:bCs/>
        </w:rPr>
        <w:t xml:space="preserve"> Исполнителем – в срок не позднее 2-х рабочих дней </w:t>
      </w:r>
      <w:proofErr w:type="gramStart"/>
      <w:r w:rsidRPr="008F4786">
        <w:rPr>
          <w:bCs/>
        </w:rPr>
        <w:t>с даты заключения</w:t>
      </w:r>
      <w:proofErr w:type="gramEnd"/>
      <w:r w:rsidRPr="008F4786">
        <w:rPr>
          <w:bCs/>
        </w:rPr>
        <w:t xml:space="preserve"> контракта;</w:t>
      </w:r>
    </w:p>
    <w:p w:rsidR="0065358D" w:rsidRPr="008F4786" w:rsidRDefault="0065358D" w:rsidP="0065358D">
      <w:pPr>
        <w:pStyle w:val="ac"/>
        <w:numPr>
          <w:ilvl w:val="0"/>
          <w:numId w:val="28"/>
        </w:numPr>
        <w:ind w:left="0" w:right="-1" w:firstLine="0"/>
        <w:contextualSpacing/>
        <w:jc w:val="both"/>
        <w:rPr>
          <w:bCs/>
        </w:rPr>
      </w:pPr>
      <w:r w:rsidRPr="008F4786">
        <w:rPr>
          <w:bCs/>
        </w:rPr>
        <w:t>согласование макета с Заказчиком;</w:t>
      </w:r>
    </w:p>
    <w:p w:rsidR="0065358D" w:rsidRPr="008F4786" w:rsidRDefault="0065358D" w:rsidP="0065358D">
      <w:pPr>
        <w:pStyle w:val="ac"/>
        <w:numPr>
          <w:ilvl w:val="0"/>
          <w:numId w:val="28"/>
        </w:numPr>
        <w:ind w:left="0" w:right="-1" w:firstLine="0"/>
        <w:contextualSpacing/>
        <w:jc w:val="both"/>
        <w:rPr>
          <w:bCs/>
        </w:rPr>
      </w:pPr>
      <w:r w:rsidRPr="008F4786">
        <w:rPr>
          <w:bCs/>
        </w:rPr>
        <w:t>изготовление Печати, в соответствии с согласованным мак</w:t>
      </w:r>
      <w:r>
        <w:rPr>
          <w:bCs/>
        </w:rPr>
        <w:t>етом в течение 3-х рабочих дней</w:t>
      </w:r>
      <w:r>
        <w:rPr>
          <w:bCs/>
        </w:rPr>
        <w:br/>
      </w:r>
      <w:proofErr w:type="gramStart"/>
      <w:r w:rsidRPr="008F4786">
        <w:rPr>
          <w:bCs/>
        </w:rPr>
        <w:t>с даты утверждения</w:t>
      </w:r>
      <w:proofErr w:type="gramEnd"/>
      <w:r w:rsidRPr="008F4786">
        <w:rPr>
          <w:bCs/>
        </w:rPr>
        <w:t xml:space="preserve"> макета; </w:t>
      </w:r>
    </w:p>
    <w:p w:rsidR="0065358D" w:rsidRPr="008F4786" w:rsidRDefault="0065358D" w:rsidP="0065358D">
      <w:pPr>
        <w:pStyle w:val="ac"/>
        <w:numPr>
          <w:ilvl w:val="0"/>
          <w:numId w:val="28"/>
        </w:numPr>
        <w:spacing w:after="120"/>
        <w:ind w:left="0" w:firstLine="0"/>
        <w:jc w:val="both"/>
        <w:rPr>
          <w:bCs/>
        </w:rPr>
      </w:pPr>
      <w:r w:rsidRPr="008F4786">
        <w:rPr>
          <w:bCs/>
        </w:rPr>
        <w:t>поставку Печати по месту нахождения Заказчика.</w:t>
      </w:r>
    </w:p>
    <w:p w:rsidR="0065358D" w:rsidRPr="008F4786" w:rsidRDefault="0065358D" w:rsidP="0065358D">
      <w:pPr>
        <w:pStyle w:val="ac"/>
        <w:numPr>
          <w:ilvl w:val="0"/>
          <w:numId w:val="24"/>
        </w:numPr>
        <w:tabs>
          <w:tab w:val="num" w:pos="-142"/>
        </w:tabs>
        <w:spacing w:line="276" w:lineRule="auto"/>
        <w:ind w:left="-142" w:right="-1"/>
        <w:contextualSpacing/>
        <w:jc w:val="both"/>
        <w:rPr>
          <w:b/>
          <w:bCs/>
        </w:rPr>
      </w:pPr>
      <w:r w:rsidRPr="008F4786">
        <w:rPr>
          <w:b/>
          <w:color w:val="000000"/>
        </w:rPr>
        <w:t>Технические и функциональные характеристики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contextualSpacing/>
        <w:jc w:val="both"/>
      </w:pPr>
      <w:r w:rsidRPr="006304AC">
        <w:t xml:space="preserve">Гербовая печать должна быть изготовлена таким образом, чтобы при ее проверке и использовании на документе оставался четкий оттиск всех элементов изображения. 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contextualSpacing/>
        <w:jc w:val="both"/>
      </w:pPr>
      <w:r w:rsidRPr="006304AC">
        <w:t xml:space="preserve">Не допускаются визуально различимые: выдавливание краски за края печатных элементов, </w:t>
      </w:r>
      <w:proofErr w:type="spellStart"/>
      <w:r w:rsidRPr="006304AC">
        <w:t>недопечатки</w:t>
      </w:r>
      <w:proofErr w:type="spellEnd"/>
      <w:r w:rsidRPr="006304AC">
        <w:t xml:space="preserve"> и </w:t>
      </w:r>
      <w:proofErr w:type="spellStart"/>
      <w:r w:rsidRPr="006304AC">
        <w:t>непропечатки</w:t>
      </w:r>
      <w:proofErr w:type="spellEnd"/>
      <w:r w:rsidRPr="006304AC">
        <w:t>, искажения деталей изображения на оттиске, а также смазывание и стирание.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>3</w:t>
      </w:r>
      <w:r w:rsidRPr="006304AC">
        <w:rPr>
          <w:b/>
          <w:bCs/>
        </w:rPr>
        <w:t>.1</w:t>
      </w:r>
      <w:r w:rsidRPr="006304AC">
        <w:rPr>
          <w:bCs/>
        </w:rPr>
        <w:t xml:space="preserve"> Содержание, расположение информации, применяемые цифры определяются</w:t>
      </w:r>
      <w:r w:rsidRPr="006304AC">
        <w:rPr>
          <w:bCs/>
        </w:rPr>
        <w:br/>
        <w:t>в соответствии с «ГОСТ Р51511-2001 Государственный стандарт Российской Федерации. Печати</w:t>
      </w:r>
      <w:r w:rsidRPr="006304AC">
        <w:rPr>
          <w:bCs/>
        </w:rPr>
        <w:br/>
        <w:t>с воспроизведением Государственного герба Российской Федерации. Форма, размеры и технические требования»</w:t>
      </w:r>
      <w:r w:rsidRPr="006304AC">
        <w:t xml:space="preserve"> </w:t>
      </w:r>
    </w:p>
    <w:p w:rsidR="0065358D" w:rsidRPr="006304AC" w:rsidRDefault="0065358D" w:rsidP="0065358D">
      <w:pPr>
        <w:ind w:firstLine="709"/>
        <w:contextualSpacing/>
        <w:jc w:val="both"/>
        <w:rPr>
          <w:bCs/>
        </w:rPr>
      </w:pPr>
      <w:r>
        <w:rPr>
          <w:b/>
          <w:bCs/>
        </w:rPr>
        <w:t>3</w:t>
      </w:r>
      <w:r w:rsidRPr="006304AC">
        <w:rPr>
          <w:b/>
          <w:bCs/>
        </w:rPr>
        <w:t>.2.</w:t>
      </w:r>
      <w:r w:rsidRPr="006304AC">
        <w:rPr>
          <w:bCs/>
        </w:rPr>
        <w:t xml:space="preserve"> Гербовая печать территориального органа Росстата содержит сокращенное наименование вышестоящей организации «Росстат».</w:t>
      </w:r>
    </w:p>
    <w:p w:rsidR="0065358D" w:rsidRPr="006304AC" w:rsidRDefault="0065358D" w:rsidP="0065358D">
      <w:pPr>
        <w:widowControl w:val="0"/>
        <w:ind w:firstLine="709"/>
        <w:jc w:val="both"/>
        <w:rPr>
          <w:bCs/>
        </w:rPr>
      </w:pPr>
      <w:r w:rsidRPr="006304AC">
        <w:rPr>
          <w:bCs/>
        </w:rPr>
        <w:t>Сокращенное наименование вышестоящей организации ограничивается символом «*» и располагается перед полным наименованием юридического лица.</w:t>
      </w:r>
    </w:p>
    <w:p w:rsidR="0065358D" w:rsidRPr="006304AC" w:rsidRDefault="0065358D" w:rsidP="0065358D">
      <w:pPr>
        <w:widowControl w:val="0"/>
        <w:ind w:firstLine="709"/>
        <w:jc w:val="both"/>
        <w:rPr>
          <w:bCs/>
        </w:rPr>
      </w:pPr>
      <w:r w:rsidRPr="006304AC">
        <w:rPr>
          <w:bCs/>
        </w:rPr>
        <w:t>Гербовая печать должна содержать также идентификационный налоговый номер (ИНН), основной государственный регистрационный номер (ОГРН) юридического лица.</w:t>
      </w:r>
    </w:p>
    <w:p w:rsidR="0065358D" w:rsidRPr="006304AC" w:rsidRDefault="0065358D" w:rsidP="0065358D">
      <w:pPr>
        <w:widowControl w:val="0"/>
        <w:ind w:firstLine="709"/>
        <w:jc w:val="both"/>
        <w:rPr>
          <w:bCs/>
        </w:rPr>
      </w:pPr>
      <w:r w:rsidRPr="006304AC">
        <w:rPr>
          <w:bCs/>
        </w:rPr>
        <w:t>(ИНН ХХХХХХХХХХ) включается в микротекст, располагаемый вокруг Государственного герба Российской Федерации на расстоянии 1 – 0,1 мм по окружности в позитивном начертании (черный текст на белом фоне).</w:t>
      </w:r>
    </w:p>
    <w:p w:rsidR="0065358D" w:rsidRPr="006304AC" w:rsidRDefault="0065358D" w:rsidP="0065358D">
      <w:pPr>
        <w:ind w:firstLine="709"/>
        <w:contextualSpacing/>
        <w:jc w:val="both"/>
        <w:rPr>
          <w:bCs/>
        </w:rPr>
      </w:pPr>
      <w:r w:rsidRPr="006304AC">
        <w:rPr>
          <w:bCs/>
        </w:rPr>
        <w:t xml:space="preserve">(ОГРН ХХХХХХХХХХХХХ) ограничивается символом «*» и размещается после </w:t>
      </w:r>
      <w:r w:rsidRPr="006304AC">
        <w:t xml:space="preserve">сокращенного наименования </w:t>
      </w:r>
      <w:r w:rsidRPr="006304AC">
        <w:rPr>
          <w:bCs/>
        </w:rPr>
        <w:t>территориального органа Росстата.</w:t>
      </w:r>
    </w:p>
    <w:p w:rsidR="0065358D" w:rsidRPr="006304AC" w:rsidRDefault="0065358D" w:rsidP="0065358D">
      <w:pPr>
        <w:ind w:firstLine="709"/>
        <w:jc w:val="both"/>
        <w:rPr>
          <w:b/>
        </w:rPr>
      </w:pPr>
      <w:r>
        <w:rPr>
          <w:b/>
          <w:bCs/>
        </w:rPr>
        <w:t>3</w:t>
      </w:r>
      <w:r w:rsidRPr="006304AC">
        <w:rPr>
          <w:b/>
          <w:bCs/>
        </w:rPr>
        <w:t xml:space="preserve">.3. </w:t>
      </w:r>
      <w:r w:rsidRPr="006304AC">
        <w:rPr>
          <w:b/>
        </w:rPr>
        <w:t>Общие требования к клише печати: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 xml:space="preserve">Диаметр клише печати </w:t>
      </w:r>
      <w:r>
        <w:t>–</w:t>
      </w:r>
      <w:r w:rsidRPr="006304AC">
        <w:t xml:space="preserve"> не менее 40 мм и не более 45 мм;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 xml:space="preserve">Материал </w:t>
      </w:r>
      <w:r>
        <w:t>–</w:t>
      </w:r>
      <w:r w:rsidRPr="006304AC">
        <w:t xml:space="preserve"> экологически безопасная резина для лазерной гравировки без запаха, толщиной не менее 2,1 мм не более 2,3 мм. Резина должна быть устойчива к воздействию солнечных лучей, спиртосодержащим штемпельным краскам, растворителям;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 xml:space="preserve">метод изготовления: лазерная гравировка; 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>крепление клише на оснастку осуществляется с использованием демпфера толщиной</w:t>
      </w:r>
      <w:r w:rsidRPr="006304AC">
        <w:br/>
        <w:t>не менее 1 мм не более 1,5 мм;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>при эксплуатации печати на бумажном носителе должен оставаться четкий оттиск всех элементов изображения;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 w:rsidRPr="006304AC">
        <w:t>насыщенность и цветовой тон всех участков оттиска должны быть равномерными;</w:t>
      </w:r>
    </w:p>
    <w:p w:rsidR="0065358D" w:rsidRPr="006304AC" w:rsidRDefault="0065358D" w:rsidP="0065358D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</w:pPr>
      <w:r>
        <w:t>ш</w:t>
      </w:r>
      <w:r w:rsidRPr="006304AC">
        <w:t>рифт должен обеспечивать свободное размещение информации, содержащейся в клише печати.</w:t>
      </w:r>
    </w:p>
    <w:p w:rsidR="0065358D" w:rsidRPr="006304AC" w:rsidRDefault="0065358D" w:rsidP="0065358D">
      <w:pPr>
        <w:ind w:firstLine="709"/>
        <w:contextualSpacing/>
        <w:jc w:val="both"/>
        <w:rPr>
          <w:b/>
        </w:rPr>
      </w:pPr>
      <w:r>
        <w:rPr>
          <w:b/>
          <w:bCs/>
        </w:rPr>
        <w:t>3</w:t>
      </w:r>
      <w:r w:rsidRPr="006304AC">
        <w:rPr>
          <w:b/>
          <w:bCs/>
        </w:rPr>
        <w:t xml:space="preserve">.4. </w:t>
      </w:r>
      <w:r w:rsidRPr="006304AC">
        <w:rPr>
          <w:b/>
        </w:rPr>
        <w:t>Общие требования к автоматическому механизму печати: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>
        <w:t>т</w:t>
      </w:r>
      <w:r w:rsidRPr="006304AC">
        <w:t xml:space="preserve">ип механизма оснастки </w:t>
      </w:r>
      <w:r>
        <w:t>–</w:t>
      </w:r>
      <w:r w:rsidRPr="006304AC">
        <w:t xml:space="preserve"> автоматический, с поворотным механизмом окрашивания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>
        <w:t>ф</w:t>
      </w:r>
      <w:r w:rsidRPr="006304AC">
        <w:t xml:space="preserve">орма корпуса механизма </w:t>
      </w:r>
      <w:r>
        <w:t>–</w:t>
      </w:r>
      <w:r w:rsidRPr="006304AC">
        <w:t xml:space="preserve"> круглая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>
        <w:t>ц</w:t>
      </w:r>
      <w:r w:rsidRPr="006304AC">
        <w:t xml:space="preserve">вет корпуса механизма </w:t>
      </w:r>
      <w:r>
        <w:t>–</w:t>
      </w:r>
      <w:r w:rsidRPr="006304AC">
        <w:t xml:space="preserve"> темный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 xml:space="preserve">материал механизма </w:t>
      </w:r>
      <w:r>
        <w:t>–</w:t>
      </w:r>
      <w:r w:rsidRPr="006304AC">
        <w:t xml:space="preserve"> высокопрочный и экологически безопасный, устойчивый</w:t>
      </w:r>
      <w:r w:rsidRPr="006304AC">
        <w:br/>
        <w:t>к механическим воздействиям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>конструкция механизма должна быть снабжена усиленными ребрами жесткости</w:t>
      </w:r>
      <w:r w:rsidRPr="006304AC">
        <w:br/>
        <w:t>в переворотной плате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>должен обеспечивать автоматическое равномерное нанесение краски со штемпельной подушки на все печатающие элементы клише печати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>обязательное наличие съемной прозрачной крышки для размещения полноразмерного образца оттиска печати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 xml:space="preserve">штемпельная подушка </w:t>
      </w:r>
      <w:r>
        <w:t>–</w:t>
      </w:r>
      <w:r w:rsidRPr="006304AC">
        <w:t xml:space="preserve"> сменная, соответствующая оснастке, с ресурсом не менее 1500* оттисков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>цвет чернил в подушке – синий;</w:t>
      </w:r>
    </w:p>
    <w:p w:rsidR="0065358D" w:rsidRPr="006304AC" w:rsidRDefault="0065358D" w:rsidP="0065358D">
      <w:pPr>
        <w:pStyle w:val="ac"/>
        <w:numPr>
          <w:ilvl w:val="0"/>
          <w:numId w:val="26"/>
        </w:numPr>
        <w:spacing w:line="276" w:lineRule="auto"/>
        <w:ind w:left="0" w:firstLine="709"/>
        <w:jc w:val="both"/>
      </w:pPr>
      <w:r w:rsidRPr="006304AC">
        <w:t>наличие стопорного механизма, позволяющего фиксировать оснастку в нужном положении, для обеспечения свободного доступа к механизму сменной штемпельной подушки, а также для хранения печати в сложенном состоянии.</w:t>
      </w:r>
    </w:p>
    <w:p w:rsidR="0065358D" w:rsidRPr="006304AC" w:rsidRDefault="0065358D" w:rsidP="0065358D">
      <w:pPr>
        <w:pStyle w:val="ac"/>
        <w:numPr>
          <w:ilvl w:val="0"/>
          <w:numId w:val="24"/>
        </w:num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304AC">
        <w:rPr>
          <w:b/>
          <w:bCs/>
        </w:rPr>
        <w:t>Макет</w:t>
      </w:r>
      <w:r w:rsidRPr="006304AC">
        <w:rPr>
          <w:bCs/>
        </w:rPr>
        <w:t xml:space="preserve"> </w:t>
      </w:r>
      <w:r w:rsidRPr="006304AC">
        <w:rPr>
          <w:b/>
          <w:bCs/>
        </w:rPr>
        <w:t>клише</w:t>
      </w:r>
      <w:r>
        <w:rPr>
          <w:bCs/>
        </w:rPr>
        <w:t>: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6304AC">
        <w:rPr>
          <w:bCs/>
        </w:rPr>
        <w:t xml:space="preserve">Информация </w:t>
      </w:r>
      <w:r>
        <w:rPr>
          <w:bCs/>
        </w:rPr>
        <w:t>для</w:t>
      </w:r>
      <w:r w:rsidRPr="006304AC">
        <w:rPr>
          <w:bCs/>
        </w:rPr>
        <w:t xml:space="preserve"> внесени</w:t>
      </w:r>
      <w:r>
        <w:rPr>
          <w:bCs/>
        </w:rPr>
        <w:t>я</w:t>
      </w:r>
      <w:r w:rsidRPr="006304AC">
        <w:rPr>
          <w:bCs/>
        </w:rPr>
        <w:t xml:space="preserve"> в макет клише направляется Заказчиком Исполнителю после заключения контракта. 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bCs/>
        </w:rPr>
      </w:pPr>
      <w:r w:rsidRPr="006304AC">
        <w:rPr>
          <w:bCs/>
        </w:rPr>
        <w:t xml:space="preserve">Макет клише представляется Заказчику в электронном виде и должен содержать графическое изображение в цвете изготавливаемой </w:t>
      </w:r>
      <w:r>
        <w:t xml:space="preserve">Печати </w:t>
      </w:r>
      <w:r w:rsidRPr="006304AC">
        <w:rPr>
          <w:bCs/>
        </w:rPr>
        <w:t xml:space="preserve">(макет оттиска), с указанием общих размеров и величин углов, размеров каждого элемента, шрифтов, расстояния между ними. 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6304AC">
        <w:rPr>
          <w:color w:val="000000"/>
        </w:rPr>
        <w:t>Все цвета на макете должны быть заданы в цветовой модели CMYK, при на</w:t>
      </w:r>
      <w:r>
        <w:rPr>
          <w:color w:val="000000"/>
        </w:rPr>
        <w:t>личии в макете мелких элементов.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6304AC">
        <w:rPr>
          <w:color w:val="000000"/>
        </w:rPr>
        <w:t>Исполнитель обязан отдельно предоставить укрупненный дизайн-макет каждого такого элемента в масштабе по требованию Заказчика.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6304AC">
        <w:rPr>
          <w:color w:val="000000"/>
        </w:rPr>
        <w:t xml:space="preserve">Заказчик утверждает предоставленный Исполнителем макет изготовляемой </w:t>
      </w:r>
      <w:r>
        <w:t>Печати</w:t>
      </w:r>
      <w:r w:rsidRPr="006304AC">
        <w:rPr>
          <w:color w:val="000000"/>
        </w:rPr>
        <w:t xml:space="preserve">, либо направляет Исполнителю мотивированный отказ. </w:t>
      </w:r>
    </w:p>
    <w:p w:rsidR="0065358D" w:rsidRPr="006304AC" w:rsidRDefault="0065358D" w:rsidP="0065358D">
      <w:pPr>
        <w:pStyle w:val="ac"/>
        <w:shd w:val="clear" w:color="auto" w:fill="FFFFFF"/>
        <w:spacing w:line="276" w:lineRule="auto"/>
        <w:ind w:left="0" w:firstLine="709"/>
        <w:jc w:val="both"/>
        <w:rPr>
          <w:color w:val="000000"/>
        </w:rPr>
      </w:pPr>
      <w:r w:rsidRPr="006304AC">
        <w:rPr>
          <w:color w:val="000000"/>
        </w:rPr>
        <w:t>В случае получения мотивированного отказа Исполнитель в течение 1 (Одного) рабочего дня предоставляет для утверждения Заказчику доработанный в соответствии с указаниями Заказчика макет печати.</w:t>
      </w:r>
    </w:p>
    <w:p w:rsidR="0065358D" w:rsidRPr="006304AC" w:rsidRDefault="0065358D" w:rsidP="0065358D">
      <w:pPr>
        <w:pStyle w:val="ac"/>
        <w:numPr>
          <w:ilvl w:val="0"/>
          <w:numId w:val="24"/>
        </w:numPr>
        <w:spacing w:after="120" w:line="276" w:lineRule="auto"/>
        <w:jc w:val="both"/>
        <w:rPr>
          <w:bCs/>
        </w:rPr>
      </w:pPr>
      <w:r w:rsidRPr="006304AC">
        <w:rPr>
          <w:b/>
          <w:bCs/>
        </w:rPr>
        <w:t>Срок поставки</w:t>
      </w:r>
      <w:r>
        <w:t xml:space="preserve">: </w:t>
      </w:r>
      <w:r w:rsidRPr="00D94325">
        <w:t>Исполнитель осуществляет поставку Печати в течение 7 (Семи) рабочих дней с момента заключения контракта.</w:t>
      </w:r>
    </w:p>
    <w:p w:rsidR="0065358D" w:rsidRPr="0065358D" w:rsidRDefault="0065358D" w:rsidP="0065358D">
      <w:pPr>
        <w:pStyle w:val="ac"/>
        <w:numPr>
          <w:ilvl w:val="0"/>
          <w:numId w:val="24"/>
        </w:numPr>
        <w:spacing w:after="120" w:line="276" w:lineRule="auto"/>
        <w:jc w:val="both"/>
        <w:rPr>
          <w:b/>
          <w:bCs/>
        </w:rPr>
      </w:pPr>
      <w:r w:rsidRPr="0065358D">
        <w:rPr>
          <w:b/>
          <w:bCs/>
        </w:rPr>
        <w:t>Место поставки</w:t>
      </w:r>
      <w:r w:rsidRPr="0065358D">
        <w:rPr>
          <w:b/>
        </w:rPr>
        <w:t>:</w:t>
      </w:r>
      <w:r w:rsidRPr="006304AC">
        <w:t xml:space="preserve"> </w:t>
      </w:r>
      <w:r w:rsidRPr="0065358D">
        <w:rPr>
          <w:rFonts w:eastAsia="Calibri"/>
          <w:lang w:eastAsia="en-US"/>
        </w:rPr>
        <w:t xml:space="preserve">г. Пермь, ул. Революции, 66, </w:t>
      </w:r>
      <w:proofErr w:type="spellStart"/>
      <w:r w:rsidRPr="0065358D">
        <w:rPr>
          <w:rFonts w:eastAsia="Calibri"/>
          <w:lang w:eastAsia="en-US"/>
        </w:rPr>
        <w:t>Пермьстат</w:t>
      </w:r>
      <w:proofErr w:type="spellEnd"/>
      <w:r w:rsidRPr="0065358D">
        <w:rPr>
          <w:rFonts w:eastAsia="Calibri"/>
          <w:lang w:eastAsia="en-US"/>
        </w:rPr>
        <w:t>, «до дверей Заказчика».</w:t>
      </w:r>
      <w:r w:rsidRPr="0065358D">
        <w:rPr>
          <w:b/>
          <w:bCs/>
        </w:rPr>
        <w:t xml:space="preserve"> </w:t>
      </w:r>
      <w:r w:rsidRPr="0065358D">
        <w:rPr>
          <w:b/>
          <w:bCs/>
        </w:rPr>
        <w:br w:type="page"/>
      </w:r>
    </w:p>
    <w:p w:rsidR="0065358D" w:rsidRPr="006B1897" w:rsidRDefault="0065358D" w:rsidP="0065358D">
      <w:pPr>
        <w:pStyle w:val="ac"/>
        <w:numPr>
          <w:ilvl w:val="0"/>
          <w:numId w:val="24"/>
        </w:numPr>
        <w:spacing w:after="120" w:line="276" w:lineRule="auto"/>
        <w:jc w:val="both"/>
        <w:rPr>
          <w:bCs/>
        </w:rPr>
      </w:pPr>
      <w:r w:rsidRPr="006B1897">
        <w:rPr>
          <w:b/>
          <w:bCs/>
        </w:rPr>
        <w:t xml:space="preserve">Условия </w:t>
      </w:r>
      <w:r w:rsidRPr="006B1897">
        <w:rPr>
          <w:b/>
          <w:color w:val="000000"/>
        </w:rPr>
        <w:t>поставки</w:t>
      </w:r>
      <w:r w:rsidRPr="006B1897">
        <w:rPr>
          <w:bCs/>
        </w:rPr>
        <w:t xml:space="preserve"> </w:t>
      </w:r>
    </w:p>
    <w:p w:rsidR="0065358D" w:rsidRPr="006304AC" w:rsidRDefault="0065358D" w:rsidP="0065358D">
      <w:pPr>
        <w:pStyle w:val="ac"/>
        <w:spacing w:line="276" w:lineRule="auto"/>
        <w:ind w:left="0" w:firstLine="708"/>
        <w:jc w:val="both"/>
        <w:rPr>
          <w:bCs/>
        </w:rPr>
      </w:pPr>
      <w:r w:rsidRPr="006304AC">
        <w:rPr>
          <w:bCs/>
        </w:rPr>
        <w:t>Поставка изготовленно</w:t>
      </w:r>
      <w:r>
        <w:rPr>
          <w:bCs/>
        </w:rPr>
        <w:t>й</w:t>
      </w:r>
      <w:r w:rsidRPr="006304AC">
        <w:rPr>
          <w:bCs/>
        </w:rPr>
        <w:t xml:space="preserve"> </w:t>
      </w:r>
      <w:r>
        <w:t>Печати</w:t>
      </w:r>
      <w:r w:rsidRPr="006304AC">
        <w:rPr>
          <w:bCs/>
        </w:rPr>
        <w:t xml:space="preserve"> осуществляется в упаковке, </w:t>
      </w:r>
      <w:r w:rsidRPr="006304AC">
        <w:rPr>
          <w:color w:val="000000"/>
        </w:rPr>
        <w:t>обеспечивающей сохранность при транспортировке и погрузо-разгрузочных работах к конечному месту эксплуатации.</w:t>
      </w:r>
      <w:r w:rsidRPr="006304AC">
        <w:rPr>
          <w:bCs/>
        </w:rPr>
        <w:t xml:space="preserve"> Тара и упаковка Исполнителю не возвращается.</w:t>
      </w:r>
    </w:p>
    <w:p w:rsidR="0065358D" w:rsidRPr="006304AC" w:rsidRDefault="0065358D" w:rsidP="0065358D">
      <w:pPr>
        <w:pStyle w:val="ac"/>
        <w:spacing w:line="276" w:lineRule="auto"/>
        <w:ind w:left="0" w:firstLine="708"/>
        <w:jc w:val="both"/>
        <w:rPr>
          <w:bCs/>
        </w:rPr>
      </w:pPr>
      <w:r w:rsidRPr="006304AC">
        <w:rPr>
          <w:bCs/>
        </w:rPr>
        <w:t xml:space="preserve">Не допускается поставка </w:t>
      </w:r>
      <w:r>
        <w:t>Печати</w:t>
      </w:r>
      <w:r w:rsidRPr="006304AC">
        <w:rPr>
          <w:bCs/>
        </w:rPr>
        <w:t>, имеюще</w:t>
      </w:r>
      <w:r>
        <w:rPr>
          <w:bCs/>
        </w:rPr>
        <w:t>й</w:t>
      </w:r>
      <w:r w:rsidRPr="006304AC">
        <w:rPr>
          <w:bCs/>
        </w:rPr>
        <w:t xml:space="preserve"> дефекты и неисправности такие как: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jc w:val="both"/>
        <w:rPr>
          <w:bCs/>
        </w:rPr>
      </w:pPr>
      <w:r w:rsidRPr="006304AC">
        <w:rPr>
          <w:bCs/>
        </w:rPr>
        <w:t>- несоответствие требованиям, установленным настоящим Техническим заданием;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jc w:val="both"/>
        <w:rPr>
          <w:bCs/>
        </w:rPr>
      </w:pPr>
      <w:r w:rsidRPr="006304AC">
        <w:rPr>
          <w:bCs/>
        </w:rPr>
        <w:t>- наличие посторонних элементов или следов краски на оттиске, отсутствующих в утвержденном макете;</w:t>
      </w:r>
    </w:p>
    <w:p w:rsidR="0065358D" w:rsidRPr="006304AC" w:rsidRDefault="0065358D" w:rsidP="0065358D">
      <w:pPr>
        <w:pStyle w:val="ac"/>
        <w:spacing w:line="276" w:lineRule="auto"/>
        <w:ind w:left="0" w:firstLine="709"/>
        <w:jc w:val="both"/>
        <w:rPr>
          <w:bCs/>
        </w:rPr>
      </w:pPr>
      <w:r w:rsidRPr="006304AC">
        <w:rPr>
          <w:bCs/>
        </w:rPr>
        <w:t>- подклинивание механизма оснастки.</w:t>
      </w:r>
    </w:p>
    <w:p w:rsidR="0065358D" w:rsidRPr="006304AC" w:rsidRDefault="0065358D" w:rsidP="0065358D">
      <w:pPr>
        <w:shd w:val="clear" w:color="auto" w:fill="FFFFFF"/>
        <w:tabs>
          <w:tab w:val="left" w:pos="709"/>
        </w:tabs>
        <w:adjustRightInd w:val="0"/>
        <w:spacing w:after="120"/>
        <w:jc w:val="both"/>
        <w:rPr>
          <w:rFonts w:eastAsia="Calibri"/>
          <w:color w:val="000000"/>
        </w:rPr>
      </w:pPr>
      <w:r w:rsidRPr="006304AC">
        <w:rPr>
          <w:rFonts w:eastAsia="Calibri"/>
          <w:b/>
          <w:color w:val="000000"/>
        </w:rPr>
        <w:tab/>
        <w:t>Доставка</w:t>
      </w:r>
      <w:r>
        <w:rPr>
          <w:rFonts w:eastAsia="Calibri"/>
          <w:color w:val="000000"/>
        </w:rPr>
        <w:t xml:space="preserve"> готовой</w:t>
      </w:r>
      <w:r w:rsidRPr="006304AC">
        <w:rPr>
          <w:rFonts w:eastAsia="Calibri"/>
          <w:color w:val="000000"/>
        </w:rPr>
        <w:t xml:space="preserve"> </w:t>
      </w:r>
      <w:r>
        <w:t>П</w:t>
      </w:r>
      <w:r w:rsidRPr="00D94325">
        <w:t>ечат</w:t>
      </w:r>
      <w:r>
        <w:t>и</w:t>
      </w:r>
      <w:r w:rsidRPr="006304AC">
        <w:rPr>
          <w:rFonts w:eastAsia="Calibri"/>
          <w:color w:val="000000"/>
        </w:rPr>
        <w:t xml:space="preserve"> осуществляется строго в рабочие дни (понедельник-четверг</w:t>
      </w:r>
      <w:r>
        <w:rPr>
          <w:rFonts w:eastAsia="Calibri"/>
          <w:color w:val="000000"/>
        </w:rPr>
        <w:br/>
      </w:r>
      <w:r w:rsidRPr="006304AC">
        <w:rPr>
          <w:rFonts w:eastAsia="Calibri"/>
          <w:color w:val="000000"/>
        </w:rPr>
        <w:t>с 8-00 до 17-00 часов, пятница с 8-00 до 16-00 часов, перерыв с 12-00 до 12-48 часов).</w:t>
      </w:r>
    </w:p>
    <w:p w:rsidR="0065358D" w:rsidRPr="006304AC" w:rsidRDefault="0065358D" w:rsidP="0065358D">
      <w:pPr>
        <w:pStyle w:val="ac"/>
        <w:numPr>
          <w:ilvl w:val="0"/>
          <w:numId w:val="24"/>
        </w:numPr>
        <w:shd w:val="clear" w:color="auto" w:fill="FFFFFF"/>
        <w:tabs>
          <w:tab w:val="left" w:pos="979"/>
        </w:tabs>
        <w:adjustRightInd w:val="0"/>
        <w:spacing w:line="276" w:lineRule="auto"/>
        <w:jc w:val="both"/>
        <w:rPr>
          <w:rFonts w:eastAsia="Calibri"/>
          <w:color w:val="000000"/>
        </w:rPr>
      </w:pPr>
      <w:r w:rsidRPr="006304AC">
        <w:rPr>
          <w:b/>
          <w:bCs/>
        </w:rPr>
        <w:t xml:space="preserve">Требования к качеству товара (гарантии): </w:t>
      </w:r>
    </w:p>
    <w:p w:rsidR="0065358D" w:rsidRPr="006304AC" w:rsidRDefault="0065358D" w:rsidP="0065358D">
      <w:pPr>
        <w:ind w:firstLine="709"/>
        <w:jc w:val="both"/>
        <w:rPr>
          <w:bCs/>
        </w:rPr>
      </w:pPr>
      <w:r w:rsidRPr="006304AC">
        <w:rPr>
          <w:bCs/>
        </w:rPr>
        <w:t xml:space="preserve">Исполнитель гарантирует качество изготовленной </w:t>
      </w:r>
      <w:r>
        <w:t>Печати</w:t>
      </w:r>
      <w:r w:rsidRPr="006304AC">
        <w:rPr>
          <w:bCs/>
        </w:rPr>
        <w:t>.</w:t>
      </w:r>
    </w:p>
    <w:p w:rsidR="0065358D" w:rsidRPr="006304AC" w:rsidRDefault="0065358D" w:rsidP="0065358D">
      <w:pPr>
        <w:widowControl w:val="0"/>
        <w:ind w:firstLine="709"/>
        <w:jc w:val="both"/>
        <w:rPr>
          <w:bCs/>
        </w:rPr>
      </w:pPr>
      <w:r w:rsidRPr="006304AC">
        <w:rPr>
          <w:bCs/>
        </w:rPr>
        <w:t xml:space="preserve">Гарантийный срок на изготовленную </w:t>
      </w:r>
      <w:r>
        <w:t>П</w:t>
      </w:r>
      <w:r w:rsidRPr="00D94325">
        <w:t>ечать</w:t>
      </w:r>
      <w:r w:rsidRPr="006304AC">
        <w:rPr>
          <w:bCs/>
        </w:rPr>
        <w:t xml:space="preserve"> составляет не менее 12 (Двенадцати) месяцев со дня подписания акта сдачи-приемки оказанных услуг.</w:t>
      </w:r>
    </w:p>
    <w:p w:rsidR="0065358D" w:rsidRPr="006304AC" w:rsidRDefault="0065358D" w:rsidP="0065358D">
      <w:pPr>
        <w:spacing w:after="120"/>
        <w:ind w:firstLine="709"/>
        <w:jc w:val="both"/>
        <w:rPr>
          <w:bCs/>
        </w:rPr>
      </w:pPr>
      <w:r w:rsidRPr="006304AC">
        <w:rPr>
          <w:bCs/>
        </w:rPr>
        <w:t xml:space="preserve">В случае предъявления Заказчиком претензии в период гарантийного срока по качеству </w:t>
      </w:r>
      <w:r>
        <w:t xml:space="preserve">Печати </w:t>
      </w:r>
      <w:r w:rsidRPr="006304AC">
        <w:rPr>
          <w:bCs/>
        </w:rPr>
        <w:t xml:space="preserve">по причине несоответствия его условиям контракта или иным обязательным требованиям, Исполнитель должен устранить недостатки, за свой счет или заменить на </w:t>
      </w:r>
      <w:proofErr w:type="gramStart"/>
      <w:r w:rsidRPr="006304AC">
        <w:rPr>
          <w:bCs/>
        </w:rPr>
        <w:t>друг</w:t>
      </w:r>
      <w:r>
        <w:rPr>
          <w:bCs/>
        </w:rPr>
        <w:t>ую</w:t>
      </w:r>
      <w:proofErr w:type="gramEnd"/>
      <w:r>
        <w:rPr>
          <w:bCs/>
        </w:rPr>
        <w:t>, качество которой</w:t>
      </w:r>
      <w:r w:rsidRPr="006304AC">
        <w:rPr>
          <w:bCs/>
        </w:rPr>
        <w:t xml:space="preserve"> соответствует условиям контракта, в течение 3 (трех) дней, со дня предъявления претензии Заказчиком.</w:t>
      </w:r>
    </w:p>
    <w:p w:rsidR="0065358D" w:rsidRPr="006304AC" w:rsidRDefault="0065358D" w:rsidP="0065358D">
      <w:pPr>
        <w:pStyle w:val="ac"/>
        <w:numPr>
          <w:ilvl w:val="0"/>
          <w:numId w:val="24"/>
        </w:numPr>
        <w:spacing w:line="276" w:lineRule="auto"/>
        <w:jc w:val="both"/>
        <w:rPr>
          <w:rFonts w:eastAsiaTheme="minorHAnsi"/>
        </w:rPr>
      </w:pPr>
      <w:r w:rsidRPr="006304AC">
        <w:rPr>
          <w:b/>
          <w:color w:val="000000"/>
          <w:spacing w:val="3"/>
        </w:rPr>
        <w:t xml:space="preserve">Требования к Исполнителю: </w:t>
      </w:r>
    </w:p>
    <w:p w:rsidR="0065358D" w:rsidRPr="006304AC" w:rsidRDefault="0065358D" w:rsidP="0065358D">
      <w:pPr>
        <w:pStyle w:val="ac"/>
        <w:numPr>
          <w:ilvl w:val="0"/>
          <w:numId w:val="27"/>
        </w:numPr>
        <w:tabs>
          <w:tab w:val="left" w:pos="2340"/>
          <w:tab w:val="left" w:pos="2520"/>
          <w:tab w:val="left" w:pos="2700"/>
        </w:tabs>
        <w:spacing w:line="276" w:lineRule="auto"/>
        <w:jc w:val="both"/>
        <w:rPr>
          <w:bCs/>
        </w:rPr>
      </w:pPr>
      <w:r w:rsidRPr="006304AC">
        <w:rPr>
          <w:color w:val="000000"/>
          <w:spacing w:val="3"/>
        </w:rPr>
        <w:t>наличие действующего сертификата на изготов</w:t>
      </w:r>
      <w:r>
        <w:rPr>
          <w:color w:val="000000"/>
          <w:spacing w:val="3"/>
        </w:rPr>
        <w:t>ление гербовых печатей согласно</w:t>
      </w:r>
      <w:r>
        <w:rPr>
          <w:color w:val="000000"/>
          <w:spacing w:val="3"/>
        </w:rPr>
        <w:br/>
      </w:r>
      <w:r w:rsidRPr="006304AC">
        <w:t xml:space="preserve">ГОСТ </w:t>
      </w:r>
      <w:proofErr w:type="gramStart"/>
      <w:r w:rsidRPr="006304AC">
        <w:rPr>
          <w:bCs/>
        </w:rPr>
        <w:t>Р</w:t>
      </w:r>
      <w:proofErr w:type="gramEnd"/>
      <w:r w:rsidRPr="006304AC">
        <w:t xml:space="preserve"> </w:t>
      </w:r>
      <w:r w:rsidRPr="006304AC">
        <w:rPr>
          <w:bCs/>
        </w:rPr>
        <w:t>51511-2001.</w:t>
      </w:r>
    </w:p>
    <w:p w:rsidR="0065358D" w:rsidRPr="006304AC" w:rsidRDefault="0065358D" w:rsidP="0065358D">
      <w:pPr>
        <w:pStyle w:val="ac"/>
        <w:numPr>
          <w:ilvl w:val="0"/>
          <w:numId w:val="27"/>
        </w:numPr>
        <w:tabs>
          <w:tab w:val="left" w:pos="2340"/>
          <w:tab w:val="left" w:pos="2520"/>
          <w:tab w:val="left" w:pos="2700"/>
        </w:tabs>
        <w:spacing w:line="276" w:lineRule="auto"/>
        <w:jc w:val="both"/>
        <w:rPr>
          <w:bCs/>
        </w:rPr>
      </w:pPr>
      <w:r w:rsidRPr="006304AC">
        <w:rPr>
          <w:bCs/>
        </w:rPr>
        <w:t>Оказание услуг осуществляется Исполнителем своими силами и средствами, из своих материалов.</w:t>
      </w:r>
    </w:p>
    <w:p w:rsidR="0065358D" w:rsidRPr="006304AC" w:rsidRDefault="0065358D" w:rsidP="0065358D"/>
    <w:p w:rsidR="0065358D" w:rsidRDefault="0065358D" w:rsidP="009C315C">
      <w:pPr>
        <w:jc w:val="right"/>
        <w:rPr>
          <w:color w:val="000000"/>
        </w:rPr>
      </w:pPr>
      <w:bookmarkStart w:id="3" w:name="_GoBack"/>
      <w:bookmarkEnd w:id="3"/>
      <w:r>
        <w:rPr>
          <w:color w:val="000000"/>
        </w:rPr>
        <w:br/>
      </w:r>
    </w:p>
    <w:p w:rsidR="0065358D" w:rsidRDefault="0065358D">
      <w:pPr>
        <w:rPr>
          <w:color w:val="000000"/>
        </w:rPr>
      </w:pPr>
      <w:r>
        <w:rPr>
          <w:color w:val="000000"/>
        </w:rPr>
        <w:br w:type="page"/>
      </w:r>
    </w:p>
    <w:p w:rsidR="00734B06" w:rsidRPr="003D51ED" w:rsidRDefault="00734B06" w:rsidP="009C315C">
      <w:pPr>
        <w:jc w:val="right"/>
        <w:rPr>
          <w:b/>
        </w:rPr>
      </w:pPr>
      <w:r w:rsidRPr="00652AB3">
        <w:rPr>
          <w:color w:val="000000"/>
        </w:rPr>
        <w:t>Приложение № 2</w:t>
      </w:r>
    </w:p>
    <w:p w:rsidR="00CA0D5C" w:rsidRDefault="00734B06" w:rsidP="00734B06">
      <w:pPr>
        <w:ind w:left="5812"/>
        <w:jc w:val="right"/>
        <w:rPr>
          <w:color w:val="000000"/>
        </w:rPr>
      </w:pPr>
      <w:r w:rsidRPr="00652AB3">
        <w:rPr>
          <w:color w:val="000000"/>
        </w:rPr>
        <w:t xml:space="preserve">к </w:t>
      </w:r>
      <w:r w:rsidR="00CA0D5C" w:rsidRPr="00CA0D5C">
        <w:rPr>
          <w:color w:val="000000"/>
        </w:rPr>
        <w:t>государственному контракту</w:t>
      </w:r>
      <w:r w:rsidRPr="00652AB3">
        <w:rPr>
          <w:color w:val="000000"/>
        </w:rPr>
        <w:t xml:space="preserve">  </w:t>
      </w:r>
    </w:p>
    <w:p w:rsidR="00734B06" w:rsidRPr="00652AB3" w:rsidRDefault="000121CC" w:rsidP="00734B06">
      <w:pPr>
        <w:ind w:left="5812"/>
        <w:jc w:val="right"/>
      </w:pPr>
      <w:r w:rsidRPr="00652AB3">
        <w:t xml:space="preserve">№ </w:t>
      </w:r>
      <w:r w:rsidR="00AC1407">
        <w:t>___________</w:t>
      </w:r>
    </w:p>
    <w:p w:rsidR="00CB563C" w:rsidRDefault="00734B06" w:rsidP="00CB563C">
      <w:pPr>
        <w:ind w:left="5812"/>
        <w:jc w:val="right"/>
      </w:pPr>
      <w:r w:rsidRPr="00652AB3">
        <w:rPr>
          <w:color w:val="000000"/>
        </w:rPr>
        <w:t xml:space="preserve">         от </w:t>
      </w:r>
      <w:r w:rsidR="00CB41FE">
        <w:t xml:space="preserve">«___ »  _________ </w:t>
      </w:r>
      <w:r w:rsidRPr="00652AB3">
        <w:t>20</w:t>
      </w:r>
      <w:r w:rsidR="00BE37E7" w:rsidRPr="00652AB3">
        <w:t>2</w:t>
      </w:r>
      <w:r w:rsidR="00B62F3D">
        <w:t>6</w:t>
      </w:r>
      <w:r w:rsidRPr="00652AB3">
        <w:t xml:space="preserve"> г.</w:t>
      </w:r>
    </w:p>
    <w:p w:rsidR="00CB563C" w:rsidRDefault="00CB563C" w:rsidP="00CB563C">
      <w:pPr>
        <w:ind w:left="5812"/>
        <w:jc w:val="right"/>
      </w:pPr>
    </w:p>
    <w:p w:rsidR="001B18CD" w:rsidRPr="00CB563C" w:rsidRDefault="001B18CD" w:rsidP="004D2B9C">
      <w:pPr>
        <w:spacing w:line="276" w:lineRule="auto"/>
        <w:jc w:val="center"/>
      </w:pPr>
      <w:r w:rsidRPr="00830BA8">
        <w:rPr>
          <w:b/>
          <w:snapToGrid w:val="0"/>
          <w:color w:val="000000"/>
        </w:rPr>
        <w:t>СПЕЦИФИКАЦИЯ</w:t>
      </w:r>
    </w:p>
    <w:p w:rsidR="007E2EBC" w:rsidRDefault="00A472C1" w:rsidP="00D07AA6">
      <w:pPr>
        <w:jc w:val="center"/>
        <w:rPr>
          <w:b/>
          <w:bCs/>
          <w:lang w:bidi="ru-RU"/>
        </w:rPr>
      </w:pPr>
      <w:bookmarkStart w:id="4" w:name="OLE_LINK1"/>
      <w:bookmarkStart w:id="5" w:name="OLE_LINK2"/>
      <w:r w:rsidRPr="00A472C1">
        <w:rPr>
          <w:b/>
          <w:bCs/>
          <w:lang w:bidi="ru-RU"/>
        </w:rPr>
        <w:t>на поставку и изготовление гербовой печати на автоматической профессиональной оснастке</w:t>
      </w:r>
    </w:p>
    <w:p w:rsidR="0065358D" w:rsidRPr="00652AB3" w:rsidRDefault="0065358D" w:rsidP="00D07AA6">
      <w:pPr>
        <w:jc w:val="center"/>
        <w:rPr>
          <w:b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40"/>
        <w:gridCol w:w="3547"/>
        <w:gridCol w:w="1292"/>
        <w:gridCol w:w="922"/>
        <w:gridCol w:w="1967"/>
        <w:gridCol w:w="1230"/>
      </w:tblGrid>
      <w:tr w:rsidR="001B18CD" w:rsidRPr="00652AB3" w:rsidTr="00762C2D">
        <w:trPr>
          <w:trHeight w:val="1005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bookmarkEnd w:id="5"/>
          <w:p w:rsidR="001B18CD" w:rsidRPr="00652AB3" w:rsidRDefault="001B18CD" w:rsidP="001B18CD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№</w:t>
            </w:r>
            <w:r w:rsidRPr="00652AB3">
              <w:rPr>
                <w:color w:val="000000"/>
              </w:rPr>
              <w:br/>
            </w:r>
            <w:proofErr w:type="gramStart"/>
            <w:r w:rsidRPr="00652AB3">
              <w:rPr>
                <w:color w:val="000000"/>
              </w:rPr>
              <w:t>п</w:t>
            </w:r>
            <w:proofErr w:type="gramEnd"/>
            <w:r w:rsidRPr="00652AB3">
              <w:rPr>
                <w:color w:val="000000"/>
              </w:rPr>
              <w:t>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Наименование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Ед. измер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Кол-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 xml:space="preserve">Цена за ед. изм., руб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D" w:rsidRPr="00652AB3" w:rsidRDefault="001B18CD" w:rsidP="001B18CD">
            <w:pPr>
              <w:tabs>
                <w:tab w:val="num" w:pos="426"/>
              </w:tabs>
              <w:jc w:val="center"/>
              <w:rPr>
                <w:color w:val="000000"/>
              </w:rPr>
            </w:pPr>
            <w:r w:rsidRPr="008E227C">
              <w:rPr>
                <w:color w:val="000000"/>
              </w:rPr>
              <w:t>Общая сумма</w:t>
            </w:r>
            <w:r w:rsidR="00CB41FE">
              <w:rPr>
                <w:color w:val="000000"/>
              </w:rPr>
              <w:t>,</w:t>
            </w:r>
            <w:r w:rsidRPr="008E227C">
              <w:rPr>
                <w:color w:val="000000"/>
              </w:rPr>
              <w:t xml:space="preserve"> руб.</w:t>
            </w:r>
          </w:p>
        </w:tc>
      </w:tr>
      <w:tr w:rsidR="00CB6312" w:rsidRPr="00652AB3" w:rsidTr="00762C2D">
        <w:trPr>
          <w:trHeight w:val="75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Pr="00652AB3" w:rsidRDefault="00334F31" w:rsidP="001B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6312">
              <w:rPr>
                <w:color w:val="00000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Pr="001B18CD" w:rsidRDefault="00CB6312" w:rsidP="00EB71E4">
            <w:pPr>
              <w:rPr>
                <w:color w:val="00000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Default="00C153B4" w:rsidP="00F93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Pr="00652AB3" w:rsidRDefault="00CB6312" w:rsidP="001B18CD">
            <w:pPr>
              <w:jc w:val="center"/>
              <w:rPr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Pr="008233FF" w:rsidRDefault="00CB6312" w:rsidP="001B18CD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2" w:rsidRPr="008233FF" w:rsidRDefault="00CB6312" w:rsidP="001B18CD">
            <w:pPr>
              <w:jc w:val="center"/>
              <w:rPr>
                <w:color w:val="000000"/>
              </w:rPr>
            </w:pPr>
          </w:p>
        </w:tc>
      </w:tr>
      <w:tr w:rsidR="001B18CD" w:rsidRPr="00652AB3" w:rsidTr="00762C2D">
        <w:trPr>
          <w:trHeight w:val="330"/>
        </w:trPr>
        <w:tc>
          <w:tcPr>
            <w:tcW w:w="8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B18CD" w:rsidRPr="00652AB3" w:rsidRDefault="001B18CD" w:rsidP="001B18CD">
            <w:pPr>
              <w:jc w:val="right"/>
              <w:rPr>
                <w:b/>
                <w:bCs/>
                <w:color w:val="000000"/>
              </w:rPr>
            </w:pPr>
            <w:r w:rsidRPr="00652AB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18CD" w:rsidRPr="00652AB3" w:rsidTr="00762C2D">
        <w:trPr>
          <w:trHeight w:val="330"/>
        </w:trPr>
        <w:tc>
          <w:tcPr>
            <w:tcW w:w="82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B18CD" w:rsidRPr="00652AB3" w:rsidRDefault="00893105" w:rsidP="001B18CD">
            <w:pPr>
              <w:jc w:val="right"/>
              <w:rPr>
                <w:b/>
                <w:bCs/>
                <w:color w:val="000000"/>
              </w:rPr>
            </w:pPr>
            <w:r w:rsidRPr="00893105">
              <w:rPr>
                <w:b/>
                <w:bCs/>
                <w:color w:val="000000"/>
              </w:rPr>
              <w:t xml:space="preserve">в том числе НДС (при наличии): </w:t>
            </w:r>
            <w:r w:rsidR="001B18C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B18CD" w:rsidRPr="00652AB3" w:rsidRDefault="001B18CD" w:rsidP="001B18C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B18CD" w:rsidRDefault="001B18CD" w:rsidP="001B18CD">
      <w:pPr>
        <w:jc w:val="center"/>
        <w:rPr>
          <w:color w:val="000000"/>
        </w:rPr>
      </w:pPr>
    </w:p>
    <w:p w:rsidR="00B33F15" w:rsidRDefault="00B33F15" w:rsidP="00B33F15">
      <w:pPr>
        <w:rPr>
          <w:b/>
        </w:rPr>
      </w:pPr>
      <w:r w:rsidRPr="00B33F15">
        <w:rPr>
          <w:b/>
          <w:color w:val="000000"/>
        </w:rPr>
        <w:t>Страна происхождения Товара:</w:t>
      </w:r>
      <w:r w:rsidR="00D92B68">
        <w:rPr>
          <w:b/>
          <w:color w:val="000000"/>
        </w:rPr>
        <w:t xml:space="preserve"> </w:t>
      </w:r>
    </w:p>
    <w:p w:rsidR="00B33F15" w:rsidRPr="00B33F15" w:rsidRDefault="00B33F15" w:rsidP="00B33F15">
      <w:pPr>
        <w:rPr>
          <w:b/>
        </w:rPr>
      </w:pPr>
      <w:r w:rsidRPr="00B33F15">
        <w:rPr>
          <w:b/>
        </w:rPr>
        <w:t xml:space="preserve"> </w:t>
      </w:r>
    </w:p>
    <w:p w:rsidR="005214DD" w:rsidRDefault="005214DD" w:rsidP="005214DD">
      <w:pPr>
        <w:tabs>
          <w:tab w:val="num" w:pos="426"/>
        </w:tabs>
        <w:jc w:val="both"/>
        <w:rPr>
          <w:color w:val="000000"/>
          <w:szCs w:val="20"/>
        </w:rPr>
      </w:pPr>
      <w:r w:rsidRPr="005214DD">
        <w:rPr>
          <w:b/>
        </w:rPr>
        <w:t>ИТОГО</w:t>
      </w:r>
      <w:proofErr w:type="gramStart"/>
      <w:r w:rsidRPr="005214DD">
        <w:rPr>
          <w:b/>
        </w:rPr>
        <w:t xml:space="preserve">: </w:t>
      </w:r>
      <w:r w:rsidRPr="005214DD">
        <w:t xml:space="preserve"> </w:t>
      </w:r>
      <w:r w:rsidRPr="005214DD">
        <w:rPr>
          <w:color w:val="000000"/>
          <w:szCs w:val="20"/>
        </w:rPr>
        <w:t xml:space="preserve">__________ (_____________) </w:t>
      </w:r>
      <w:proofErr w:type="gramEnd"/>
      <w:r w:rsidRPr="005214DD">
        <w:rPr>
          <w:color w:val="000000"/>
          <w:szCs w:val="20"/>
        </w:rPr>
        <w:t xml:space="preserve">рублей ___ копеек, </w:t>
      </w:r>
      <w:r w:rsidR="00893105">
        <w:rPr>
          <w:color w:val="000000"/>
          <w:szCs w:val="20"/>
        </w:rPr>
        <w:t xml:space="preserve">в том числе </w:t>
      </w:r>
      <w:r w:rsidRPr="005214DD">
        <w:rPr>
          <w:color w:val="000000"/>
          <w:szCs w:val="20"/>
        </w:rPr>
        <w:t xml:space="preserve">НДС ___% (при наличии) </w:t>
      </w:r>
      <w:r w:rsidR="00637D54">
        <w:rPr>
          <w:color w:val="000000"/>
          <w:szCs w:val="20"/>
        </w:rPr>
        <w:br/>
      </w:r>
      <w:r w:rsidRPr="005214DD">
        <w:rPr>
          <w:color w:val="000000"/>
          <w:szCs w:val="20"/>
        </w:rPr>
        <w:t>в размере ___________________ (___________) рублей ___копеек.</w:t>
      </w:r>
    </w:p>
    <w:p w:rsidR="00044982" w:rsidRDefault="00044982" w:rsidP="005214DD">
      <w:pPr>
        <w:tabs>
          <w:tab w:val="num" w:pos="426"/>
        </w:tabs>
        <w:jc w:val="both"/>
        <w:rPr>
          <w:color w:val="000000"/>
          <w:szCs w:val="20"/>
        </w:rPr>
      </w:pPr>
    </w:p>
    <w:p w:rsidR="00044982" w:rsidRPr="005214DD" w:rsidRDefault="00044982" w:rsidP="005214DD">
      <w:pPr>
        <w:tabs>
          <w:tab w:val="num" w:pos="426"/>
        </w:tabs>
        <w:jc w:val="both"/>
        <w:rPr>
          <w:color w:val="000000"/>
          <w:szCs w:val="20"/>
        </w:rPr>
      </w:pPr>
    </w:p>
    <w:p w:rsidR="005214DD" w:rsidRDefault="005214DD" w:rsidP="001B18CD">
      <w:pPr>
        <w:tabs>
          <w:tab w:val="num" w:pos="426"/>
        </w:tabs>
      </w:pPr>
    </w:p>
    <w:p w:rsidR="005214DD" w:rsidRPr="001B18CD" w:rsidRDefault="005214DD" w:rsidP="001B18CD">
      <w:pPr>
        <w:tabs>
          <w:tab w:val="num" w:pos="426"/>
        </w:tabs>
      </w:pPr>
    </w:p>
    <w:tbl>
      <w:tblPr>
        <w:tblpPr w:leftFromText="180" w:rightFromText="180" w:vertAnchor="text" w:horzAnchor="margin" w:tblpXSpec="right" w:tblpY="192"/>
        <w:tblW w:w="10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035"/>
      </w:tblGrid>
      <w:tr w:rsidR="000121CC" w:rsidRPr="00652AB3" w:rsidTr="003D51ED">
        <w:trPr>
          <w:trHeight w:val="919"/>
        </w:trPr>
        <w:tc>
          <w:tcPr>
            <w:tcW w:w="5103" w:type="dxa"/>
          </w:tcPr>
          <w:p w:rsidR="001B18CD" w:rsidRDefault="00942DC8" w:rsidP="001B18CD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F63DF5" w:rsidRPr="00F63DF5">
              <w:rPr>
                <w:b/>
              </w:rPr>
              <w:t xml:space="preserve"> </w:t>
            </w:r>
            <w:proofErr w:type="spellStart"/>
            <w:r w:rsidR="00F63DF5" w:rsidRPr="00F63DF5">
              <w:rPr>
                <w:b/>
              </w:rPr>
              <w:t>Пермьстата</w:t>
            </w:r>
            <w:proofErr w:type="spellEnd"/>
          </w:p>
          <w:p w:rsidR="00F63DF5" w:rsidRPr="00652AB3" w:rsidRDefault="00F63DF5" w:rsidP="001B18CD">
            <w:pPr>
              <w:rPr>
                <w:b/>
              </w:rPr>
            </w:pPr>
          </w:p>
          <w:p w:rsidR="001B18CD" w:rsidRPr="00652AB3" w:rsidRDefault="001B18CD" w:rsidP="001B18CD">
            <w:pPr>
              <w:rPr>
                <w:b/>
              </w:rPr>
            </w:pPr>
          </w:p>
          <w:p w:rsidR="00F63DF5" w:rsidRDefault="00942DC8" w:rsidP="001B18CD">
            <w:pPr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B549BB">
              <w:rPr>
                <w:b/>
              </w:rPr>
              <w:t>ФИО</w:t>
            </w:r>
            <w:r w:rsidR="001B18CD">
              <w:rPr>
                <w:b/>
              </w:rPr>
              <w:t xml:space="preserve"> </w:t>
            </w:r>
          </w:p>
          <w:p w:rsidR="000121CC" w:rsidRPr="00942DC8" w:rsidRDefault="001B18CD" w:rsidP="001B18CD">
            <w:r>
              <w:rPr>
                <w:b/>
              </w:rPr>
              <w:t xml:space="preserve"> </w:t>
            </w:r>
            <w:r w:rsidR="00942DC8">
              <w:rPr>
                <w:b/>
              </w:rPr>
              <w:t xml:space="preserve">                  </w:t>
            </w:r>
            <w:r w:rsidR="00942DC8">
              <w:t xml:space="preserve"> </w:t>
            </w:r>
            <w:r w:rsidR="00942DC8" w:rsidRPr="00942DC8">
              <w:t>М.П.</w:t>
            </w:r>
            <w:r w:rsidR="00942DC8" w:rsidRPr="00942DC8">
              <w:tab/>
            </w:r>
          </w:p>
        </w:tc>
        <w:tc>
          <w:tcPr>
            <w:tcW w:w="5035" w:type="dxa"/>
          </w:tcPr>
          <w:p w:rsidR="000121CC" w:rsidRDefault="000121CC" w:rsidP="00BD482B">
            <w:pPr>
              <w:keepNext/>
              <w:rPr>
                <w:b/>
              </w:rPr>
            </w:pPr>
          </w:p>
          <w:p w:rsidR="000121CC" w:rsidRDefault="000121CC" w:rsidP="00BD482B">
            <w:pPr>
              <w:keepNext/>
              <w:rPr>
                <w:b/>
              </w:rPr>
            </w:pPr>
          </w:p>
          <w:p w:rsidR="001B18CD" w:rsidRDefault="00942DC8" w:rsidP="00AC140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942DC8" w:rsidRDefault="000121CC" w:rsidP="00AC1407">
            <w:pPr>
              <w:rPr>
                <w:b/>
              </w:rPr>
            </w:pPr>
            <w:r w:rsidRPr="00652AB3">
              <w:rPr>
                <w:b/>
              </w:rPr>
              <w:t>_________________</w:t>
            </w:r>
            <w:r w:rsidR="00AA0D9A">
              <w:rPr>
                <w:b/>
              </w:rPr>
              <w:t>__________</w:t>
            </w:r>
            <w:r w:rsidR="00F63DF5">
              <w:rPr>
                <w:b/>
              </w:rPr>
              <w:t>____ ФИО</w:t>
            </w:r>
          </w:p>
          <w:p w:rsidR="000121CC" w:rsidRPr="00942DC8" w:rsidRDefault="00942DC8" w:rsidP="00942DC8">
            <w:r>
              <w:t xml:space="preserve">                         </w:t>
            </w:r>
            <w:r w:rsidRPr="00942DC8">
              <w:t>М.П.</w:t>
            </w:r>
          </w:p>
        </w:tc>
      </w:tr>
    </w:tbl>
    <w:p w:rsidR="00734B06" w:rsidRPr="00652AB3" w:rsidRDefault="00AA1A46" w:rsidP="00AA1A46">
      <w:pPr>
        <w:ind w:firstLine="708"/>
        <w:rPr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4B06" w:rsidRPr="00652AB3">
        <w:rPr>
          <w:color w:val="000000"/>
        </w:rPr>
        <w:br w:type="page"/>
      </w:r>
    </w:p>
    <w:p w:rsidR="00CE0D4C" w:rsidRPr="00652AB3" w:rsidRDefault="00CE0D4C" w:rsidP="00DF3179">
      <w:pPr>
        <w:jc w:val="right"/>
        <w:rPr>
          <w:color w:val="000000"/>
        </w:rPr>
      </w:pPr>
      <w:r w:rsidRPr="00652AB3">
        <w:rPr>
          <w:color w:val="000000"/>
        </w:rPr>
        <w:t xml:space="preserve">Приложение № </w:t>
      </w:r>
      <w:r w:rsidR="00734B06" w:rsidRPr="00652AB3">
        <w:rPr>
          <w:color w:val="000000"/>
        </w:rPr>
        <w:t>3</w:t>
      </w:r>
    </w:p>
    <w:p w:rsidR="00CA0D5C" w:rsidRDefault="00CA0D5C" w:rsidP="00DF3179">
      <w:pPr>
        <w:ind w:left="5812"/>
        <w:jc w:val="right"/>
        <w:rPr>
          <w:color w:val="000000"/>
        </w:rPr>
      </w:pPr>
      <w:r w:rsidRPr="00CA0D5C">
        <w:rPr>
          <w:color w:val="000000"/>
        </w:rPr>
        <w:t xml:space="preserve">государственному контракту </w:t>
      </w:r>
    </w:p>
    <w:p w:rsidR="00AC1407" w:rsidRDefault="000121CC" w:rsidP="00DF3179">
      <w:pPr>
        <w:ind w:left="5812"/>
        <w:jc w:val="right"/>
      </w:pPr>
      <w:r w:rsidRPr="00652AB3">
        <w:t xml:space="preserve">№ </w:t>
      </w:r>
      <w:r w:rsidR="00AC1407">
        <w:t>________</w:t>
      </w:r>
    </w:p>
    <w:p w:rsidR="00CE0D4C" w:rsidRPr="00652AB3" w:rsidRDefault="00CE0D4C" w:rsidP="00DF3179">
      <w:pPr>
        <w:ind w:left="5812"/>
        <w:jc w:val="right"/>
      </w:pPr>
      <w:r w:rsidRPr="00652AB3">
        <w:rPr>
          <w:color w:val="000000"/>
        </w:rPr>
        <w:t xml:space="preserve">от </w:t>
      </w:r>
      <w:r w:rsidRPr="00652AB3">
        <w:t>«</w:t>
      </w:r>
      <w:r w:rsidR="00DF3179" w:rsidRPr="00652AB3">
        <w:t>___</w:t>
      </w:r>
      <w:r w:rsidRPr="00652AB3">
        <w:t xml:space="preserve"> » </w:t>
      </w:r>
      <w:r w:rsidR="006E7C1F" w:rsidRPr="00652AB3">
        <w:t xml:space="preserve"> ______</w:t>
      </w:r>
      <w:r w:rsidR="00C53707">
        <w:t xml:space="preserve">_____ </w:t>
      </w:r>
      <w:r w:rsidRPr="00652AB3">
        <w:t>20</w:t>
      </w:r>
      <w:r w:rsidR="00F62856" w:rsidRPr="00652AB3">
        <w:t>2</w:t>
      </w:r>
      <w:r w:rsidR="00B62F3D">
        <w:t>6</w:t>
      </w:r>
      <w:r w:rsidR="00365EC2">
        <w:t xml:space="preserve"> </w:t>
      </w:r>
      <w:r w:rsidRPr="00652AB3">
        <w:t>г.</w:t>
      </w:r>
    </w:p>
    <w:p w:rsidR="00CE0D4C" w:rsidRPr="00652AB3" w:rsidRDefault="000121CC" w:rsidP="000121CC">
      <w:pPr>
        <w:jc w:val="center"/>
        <w:rPr>
          <w:color w:val="000000"/>
        </w:rPr>
      </w:pPr>
      <w:r>
        <w:rPr>
          <w:color w:val="000000"/>
        </w:rPr>
        <w:t>Форма акта</w:t>
      </w:r>
    </w:p>
    <w:p w:rsidR="000121CC" w:rsidRDefault="000121CC" w:rsidP="00004D5D">
      <w:pPr>
        <w:ind w:left="-851" w:firstLine="851"/>
        <w:jc w:val="center"/>
        <w:rPr>
          <w:b/>
        </w:rPr>
      </w:pPr>
    </w:p>
    <w:p w:rsidR="00CE0D4C" w:rsidRPr="00652AB3" w:rsidRDefault="00CE0D4C" w:rsidP="00004D5D">
      <w:pPr>
        <w:ind w:left="-851" w:firstLine="851"/>
        <w:jc w:val="center"/>
        <w:rPr>
          <w:b/>
        </w:rPr>
      </w:pPr>
      <w:r w:rsidRPr="00652AB3">
        <w:rPr>
          <w:b/>
        </w:rPr>
        <w:t xml:space="preserve">АКТ </w:t>
      </w:r>
    </w:p>
    <w:p w:rsidR="00CE0D4C" w:rsidRPr="00652AB3" w:rsidRDefault="00CE0D4C" w:rsidP="00004D5D">
      <w:pPr>
        <w:ind w:left="-851" w:firstLine="851"/>
        <w:jc w:val="center"/>
        <w:rPr>
          <w:sz w:val="28"/>
          <w:szCs w:val="28"/>
        </w:rPr>
      </w:pPr>
      <w:r w:rsidRPr="00652AB3">
        <w:rPr>
          <w:b/>
        </w:rPr>
        <w:t>СДАЧИ-ПРИЕМКИ ТОВАРА</w:t>
      </w:r>
    </w:p>
    <w:p w:rsidR="00CE0D4C" w:rsidRPr="00652AB3" w:rsidRDefault="00CE0D4C" w:rsidP="00004D5D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D4C" w:rsidRPr="00652AB3" w:rsidRDefault="00CE0D4C" w:rsidP="00004D5D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D4C" w:rsidRPr="00652AB3" w:rsidRDefault="00CE0D4C" w:rsidP="00004D5D">
      <w:pPr>
        <w:pStyle w:val="ConsPlusNonformat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г. Пермь</w:t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</w:r>
      <w:r w:rsidR="00C537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52AB3">
        <w:rPr>
          <w:rFonts w:ascii="Times New Roman" w:hAnsi="Times New Roman" w:cs="Times New Roman"/>
          <w:sz w:val="24"/>
          <w:szCs w:val="24"/>
        </w:rPr>
        <w:t>«_</w:t>
      </w:r>
      <w:r w:rsidR="00DF3179" w:rsidRPr="00652AB3">
        <w:rPr>
          <w:rFonts w:ascii="Times New Roman" w:hAnsi="Times New Roman" w:cs="Times New Roman"/>
          <w:sz w:val="24"/>
          <w:szCs w:val="24"/>
        </w:rPr>
        <w:t>__</w:t>
      </w:r>
      <w:r w:rsidRPr="00652AB3">
        <w:rPr>
          <w:rFonts w:ascii="Times New Roman" w:hAnsi="Times New Roman" w:cs="Times New Roman"/>
          <w:sz w:val="24"/>
          <w:szCs w:val="24"/>
        </w:rPr>
        <w:t xml:space="preserve">_»   </w:t>
      </w:r>
      <w:r w:rsidR="006E7C1F" w:rsidRPr="00652AB3">
        <w:rPr>
          <w:rFonts w:ascii="Times New Roman" w:hAnsi="Times New Roman" w:cs="Times New Roman"/>
          <w:sz w:val="24"/>
          <w:szCs w:val="24"/>
        </w:rPr>
        <w:t>______</w:t>
      </w:r>
      <w:r w:rsidR="00C53707">
        <w:rPr>
          <w:rFonts w:ascii="Times New Roman" w:hAnsi="Times New Roman" w:cs="Times New Roman"/>
          <w:sz w:val="24"/>
          <w:szCs w:val="24"/>
        </w:rPr>
        <w:t>___</w:t>
      </w:r>
      <w:r w:rsidR="00AF7D2E" w:rsidRPr="00652AB3">
        <w:rPr>
          <w:rFonts w:ascii="Times New Roman" w:hAnsi="Times New Roman" w:cs="Times New Roman"/>
          <w:sz w:val="24"/>
          <w:szCs w:val="24"/>
        </w:rPr>
        <w:t xml:space="preserve">  20</w:t>
      </w:r>
      <w:r w:rsidR="001343D9">
        <w:rPr>
          <w:rFonts w:ascii="Times New Roman" w:hAnsi="Times New Roman" w:cs="Times New Roman"/>
          <w:sz w:val="24"/>
          <w:szCs w:val="24"/>
        </w:rPr>
        <w:t>2</w:t>
      </w:r>
      <w:r w:rsidR="00B62F3D">
        <w:rPr>
          <w:rFonts w:ascii="Times New Roman" w:hAnsi="Times New Roman" w:cs="Times New Roman"/>
          <w:sz w:val="24"/>
          <w:szCs w:val="24"/>
        </w:rPr>
        <w:t>6</w:t>
      </w:r>
      <w:r w:rsidR="001343D9">
        <w:rPr>
          <w:rFonts w:ascii="Times New Roman" w:hAnsi="Times New Roman" w:cs="Times New Roman"/>
          <w:sz w:val="24"/>
          <w:szCs w:val="24"/>
        </w:rPr>
        <w:t xml:space="preserve"> </w:t>
      </w:r>
      <w:r w:rsidRPr="00652AB3">
        <w:rPr>
          <w:rFonts w:ascii="Times New Roman" w:hAnsi="Times New Roman" w:cs="Times New Roman"/>
          <w:sz w:val="24"/>
          <w:szCs w:val="24"/>
        </w:rPr>
        <w:t>г.</w:t>
      </w:r>
    </w:p>
    <w:p w:rsidR="00CE0D4C" w:rsidRPr="00652AB3" w:rsidRDefault="00CE0D4C" w:rsidP="00004D5D">
      <w:pPr>
        <w:ind w:left="-851" w:firstLine="851"/>
        <w:jc w:val="both"/>
      </w:pPr>
    </w:p>
    <w:p w:rsidR="00CE0D4C" w:rsidRPr="00652AB3" w:rsidRDefault="001A6460" w:rsidP="004D2B9C">
      <w:pPr>
        <w:pStyle w:val="a5"/>
        <w:spacing w:line="276" w:lineRule="auto"/>
        <w:ind w:right="17" w:firstLine="709"/>
        <w:jc w:val="both"/>
      </w:pPr>
      <w:proofErr w:type="gramStart"/>
      <w:r w:rsidRPr="00626CD5">
        <w:t>Территориальный орган Федеральной службы государственной статистики по Пермскому краю (</w:t>
      </w:r>
      <w:proofErr w:type="spellStart"/>
      <w:r w:rsidRPr="00626CD5">
        <w:t>Пермьстат</w:t>
      </w:r>
      <w:proofErr w:type="spellEnd"/>
      <w:r w:rsidRPr="00626CD5">
        <w:t>)</w:t>
      </w:r>
      <w:r w:rsidRPr="00626CD5">
        <w:rPr>
          <w:b/>
        </w:rPr>
        <w:t>,</w:t>
      </w:r>
      <w:r w:rsidRPr="00626CD5">
        <w:t xml:space="preserve"> именуемый в дальнейшем </w:t>
      </w:r>
      <w:r w:rsidRPr="00407A07">
        <w:t>«Заказчик»,</w:t>
      </w:r>
      <w:r w:rsidRPr="00626CD5">
        <w:t xml:space="preserve"> в лице </w:t>
      </w:r>
      <w:r>
        <w:t>________________________________</w:t>
      </w:r>
      <w:r w:rsidRPr="00626CD5">
        <w:t xml:space="preserve">, действующего на основании </w:t>
      </w:r>
      <w:r w:rsidR="00C53707">
        <w:t>______________________</w:t>
      </w:r>
      <w:r w:rsidRPr="00626CD5">
        <w:t xml:space="preserve">, </w:t>
      </w:r>
      <w:r w:rsidR="00637D54">
        <w:br/>
      </w:r>
      <w:r w:rsidRPr="00626CD5">
        <w:t xml:space="preserve">с одной стороны, </w:t>
      </w:r>
      <w:r>
        <w:rPr>
          <w:lang w:eastAsia="ru-RU"/>
        </w:rPr>
        <w:t>и _________________________________, именуем</w:t>
      </w:r>
      <w:r w:rsidRPr="00E10CF8">
        <w:rPr>
          <w:lang w:eastAsia="ru-RU"/>
        </w:rPr>
        <w:t>___</w:t>
      </w:r>
      <w:r w:rsidRPr="00B12295">
        <w:rPr>
          <w:lang w:eastAsia="ru-RU"/>
        </w:rPr>
        <w:t xml:space="preserve"> в дальнейшем «</w:t>
      </w:r>
      <w:r w:rsidR="0065358D">
        <w:rPr>
          <w:lang w:eastAsia="ru-RU"/>
        </w:rPr>
        <w:t>Исполнитель</w:t>
      </w:r>
      <w:r w:rsidRPr="00B12295">
        <w:rPr>
          <w:lang w:eastAsia="ru-RU"/>
        </w:rPr>
        <w:t xml:space="preserve">», в лице </w:t>
      </w:r>
      <w:r>
        <w:rPr>
          <w:lang w:eastAsia="ru-RU"/>
        </w:rPr>
        <w:t>__________________</w:t>
      </w:r>
      <w:r w:rsidRPr="00B12295">
        <w:rPr>
          <w:lang w:eastAsia="ru-RU"/>
        </w:rPr>
        <w:t xml:space="preserve"> </w:t>
      </w:r>
      <w:r>
        <w:rPr>
          <w:lang w:eastAsia="ru-RU"/>
        </w:rPr>
        <w:t>_________</w:t>
      </w:r>
      <w:r w:rsidRPr="00B12295">
        <w:rPr>
          <w:lang w:eastAsia="ru-RU"/>
        </w:rPr>
        <w:t xml:space="preserve">, </w:t>
      </w:r>
      <w:proofErr w:type="spellStart"/>
      <w:r w:rsidRPr="00B12295">
        <w:rPr>
          <w:lang w:eastAsia="ru-RU"/>
        </w:rPr>
        <w:t>дей</w:t>
      </w:r>
      <w:r>
        <w:rPr>
          <w:lang w:eastAsia="ru-RU"/>
        </w:rPr>
        <w:t>ствующ</w:t>
      </w:r>
      <w:proofErr w:type="spellEnd"/>
      <w:r w:rsidRPr="00E10CF8">
        <w:rPr>
          <w:lang w:eastAsia="ru-RU"/>
        </w:rPr>
        <w:t>__</w:t>
      </w:r>
      <w:r>
        <w:rPr>
          <w:lang w:eastAsia="ru-RU"/>
        </w:rPr>
        <w:t xml:space="preserve"> на основании __________</w:t>
      </w:r>
      <w:r w:rsidRPr="00B12295">
        <w:rPr>
          <w:lang w:eastAsia="ru-RU"/>
        </w:rPr>
        <w:t>,</w:t>
      </w:r>
      <w:r>
        <w:rPr>
          <w:lang w:eastAsia="ru-RU"/>
        </w:rPr>
        <w:t xml:space="preserve"> </w:t>
      </w:r>
      <w:r w:rsidR="00637D54">
        <w:rPr>
          <w:lang w:eastAsia="ru-RU"/>
        </w:rPr>
        <w:br/>
      </w:r>
      <w:r w:rsidRPr="00626CD5">
        <w:t xml:space="preserve">с другой стороны, </w:t>
      </w:r>
      <w:r w:rsidRPr="004167B4">
        <w:t>совместно именуемые «Стороны»,</w:t>
      </w:r>
      <w:r w:rsidR="000121CC" w:rsidRPr="00737CB3">
        <w:t xml:space="preserve"> </w:t>
      </w:r>
      <w:r w:rsidR="00CE0D4C" w:rsidRPr="00652AB3">
        <w:t>соста</w:t>
      </w:r>
      <w:r w:rsidR="009C7EDE">
        <w:t>вили настоящий</w:t>
      </w:r>
      <w:r w:rsidR="00E21141">
        <w:t xml:space="preserve"> </w:t>
      </w:r>
      <w:r w:rsidR="009C7EDE">
        <w:t xml:space="preserve">Акт </w:t>
      </w:r>
      <w:r w:rsidR="00637D54">
        <w:br/>
      </w:r>
      <w:r w:rsidR="00CE0D4C" w:rsidRPr="00652AB3">
        <w:t>о нижеследующем:</w:t>
      </w:r>
      <w:proofErr w:type="gramEnd"/>
    </w:p>
    <w:p w:rsidR="00CE0D4C" w:rsidRPr="000121CC" w:rsidRDefault="00C53707" w:rsidP="004D2B9C">
      <w:pPr>
        <w:pStyle w:val="ConsPlusNonformat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</w:t>
      </w:r>
      <w:r w:rsidR="00CE0D4C" w:rsidRPr="00652AB3">
        <w:rPr>
          <w:rFonts w:ascii="Times New Roman" w:hAnsi="Times New Roman" w:cs="Times New Roman"/>
          <w:sz w:val="24"/>
          <w:szCs w:val="24"/>
        </w:rPr>
        <w:t xml:space="preserve">онтрактом </w:t>
      </w:r>
      <w:r w:rsidR="000121CC" w:rsidRPr="00652AB3">
        <w:rPr>
          <w:rFonts w:ascii="Times New Roman" w:hAnsi="Times New Roman" w:cs="Times New Roman"/>
          <w:sz w:val="24"/>
          <w:szCs w:val="24"/>
        </w:rPr>
        <w:t xml:space="preserve">№ </w:t>
      </w:r>
      <w:r w:rsidR="00AC1407">
        <w:rPr>
          <w:rFonts w:ascii="Times New Roman" w:hAnsi="Times New Roman" w:cs="Times New Roman"/>
          <w:sz w:val="24"/>
          <w:szCs w:val="24"/>
        </w:rPr>
        <w:t>___________________</w:t>
      </w:r>
      <w:r w:rsidR="000121CC">
        <w:rPr>
          <w:rFonts w:ascii="Times New Roman" w:hAnsi="Times New Roman" w:cs="Times New Roman"/>
          <w:sz w:val="24"/>
          <w:szCs w:val="24"/>
        </w:rPr>
        <w:t xml:space="preserve"> </w:t>
      </w:r>
      <w:r w:rsidR="00516CFD">
        <w:rPr>
          <w:rFonts w:ascii="Times New Roman" w:hAnsi="Times New Roman" w:cs="Times New Roman"/>
          <w:sz w:val="24"/>
          <w:szCs w:val="24"/>
        </w:rPr>
        <w:t>от «___» _______</w:t>
      </w:r>
      <w:r w:rsidR="005965BB">
        <w:rPr>
          <w:rFonts w:ascii="Times New Roman" w:hAnsi="Times New Roman" w:cs="Times New Roman"/>
          <w:sz w:val="24"/>
          <w:szCs w:val="24"/>
        </w:rPr>
        <w:t>202</w:t>
      </w:r>
      <w:r w:rsidR="00B62F3D">
        <w:rPr>
          <w:rFonts w:ascii="Times New Roman" w:hAnsi="Times New Roman" w:cs="Times New Roman"/>
          <w:sz w:val="24"/>
          <w:szCs w:val="24"/>
        </w:rPr>
        <w:t>6</w:t>
      </w:r>
      <w:r w:rsidR="00365EC2">
        <w:rPr>
          <w:rFonts w:ascii="Times New Roman" w:hAnsi="Times New Roman" w:cs="Times New Roman"/>
          <w:sz w:val="24"/>
          <w:szCs w:val="24"/>
        </w:rPr>
        <w:t xml:space="preserve"> </w:t>
      </w:r>
      <w:r w:rsidR="005965BB">
        <w:rPr>
          <w:rFonts w:ascii="Times New Roman" w:hAnsi="Times New Roman" w:cs="Times New Roman"/>
          <w:sz w:val="24"/>
          <w:szCs w:val="24"/>
        </w:rPr>
        <w:t xml:space="preserve">г. </w:t>
      </w:r>
      <w:r w:rsidR="00CE0D4C" w:rsidRPr="000121CC">
        <w:rPr>
          <w:rFonts w:ascii="Times New Roman" w:hAnsi="Times New Roman" w:cs="Times New Roman"/>
          <w:sz w:val="24"/>
          <w:szCs w:val="24"/>
        </w:rPr>
        <w:t>Поставщик выпо</w:t>
      </w:r>
      <w:r>
        <w:rPr>
          <w:rFonts w:ascii="Times New Roman" w:hAnsi="Times New Roman" w:cs="Times New Roman"/>
          <w:sz w:val="24"/>
          <w:szCs w:val="24"/>
        </w:rPr>
        <w:t>лнил обязательства по поставке Товара</w:t>
      </w:r>
      <w:r w:rsidR="00CE0D4C" w:rsidRPr="000121CC">
        <w:rPr>
          <w:rFonts w:ascii="Times New Roman" w:hAnsi="Times New Roman" w:cs="Times New Roman"/>
          <w:sz w:val="24"/>
          <w:szCs w:val="24"/>
        </w:rPr>
        <w:t>, а именно:</w:t>
      </w:r>
    </w:p>
    <w:p w:rsidR="00BE4EB5" w:rsidRPr="00652AB3" w:rsidRDefault="00BE4EB5" w:rsidP="00BE4EB5">
      <w:pPr>
        <w:pStyle w:val="ConsPlusNonformat"/>
        <w:spacing w:line="235" w:lineRule="auto"/>
        <w:ind w:left="-22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00"/>
        <w:gridCol w:w="4104"/>
        <w:gridCol w:w="1361"/>
        <w:gridCol w:w="748"/>
        <w:gridCol w:w="2201"/>
        <w:gridCol w:w="1307"/>
      </w:tblGrid>
      <w:tr w:rsidR="00CE0D4C" w:rsidRPr="00652AB3" w:rsidTr="00B01B32">
        <w:trPr>
          <w:trHeight w:val="1005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№</w:t>
            </w:r>
            <w:r w:rsidRPr="00652AB3">
              <w:rPr>
                <w:color w:val="000000"/>
              </w:rPr>
              <w:br/>
            </w:r>
            <w:proofErr w:type="gramStart"/>
            <w:r w:rsidRPr="00652AB3">
              <w:rPr>
                <w:color w:val="000000"/>
              </w:rPr>
              <w:t>п</w:t>
            </w:r>
            <w:proofErr w:type="gramEnd"/>
            <w:r w:rsidRPr="00652AB3">
              <w:rPr>
                <w:color w:val="000000"/>
              </w:rPr>
              <w:t>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Наименование товар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Ед. измер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Кол-в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 xml:space="preserve">Цена за ед. изм., руб.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C" w:rsidRPr="00652AB3" w:rsidRDefault="00CE0D4C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Общая сумма</w:t>
            </w:r>
            <w:r w:rsidR="008B2289">
              <w:rPr>
                <w:color w:val="000000"/>
              </w:rPr>
              <w:t>,</w:t>
            </w:r>
            <w:r w:rsidRPr="00652AB3">
              <w:rPr>
                <w:color w:val="000000"/>
              </w:rPr>
              <w:t xml:space="preserve"> руб. </w:t>
            </w:r>
          </w:p>
        </w:tc>
      </w:tr>
      <w:tr w:rsidR="00D75FE6" w:rsidRPr="00652AB3" w:rsidTr="00B01B32">
        <w:trPr>
          <w:trHeight w:val="471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D75FE6" w:rsidP="00DF42E8">
            <w:pPr>
              <w:jc w:val="center"/>
              <w:rPr>
                <w:color w:val="000000"/>
              </w:rPr>
            </w:pPr>
            <w:r w:rsidRPr="00652AB3">
              <w:rPr>
                <w:color w:val="000000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D75FE6" w:rsidP="00BD482B">
            <w:pPr>
              <w:rPr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E52DA4" w:rsidP="00BD4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F6108D">
              <w:rPr>
                <w:color w:val="00000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D75FE6" w:rsidP="00BD482B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D75FE6" w:rsidP="00DF317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6" w:rsidRPr="00652AB3" w:rsidRDefault="00D75FE6" w:rsidP="00DF3179">
            <w:pPr>
              <w:jc w:val="center"/>
              <w:rPr>
                <w:color w:val="000000"/>
                <w:lang w:val="en-US"/>
              </w:rPr>
            </w:pPr>
          </w:p>
        </w:tc>
      </w:tr>
      <w:tr w:rsidR="001D63BC" w:rsidRPr="00652AB3" w:rsidTr="00B01B32">
        <w:trPr>
          <w:trHeight w:val="330"/>
          <w:jc w:val="center"/>
        </w:trPr>
        <w:tc>
          <w:tcPr>
            <w:tcW w:w="437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D63BC" w:rsidRPr="00652AB3" w:rsidRDefault="001D63BC" w:rsidP="00DF42E8">
            <w:pPr>
              <w:jc w:val="right"/>
              <w:rPr>
                <w:b/>
                <w:bCs/>
                <w:color w:val="000000"/>
              </w:rPr>
            </w:pPr>
            <w:r w:rsidRPr="00652AB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63BC" w:rsidRPr="00652AB3" w:rsidRDefault="001D63BC" w:rsidP="00DF31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D63BC" w:rsidRPr="00652AB3" w:rsidTr="00B01B32">
        <w:trPr>
          <w:trHeight w:val="330"/>
          <w:jc w:val="center"/>
        </w:trPr>
        <w:tc>
          <w:tcPr>
            <w:tcW w:w="4373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D63BC" w:rsidRPr="00652AB3" w:rsidRDefault="00893105" w:rsidP="00DF42E8">
            <w:pPr>
              <w:jc w:val="right"/>
              <w:rPr>
                <w:b/>
                <w:bCs/>
                <w:color w:val="000000"/>
              </w:rPr>
            </w:pPr>
            <w:r w:rsidRPr="00893105">
              <w:rPr>
                <w:b/>
                <w:bCs/>
                <w:color w:val="000000"/>
              </w:rPr>
              <w:t xml:space="preserve">в том числе НДС (при наличии):  </w:t>
            </w:r>
          </w:p>
        </w:tc>
        <w:tc>
          <w:tcPr>
            <w:tcW w:w="6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D63BC" w:rsidRPr="00652AB3" w:rsidRDefault="001D63BC" w:rsidP="00DF317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C35B1" w:rsidRDefault="007C35B1" w:rsidP="007C35B1">
      <w:pPr>
        <w:pStyle w:val="ConsTitle"/>
        <w:widowControl w:val="0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214DD" w:rsidRPr="005214DD" w:rsidRDefault="005214DD" w:rsidP="005214DD">
      <w:pPr>
        <w:widowControl w:val="0"/>
        <w:suppressAutoHyphens/>
        <w:autoSpaceDE w:val="0"/>
        <w:ind w:right="-143" w:firstLine="360"/>
        <w:jc w:val="both"/>
        <w:rPr>
          <w:b/>
          <w:bCs/>
          <w:lang w:eastAsia="ar-SA"/>
        </w:rPr>
      </w:pPr>
      <w:r w:rsidRPr="005214DD">
        <w:rPr>
          <w:b/>
          <w:bCs/>
          <w:lang w:eastAsia="ar-SA"/>
        </w:rPr>
        <w:t xml:space="preserve">Итого: __________ рублей (___________ рублей ______ копеек), </w:t>
      </w:r>
      <w:r w:rsidR="00893105">
        <w:rPr>
          <w:b/>
          <w:bCs/>
          <w:lang w:eastAsia="ar-SA"/>
        </w:rPr>
        <w:t xml:space="preserve">в том числе </w:t>
      </w:r>
      <w:r w:rsidRPr="005214DD">
        <w:rPr>
          <w:b/>
          <w:bCs/>
          <w:lang w:eastAsia="ar-SA"/>
        </w:rPr>
        <w:t>НДС ___% (при наличии) в размере</w:t>
      </w:r>
      <w:proofErr w:type="gramStart"/>
      <w:r w:rsidRPr="005214DD">
        <w:rPr>
          <w:b/>
          <w:bCs/>
          <w:lang w:eastAsia="ar-SA"/>
        </w:rPr>
        <w:t xml:space="preserve"> ___________________ (___________) </w:t>
      </w:r>
      <w:proofErr w:type="gramEnd"/>
      <w:r w:rsidRPr="005214DD">
        <w:rPr>
          <w:b/>
          <w:bCs/>
          <w:lang w:eastAsia="ar-SA"/>
        </w:rPr>
        <w:t>рублей ___копеек.</w:t>
      </w:r>
    </w:p>
    <w:p w:rsidR="00CE0D4C" w:rsidRPr="00652AB3" w:rsidRDefault="00CE0D4C" w:rsidP="007C35B1">
      <w:pPr>
        <w:pStyle w:val="ConsTitle"/>
        <w:widowControl w:val="0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0D4C" w:rsidRPr="00652AB3" w:rsidRDefault="00CE0D4C" w:rsidP="00732AF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2. Фактическое качество товаров и срок поставки соответствует требованиям Контракта.</w:t>
      </w:r>
    </w:p>
    <w:p w:rsidR="00CE0D4C" w:rsidRPr="00652AB3" w:rsidRDefault="007B7556" w:rsidP="00732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достатки </w:t>
      </w:r>
      <w:r w:rsidR="00CE0D4C" w:rsidRPr="00652AB3">
        <w:rPr>
          <w:rFonts w:ascii="Times New Roman" w:hAnsi="Times New Roman" w:cs="Times New Roman"/>
          <w:sz w:val="24"/>
          <w:szCs w:val="24"/>
        </w:rPr>
        <w:t>товаров не выявлены.</w:t>
      </w:r>
    </w:p>
    <w:p w:rsidR="00401EF6" w:rsidRDefault="00CE0D4C" w:rsidP="00732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AB3">
        <w:rPr>
          <w:rFonts w:ascii="Times New Roman" w:hAnsi="Times New Roman" w:cs="Times New Roman"/>
          <w:sz w:val="24"/>
          <w:szCs w:val="24"/>
        </w:rPr>
        <w:t>4. Результа</w:t>
      </w:r>
      <w:r w:rsidR="00F75F12" w:rsidRPr="00652AB3">
        <w:rPr>
          <w:rFonts w:ascii="Times New Roman" w:hAnsi="Times New Roman" w:cs="Times New Roman"/>
          <w:sz w:val="24"/>
          <w:szCs w:val="24"/>
        </w:rPr>
        <w:t>ты работ по Контракту: выполнены.</w:t>
      </w:r>
    </w:p>
    <w:p w:rsidR="00044982" w:rsidRDefault="00044982" w:rsidP="00732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982" w:rsidRPr="00652AB3" w:rsidRDefault="00044982" w:rsidP="00732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D4C" w:rsidRPr="00652AB3" w:rsidRDefault="00CE0D4C" w:rsidP="00732A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035"/>
      </w:tblGrid>
      <w:tr w:rsidR="000121CC" w:rsidRPr="00652AB3" w:rsidTr="008B2289">
        <w:trPr>
          <w:trHeight w:val="919"/>
        </w:trPr>
        <w:tc>
          <w:tcPr>
            <w:tcW w:w="5103" w:type="dxa"/>
          </w:tcPr>
          <w:p w:rsidR="00AC1407" w:rsidRDefault="008A45E1" w:rsidP="00AC1407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8B2289" w:rsidRPr="008B2289">
              <w:rPr>
                <w:b/>
              </w:rPr>
              <w:t xml:space="preserve"> </w:t>
            </w:r>
            <w:proofErr w:type="spellStart"/>
            <w:r w:rsidR="008B2289" w:rsidRPr="008B2289">
              <w:rPr>
                <w:b/>
              </w:rPr>
              <w:t>Пермьстата</w:t>
            </w:r>
            <w:proofErr w:type="spellEnd"/>
          </w:p>
          <w:p w:rsidR="00AC1407" w:rsidRDefault="00AC1407" w:rsidP="00AC1407">
            <w:pPr>
              <w:rPr>
                <w:b/>
              </w:rPr>
            </w:pPr>
          </w:p>
          <w:p w:rsidR="00AC1407" w:rsidRPr="00652AB3" w:rsidRDefault="00AC1407" w:rsidP="00AC1407">
            <w:pPr>
              <w:rPr>
                <w:b/>
              </w:rPr>
            </w:pPr>
          </w:p>
          <w:p w:rsidR="008A45E1" w:rsidRPr="00652AB3" w:rsidRDefault="008A45E1" w:rsidP="00AC1407">
            <w:pPr>
              <w:rPr>
                <w:b/>
              </w:rPr>
            </w:pPr>
          </w:p>
          <w:p w:rsidR="008A45E1" w:rsidRDefault="008A45E1" w:rsidP="008A45E1">
            <w:pPr>
              <w:rPr>
                <w:b/>
              </w:rPr>
            </w:pPr>
            <w:r>
              <w:rPr>
                <w:b/>
              </w:rPr>
              <w:t xml:space="preserve">___________________________ </w:t>
            </w:r>
            <w:r w:rsidR="00B549BB">
              <w:rPr>
                <w:b/>
              </w:rPr>
              <w:t>ФИО</w:t>
            </w:r>
          </w:p>
          <w:p w:rsidR="000121CC" w:rsidRPr="008A45E1" w:rsidRDefault="008A45E1" w:rsidP="008A45E1">
            <w:r>
              <w:t xml:space="preserve">                      </w:t>
            </w:r>
            <w:r w:rsidRPr="008A45E1">
              <w:t>М.П.</w:t>
            </w:r>
            <w:r w:rsidRPr="008A45E1">
              <w:tab/>
            </w:r>
          </w:p>
        </w:tc>
        <w:tc>
          <w:tcPr>
            <w:tcW w:w="5035" w:type="dxa"/>
          </w:tcPr>
          <w:p w:rsidR="000121CC" w:rsidRDefault="000121CC" w:rsidP="000121CC">
            <w:pPr>
              <w:keepNext/>
              <w:rPr>
                <w:rFonts w:eastAsia="Calibri"/>
                <w:b/>
              </w:rPr>
            </w:pPr>
          </w:p>
          <w:p w:rsidR="00AC1407" w:rsidRDefault="00AC1407" w:rsidP="000121CC">
            <w:pPr>
              <w:keepNext/>
              <w:rPr>
                <w:rFonts w:eastAsia="Calibri"/>
                <w:b/>
              </w:rPr>
            </w:pPr>
          </w:p>
          <w:p w:rsidR="00AC1407" w:rsidRDefault="00AC1407" w:rsidP="000121CC">
            <w:pPr>
              <w:keepNext/>
              <w:rPr>
                <w:b/>
              </w:rPr>
            </w:pPr>
          </w:p>
          <w:p w:rsidR="000121CC" w:rsidRPr="00652AB3" w:rsidRDefault="000121CC" w:rsidP="000121CC">
            <w:pPr>
              <w:keepNext/>
              <w:rPr>
                <w:b/>
              </w:rPr>
            </w:pPr>
          </w:p>
          <w:p w:rsidR="000121CC" w:rsidRDefault="001B18CD" w:rsidP="00AC14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121CC" w:rsidRPr="00652AB3">
              <w:rPr>
                <w:b/>
              </w:rPr>
              <w:t>______________________</w:t>
            </w:r>
            <w:r w:rsidR="008B2289">
              <w:rPr>
                <w:b/>
              </w:rPr>
              <w:t>____</w:t>
            </w:r>
            <w:r w:rsidR="000121CC" w:rsidRPr="00652AB3">
              <w:rPr>
                <w:b/>
              </w:rPr>
              <w:t xml:space="preserve"> </w:t>
            </w:r>
            <w:r w:rsidR="008B2289">
              <w:rPr>
                <w:b/>
              </w:rPr>
              <w:t xml:space="preserve"> ФИО</w:t>
            </w:r>
          </w:p>
          <w:p w:rsidR="008B2289" w:rsidRPr="008A45E1" w:rsidRDefault="008A45E1" w:rsidP="00AC1407">
            <w:r>
              <w:t xml:space="preserve">                    </w:t>
            </w:r>
            <w:r w:rsidRPr="008A45E1">
              <w:t>М.П.</w:t>
            </w:r>
          </w:p>
        </w:tc>
      </w:tr>
    </w:tbl>
    <w:p w:rsidR="00CE0D4C" w:rsidRDefault="00AA1A46" w:rsidP="00AA1A46">
      <w:pPr>
        <w:ind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CE0D4C" w:rsidSect="00436A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96" w:rsidRDefault="00E72396" w:rsidP="002177BA">
      <w:r>
        <w:separator/>
      </w:r>
    </w:p>
  </w:endnote>
  <w:endnote w:type="continuationSeparator" w:id="0">
    <w:p w:rsidR="00E72396" w:rsidRDefault="00E72396" w:rsidP="0021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96" w:rsidRDefault="00E72396" w:rsidP="002177BA">
      <w:r>
        <w:separator/>
      </w:r>
    </w:p>
  </w:footnote>
  <w:footnote w:type="continuationSeparator" w:id="0">
    <w:p w:rsidR="00E72396" w:rsidRDefault="00E72396" w:rsidP="0021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943128"/>
      <w:docPartObj>
        <w:docPartGallery w:val="Page Numbers (Top of Page)"/>
        <w:docPartUnique/>
      </w:docPartObj>
    </w:sdtPr>
    <w:sdtEndPr/>
    <w:sdtContent>
      <w:p w:rsidR="007C696D" w:rsidRDefault="007C69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C1">
          <w:rPr>
            <w:noProof/>
          </w:rPr>
          <w:t>10</w:t>
        </w:r>
        <w:r>
          <w:fldChar w:fldCharType="end"/>
        </w:r>
      </w:p>
    </w:sdtContent>
  </w:sdt>
  <w:p w:rsidR="007C696D" w:rsidRDefault="007C6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65"/>
    <w:multiLevelType w:val="multilevel"/>
    <w:tmpl w:val="5036B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3C35EC"/>
    <w:multiLevelType w:val="multilevel"/>
    <w:tmpl w:val="DD2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A5BD0"/>
    <w:multiLevelType w:val="hybridMultilevel"/>
    <w:tmpl w:val="F6E2F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1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F68D6"/>
    <w:multiLevelType w:val="hybridMultilevel"/>
    <w:tmpl w:val="54328978"/>
    <w:lvl w:ilvl="0" w:tplc="724C2C3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64BF1"/>
    <w:multiLevelType w:val="multilevel"/>
    <w:tmpl w:val="1F8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903F9"/>
    <w:multiLevelType w:val="multilevel"/>
    <w:tmpl w:val="58C28E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7">
    <w:nsid w:val="20DA1558"/>
    <w:multiLevelType w:val="hybridMultilevel"/>
    <w:tmpl w:val="42926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03F2"/>
    <w:multiLevelType w:val="hybridMultilevel"/>
    <w:tmpl w:val="EB4078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08DE"/>
    <w:multiLevelType w:val="multilevel"/>
    <w:tmpl w:val="7DDCF0A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34555CDC"/>
    <w:multiLevelType w:val="multilevel"/>
    <w:tmpl w:val="2C6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86131BB"/>
    <w:multiLevelType w:val="hybridMultilevel"/>
    <w:tmpl w:val="EC003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9472824"/>
    <w:multiLevelType w:val="hybridMultilevel"/>
    <w:tmpl w:val="5608D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2166"/>
    <w:multiLevelType w:val="hybridMultilevel"/>
    <w:tmpl w:val="C392741C"/>
    <w:lvl w:ilvl="0" w:tplc="CC36E03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0EC7"/>
    <w:multiLevelType w:val="hybridMultilevel"/>
    <w:tmpl w:val="667C25F6"/>
    <w:lvl w:ilvl="0" w:tplc="395020E6">
      <w:start w:val="1"/>
      <w:numFmt w:val="bullet"/>
      <w:suff w:val="space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DF91870"/>
    <w:multiLevelType w:val="multilevel"/>
    <w:tmpl w:val="02469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6">
    <w:nsid w:val="4F2B6537"/>
    <w:multiLevelType w:val="multilevel"/>
    <w:tmpl w:val="8C4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E16E5"/>
    <w:multiLevelType w:val="hybridMultilevel"/>
    <w:tmpl w:val="D27EC938"/>
    <w:lvl w:ilvl="0" w:tplc="2BC0F49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B76188F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5DDE553A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608A55ED"/>
    <w:multiLevelType w:val="hybridMultilevel"/>
    <w:tmpl w:val="42FE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2DF6"/>
    <w:multiLevelType w:val="multilevel"/>
    <w:tmpl w:val="58C28E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2">
    <w:nsid w:val="68751226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A5B7FD2"/>
    <w:multiLevelType w:val="hybridMultilevel"/>
    <w:tmpl w:val="9DCC08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313667"/>
    <w:multiLevelType w:val="multilevel"/>
    <w:tmpl w:val="8E0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D6AE7"/>
    <w:multiLevelType w:val="hybridMultilevel"/>
    <w:tmpl w:val="DF6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A2D4C"/>
    <w:multiLevelType w:val="multilevel"/>
    <w:tmpl w:val="0582B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4"/>
  </w:num>
  <w:num w:numId="9">
    <w:abstractNumId w:val="25"/>
  </w:num>
  <w:num w:numId="10">
    <w:abstractNumId w:val="16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</w:num>
  <w:num w:numId="15">
    <w:abstractNumId w:val="19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6"/>
  </w:num>
  <w:num w:numId="21">
    <w:abstractNumId w:val="2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79"/>
    <w:rsid w:val="00000666"/>
    <w:rsid w:val="000043A9"/>
    <w:rsid w:val="00004D5D"/>
    <w:rsid w:val="00006903"/>
    <w:rsid w:val="000121CC"/>
    <w:rsid w:val="00012DB4"/>
    <w:rsid w:val="0001602A"/>
    <w:rsid w:val="00022DED"/>
    <w:rsid w:val="000266B0"/>
    <w:rsid w:val="00027114"/>
    <w:rsid w:val="00027E2B"/>
    <w:rsid w:val="00030321"/>
    <w:rsid w:val="00035463"/>
    <w:rsid w:val="000360C9"/>
    <w:rsid w:val="000413A9"/>
    <w:rsid w:val="00042A96"/>
    <w:rsid w:val="00044982"/>
    <w:rsid w:val="000469DB"/>
    <w:rsid w:val="00047832"/>
    <w:rsid w:val="00057C26"/>
    <w:rsid w:val="00064513"/>
    <w:rsid w:val="00080257"/>
    <w:rsid w:val="00081C3F"/>
    <w:rsid w:val="00085C02"/>
    <w:rsid w:val="00095000"/>
    <w:rsid w:val="00095B5B"/>
    <w:rsid w:val="000A35BE"/>
    <w:rsid w:val="000A7F48"/>
    <w:rsid w:val="000B161D"/>
    <w:rsid w:val="000B33C1"/>
    <w:rsid w:val="000B629F"/>
    <w:rsid w:val="000C5534"/>
    <w:rsid w:val="000D6CD1"/>
    <w:rsid w:val="000E02EC"/>
    <w:rsid w:val="000E182F"/>
    <w:rsid w:val="000E4B57"/>
    <w:rsid w:val="000F1DFD"/>
    <w:rsid w:val="000F5E50"/>
    <w:rsid w:val="000F710D"/>
    <w:rsid w:val="00101EEA"/>
    <w:rsid w:val="001022AE"/>
    <w:rsid w:val="00105D85"/>
    <w:rsid w:val="00106997"/>
    <w:rsid w:val="001106E1"/>
    <w:rsid w:val="00111566"/>
    <w:rsid w:val="00113A53"/>
    <w:rsid w:val="0011512F"/>
    <w:rsid w:val="00115E15"/>
    <w:rsid w:val="00117EF3"/>
    <w:rsid w:val="00122B6B"/>
    <w:rsid w:val="001266CB"/>
    <w:rsid w:val="0012773C"/>
    <w:rsid w:val="001343D9"/>
    <w:rsid w:val="00135CFE"/>
    <w:rsid w:val="00136849"/>
    <w:rsid w:val="0015180F"/>
    <w:rsid w:val="0015553A"/>
    <w:rsid w:val="00156225"/>
    <w:rsid w:val="00163D83"/>
    <w:rsid w:val="0018110F"/>
    <w:rsid w:val="0018334D"/>
    <w:rsid w:val="00195FDD"/>
    <w:rsid w:val="001A51DD"/>
    <w:rsid w:val="001A6460"/>
    <w:rsid w:val="001B18CD"/>
    <w:rsid w:val="001B3962"/>
    <w:rsid w:val="001B6197"/>
    <w:rsid w:val="001B7429"/>
    <w:rsid w:val="001D0676"/>
    <w:rsid w:val="001D4FC3"/>
    <w:rsid w:val="001D5C84"/>
    <w:rsid w:val="001D63BC"/>
    <w:rsid w:val="001D7223"/>
    <w:rsid w:val="001D7D0F"/>
    <w:rsid w:val="001E1BDA"/>
    <w:rsid w:val="001E26A4"/>
    <w:rsid w:val="001E630E"/>
    <w:rsid w:val="001F32C5"/>
    <w:rsid w:val="001F41BC"/>
    <w:rsid w:val="001F4EDF"/>
    <w:rsid w:val="001F73DB"/>
    <w:rsid w:val="002001F6"/>
    <w:rsid w:val="00210059"/>
    <w:rsid w:val="002172DA"/>
    <w:rsid w:val="002177BA"/>
    <w:rsid w:val="002223D4"/>
    <w:rsid w:val="00241184"/>
    <w:rsid w:val="00243E0C"/>
    <w:rsid w:val="00244451"/>
    <w:rsid w:val="002445B5"/>
    <w:rsid w:val="0024716C"/>
    <w:rsid w:val="00273BC0"/>
    <w:rsid w:val="00277F6E"/>
    <w:rsid w:val="00282FFF"/>
    <w:rsid w:val="00286081"/>
    <w:rsid w:val="00293CB5"/>
    <w:rsid w:val="002A32EA"/>
    <w:rsid w:val="002A5A60"/>
    <w:rsid w:val="002B1C06"/>
    <w:rsid w:val="002C5515"/>
    <w:rsid w:val="002C7024"/>
    <w:rsid w:val="002E17D1"/>
    <w:rsid w:val="002E6F4C"/>
    <w:rsid w:val="002F0971"/>
    <w:rsid w:val="002F0F15"/>
    <w:rsid w:val="003116FD"/>
    <w:rsid w:val="00312FAF"/>
    <w:rsid w:val="00314E5D"/>
    <w:rsid w:val="00332974"/>
    <w:rsid w:val="00334197"/>
    <w:rsid w:val="00334F31"/>
    <w:rsid w:val="00342FC9"/>
    <w:rsid w:val="003514DA"/>
    <w:rsid w:val="00356EA9"/>
    <w:rsid w:val="00361072"/>
    <w:rsid w:val="00362A69"/>
    <w:rsid w:val="00363D1F"/>
    <w:rsid w:val="00363E42"/>
    <w:rsid w:val="00365E51"/>
    <w:rsid w:val="00365EC2"/>
    <w:rsid w:val="0037104E"/>
    <w:rsid w:val="0037304F"/>
    <w:rsid w:val="00375064"/>
    <w:rsid w:val="003762C9"/>
    <w:rsid w:val="00377EC1"/>
    <w:rsid w:val="00382457"/>
    <w:rsid w:val="003A2012"/>
    <w:rsid w:val="003A4107"/>
    <w:rsid w:val="003B142D"/>
    <w:rsid w:val="003B1FBF"/>
    <w:rsid w:val="003B3189"/>
    <w:rsid w:val="003C1F97"/>
    <w:rsid w:val="003C5045"/>
    <w:rsid w:val="003C6AE6"/>
    <w:rsid w:val="003C6FA0"/>
    <w:rsid w:val="003C74A6"/>
    <w:rsid w:val="003D05B4"/>
    <w:rsid w:val="003D12A9"/>
    <w:rsid w:val="003D1A82"/>
    <w:rsid w:val="003D51ED"/>
    <w:rsid w:val="003D7EA0"/>
    <w:rsid w:val="003E2DBB"/>
    <w:rsid w:val="003E6947"/>
    <w:rsid w:val="003E72C6"/>
    <w:rsid w:val="003F0A82"/>
    <w:rsid w:val="003F75AC"/>
    <w:rsid w:val="00401EF6"/>
    <w:rsid w:val="00407A07"/>
    <w:rsid w:val="00410CA1"/>
    <w:rsid w:val="00415750"/>
    <w:rsid w:val="004167F7"/>
    <w:rsid w:val="00425BC9"/>
    <w:rsid w:val="004265B8"/>
    <w:rsid w:val="00426EE2"/>
    <w:rsid w:val="00436A3A"/>
    <w:rsid w:val="00440843"/>
    <w:rsid w:val="00440F75"/>
    <w:rsid w:val="004472A1"/>
    <w:rsid w:val="00450E1F"/>
    <w:rsid w:val="00462B74"/>
    <w:rsid w:val="00463D9B"/>
    <w:rsid w:val="004660A1"/>
    <w:rsid w:val="00485946"/>
    <w:rsid w:val="00492F28"/>
    <w:rsid w:val="004A1EA8"/>
    <w:rsid w:val="004A48A7"/>
    <w:rsid w:val="004A555A"/>
    <w:rsid w:val="004B00AF"/>
    <w:rsid w:val="004B10EE"/>
    <w:rsid w:val="004B4E35"/>
    <w:rsid w:val="004C063C"/>
    <w:rsid w:val="004C6D81"/>
    <w:rsid w:val="004C7A62"/>
    <w:rsid w:val="004D2B9C"/>
    <w:rsid w:val="004E02DC"/>
    <w:rsid w:val="004E1FA4"/>
    <w:rsid w:val="004E28A7"/>
    <w:rsid w:val="004E3DF6"/>
    <w:rsid w:val="004E46E0"/>
    <w:rsid w:val="004F3BF8"/>
    <w:rsid w:val="004F54A0"/>
    <w:rsid w:val="004F5963"/>
    <w:rsid w:val="0050178C"/>
    <w:rsid w:val="00507885"/>
    <w:rsid w:val="00516CFD"/>
    <w:rsid w:val="005214DD"/>
    <w:rsid w:val="00523F34"/>
    <w:rsid w:val="00531044"/>
    <w:rsid w:val="005319FB"/>
    <w:rsid w:val="005330EB"/>
    <w:rsid w:val="005336D6"/>
    <w:rsid w:val="005358A5"/>
    <w:rsid w:val="0054204A"/>
    <w:rsid w:val="00547C72"/>
    <w:rsid w:val="00556CDC"/>
    <w:rsid w:val="00557284"/>
    <w:rsid w:val="005603AC"/>
    <w:rsid w:val="005648DC"/>
    <w:rsid w:val="005707FB"/>
    <w:rsid w:val="005709D4"/>
    <w:rsid w:val="0057333D"/>
    <w:rsid w:val="00584F8C"/>
    <w:rsid w:val="00585C1C"/>
    <w:rsid w:val="005931D4"/>
    <w:rsid w:val="005965BB"/>
    <w:rsid w:val="005A0360"/>
    <w:rsid w:val="005A32C6"/>
    <w:rsid w:val="005B0AFE"/>
    <w:rsid w:val="005C1509"/>
    <w:rsid w:val="005D03FC"/>
    <w:rsid w:val="005D2A6F"/>
    <w:rsid w:val="005D75BE"/>
    <w:rsid w:val="005F130B"/>
    <w:rsid w:val="005F6EE8"/>
    <w:rsid w:val="005F70EE"/>
    <w:rsid w:val="00602197"/>
    <w:rsid w:val="006026A7"/>
    <w:rsid w:val="00606AA4"/>
    <w:rsid w:val="006123E4"/>
    <w:rsid w:val="00614530"/>
    <w:rsid w:val="0062046F"/>
    <w:rsid w:val="00626CD5"/>
    <w:rsid w:val="00632353"/>
    <w:rsid w:val="006337F7"/>
    <w:rsid w:val="00634B11"/>
    <w:rsid w:val="00636596"/>
    <w:rsid w:val="00637D54"/>
    <w:rsid w:val="0064093A"/>
    <w:rsid w:val="00645380"/>
    <w:rsid w:val="00645D27"/>
    <w:rsid w:val="00646408"/>
    <w:rsid w:val="006512BA"/>
    <w:rsid w:val="00652AB3"/>
    <w:rsid w:val="0065358D"/>
    <w:rsid w:val="00665161"/>
    <w:rsid w:val="00670D63"/>
    <w:rsid w:val="00676AC2"/>
    <w:rsid w:val="00680BD0"/>
    <w:rsid w:val="006817C3"/>
    <w:rsid w:val="006907B9"/>
    <w:rsid w:val="0069555A"/>
    <w:rsid w:val="006959EF"/>
    <w:rsid w:val="00697629"/>
    <w:rsid w:val="006A04DC"/>
    <w:rsid w:val="006A2D07"/>
    <w:rsid w:val="006A325F"/>
    <w:rsid w:val="006B20E4"/>
    <w:rsid w:val="006B7D2C"/>
    <w:rsid w:val="006C10DE"/>
    <w:rsid w:val="006C24CF"/>
    <w:rsid w:val="006C28C8"/>
    <w:rsid w:val="006C3B34"/>
    <w:rsid w:val="006C702F"/>
    <w:rsid w:val="006D554B"/>
    <w:rsid w:val="006E08CC"/>
    <w:rsid w:val="006E198A"/>
    <w:rsid w:val="006E4F3F"/>
    <w:rsid w:val="006E69FF"/>
    <w:rsid w:val="006E7C1F"/>
    <w:rsid w:val="006F0A57"/>
    <w:rsid w:val="006F18BC"/>
    <w:rsid w:val="00710BF8"/>
    <w:rsid w:val="00720549"/>
    <w:rsid w:val="00727145"/>
    <w:rsid w:val="00730E4D"/>
    <w:rsid w:val="00732AFB"/>
    <w:rsid w:val="00734B06"/>
    <w:rsid w:val="007425AF"/>
    <w:rsid w:val="0074474E"/>
    <w:rsid w:val="0075507F"/>
    <w:rsid w:val="007555A2"/>
    <w:rsid w:val="00762871"/>
    <w:rsid w:val="00762C2D"/>
    <w:rsid w:val="00765229"/>
    <w:rsid w:val="00767B6B"/>
    <w:rsid w:val="00774BC2"/>
    <w:rsid w:val="0077739E"/>
    <w:rsid w:val="0078142F"/>
    <w:rsid w:val="007913E0"/>
    <w:rsid w:val="007A0B47"/>
    <w:rsid w:val="007A33B3"/>
    <w:rsid w:val="007B19D9"/>
    <w:rsid w:val="007B50D0"/>
    <w:rsid w:val="007B7556"/>
    <w:rsid w:val="007C2BD1"/>
    <w:rsid w:val="007C2FD4"/>
    <w:rsid w:val="007C35B1"/>
    <w:rsid w:val="007C4437"/>
    <w:rsid w:val="007C4558"/>
    <w:rsid w:val="007C6814"/>
    <w:rsid w:val="007C696D"/>
    <w:rsid w:val="007D03FC"/>
    <w:rsid w:val="007D05C8"/>
    <w:rsid w:val="007D1230"/>
    <w:rsid w:val="007D35D4"/>
    <w:rsid w:val="007D38EF"/>
    <w:rsid w:val="007D4C7B"/>
    <w:rsid w:val="007D6474"/>
    <w:rsid w:val="007E2EBC"/>
    <w:rsid w:val="007E4EC3"/>
    <w:rsid w:val="007E6AF6"/>
    <w:rsid w:val="007E6D76"/>
    <w:rsid w:val="007F20D8"/>
    <w:rsid w:val="007F2AD0"/>
    <w:rsid w:val="007F5CF9"/>
    <w:rsid w:val="00811B24"/>
    <w:rsid w:val="008219AF"/>
    <w:rsid w:val="00822199"/>
    <w:rsid w:val="00822681"/>
    <w:rsid w:val="008233FF"/>
    <w:rsid w:val="008275D0"/>
    <w:rsid w:val="00827917"/>
    <w:rsid w:val="00827942"/>
    <w:rsid w:val="00827F98"/>
    <w:rsid w:val="00830BA8"/>
    <w:rsid w:val="00832498"/>
    <w:rsid w:val="00834F4E"/>
    <w:rsid w:val="00835AB4"/>
    <w:rsid w:val="008431B3"/>
    <w:rsid w:val="0084450F"/>
    <w:rsid w:val="00844ECA"/>
    <w:rsid w:val="00851D13"/>
    <w:rsid w:val="00854D9F"/>
    <w:rsid w:val="00860EF4"/>
    <w:rsid w:val="0086450A"/>
    <w:rsid w:val="00864E0A"/>
    <w:rsid w:val="00873488"/>
    <w:rsid w:val="00873EB8"/>
    <w:rsid w:val="00875277"/>
    <w:rsid w:val="008756B1"/>
    <w:rsid w:val="0088501E"/>
    <w:rsid w:val="008907A9"/>
    <w:rsid w:val="00893105"/>
    <w:rsid w:val="008A45E1"/>
    <w:rsid w:val="008B2289"/>
    <w:rsid w:val="008B7C30"/>
    <w:rsid w:val="008C269C"/>
    <w:rsid w:val="008D0B0E"/>
    <w:rsid w:val="008D7E11"/>
    <w:rsid w:val="008E1028"/>
    <w:rsid w:val="008E227C"/>
    <w:rsid w:val="008E2796"/>
    <w:rsid w:val="008E5586"/>
    <w:rsid w:val="008E682F"/>
    <w:rsid w:val="008F0CF9"/>
    <w:rsid w:val="008F7393"/>
    <w:rsid w:val="00900598"/>
    <w:rsid w:val="00910444"/>
    <w:rsid w:val="00917B11"/>
    <w:rsid w:val="00917B2F"/>
    <w:rsid w:val="00933116"/>
    <w:rsid w:val="00933C52"/>
    <w:rsid w:val="00935675"/>
    <w:rsid w:val="009400EC"/>
    <w:rsid w:val="00940303"/>
    <w:rsid w:val="0094196C"/>
    <w:rsid w:val="00941EB1"/>
    <w:rsid w:val="00942027"/>
    <w:rsid w:val="00942DC8"/>
    <w:rsid w:val="00946CE6"/>
    <w:rsid w:val="009477BC"/>
    <w:rsid w:val="00955304"/>
    <w:rsid w:val="009628E9"/>
    <w:rsid w:val="009660D2"/>
    <w:rsid w:val="00966F70"/>
    <w:rsid w:val="00970312"/>
    <w:rsid w:val="00971AE9"/>
    <w:rsid w:val="009767B4"/>
    <w:rsid w:val="00984FED"/>
    <w:rsid w:val="009A042F"/>
    <w:rsid w:val="009B2679"/>
    <w:rsid w:val="009B4AC6"/>
    <w:rsid w:val="009C315C"/>
    <w:rsid w:val="009C7E6A"/>
    <w:rsid w:val="009C7EDE"/>
    <w:rsid w:val="009D123D"/>
    <w:rsid w:val="009D7051"/>
    <w:rsid w:val="009E015B"/>
    <w:rsid w:val="009E19AF"/>
    <w:rsid w:val="009E637C"/>
    <w:rsid w:val="009E7FC7"/>
    <w:rsid w:val="009F7D62"/>
    <w:rsid w:val="00A030AC"/>
    <w:rsid w:val="00A05568"/>
    <w:rsid w:val="00A10BC4"/>
    <w:rsid w:val="00A1649C"/>
    <w:rsid w:val="00A20A5A"/>
    <w:rsid w:val="00A263A0"/>
    <w:rsid w:val="00A359D0"/>
    <w:rsid w:val="00A41B24"/>
    <w:rsid w:val="00A4521B"/>
    <w:rsid w:val="00A4726C"/>
    <w:rsid w:val="00A472C1"/>
    <w:rsid w:val="00A53B82"/>
    <w:rsid w:val="00A56E73"/>
    <w:rsid w:val="00A61E6E"/>
    <w:rsid w:val="00A65245"/>
    <w:rsid w:val="00A66D14"/>
    <w:rsid w:val="00A72112"/>
    <w:rsid w:val="00A74A3B"/>
    <w:rsid w:val="00A8008D"/>
    <w:rsid w:val="00A8679F"/>
    <w:rsid w:val="00A91111"/>
    <w:rsid w:val="00AA0D9A"/>
    <w:rsid w:val="00AA1A46"/>
    <w:rsid w:val="00AA5691"/>
    <w:rsid w:val="00AB0B09"/>
    <w:rsid w:val="00AB1C41"/>
    <w:rsid w:val="00AB2645"/>
    <w:rsid w:val="00AC1407"/>
    <w:rsid w:val="00AC2199"/>
    <w:rsid w:val="00AD1C70"/>
    <w:rsid w:val="00AD3596"/>
    <w:rsid w:val="00AD74E5"/>
    <w:rsid w:val="00AE1750"/>
    <w:rsid w:val="00AF520B"/>
    <w:rsid w:val="00AF7D2E"/>
    <w:rsid w:val="00B01B32"/>
    <w:rsid w:val="00B1006A"/>
    <w:rsid w:val="00B12295"/>
    <w:rsid w:val="00B122B5"/>
    <w:rsid w:val="00B134B2"/>
    <w:rsid w:val="00B15D8C"/>
    <w:rsid w:val="00B16297"/>
    <w:rsid w:val="00B16622"/>
    <w:rsid w:val="00B21B56"/>
    <w:rsid w:val="00B2292F"/>
    <w:rsid w:val="00B2753D"/>
    <w:rsid w:val="00B33F15"/>
    <w:rsid w:val="00B4002F"/>
    <w:rsid w:val="00B41A42"/>
    <w:rsid w:val="00B462FE"/>
    <w:rsid w:val="00B505C7"/>
    <w:rsid w:val="00B53E46"/>
    <w:rsid w:val="00B549BB"/>
    <w:rsid w:val="00B54B33"/>
    <w:rsid w:val="00B567E3"/>
    <w:rsid w:val="00B62F3D"/>
    <w:rsid w:val="00B6509C"/>
    <w:rsid w:val="00B65D4E"/>
    <w:rsid w:val="00B713AD"/>
    <w:rsid w:val="00B761DE"/>
    <w:rsid w:val="00B80E69"/>
    <w:rsid w:val="00B82BD1"/>
    <w:rsid w:val="00B8734C"/>
    <w:rsid w:val="00B87A74"/>
    <w:rsid w:val="00B92499"/>
    <w:rsid w:val="00B92EE3"/>
    <w:rsid w:val="00B92F01"/>
    <w:rsid w:val="00B97BC9"/>
    <w:rsid w:val="00BB19BC"/>
    <w:rsid w:val="00BB28B4"/>
    <w:rsid w:val="00BB2A99"/>
    <w:rsid w:val="00BB704F"/>
    <w:rsid w:val="00BC0148"/>
    <w:rsid w:val="00BC229D"/>
    <w:rsid w:val="00BD482B"/>
    <w:rsid w:val="00BE37E7"/>
    <w:rsid w:val="00BE4EB5"/>
    <w:rsid w:val="00BF160A"/>
    <w:rsid w:val="00BF4234"/>
    <w:rsid w:val="00BF71C7"/>
    <w:rsid w:val="00BF7EE2"/>
    <w:rsid w:val="00C01865"/>
    <w:rsid w:val="00C14F2A"/>
    <w:rsid w:val="00C153B4"/>
    <w:rsid w:val="00C16F45"/>
    <w:rsid w:val="00C3184C"/>
    <w:rsid w:val="00C318F1"/>
    <w:rsid w:val="00C32508"/>
    <w:rsid w:val="00C35AAD"/>
    <w:rsid w:val="00C40704"/>
    <w:rsid w:val="00C53337"/>
    <w:rsid w:val="00C53707"/>
    <w:rsid w:val="00C55129"/>
    <w:rsid w:val="00C5519A"/>
    <w:rsid w:val="00C55F29"/>
    <w:rsid w:val="00C65242"/>
    <w:rsid w:val="00C6525E"/>
    <w:rsid w:val="00C67D29"/>
    <w:rsid w:val="00C73BB0"/>
    <w:rsid w:val="00C741DE"/>
    <w:rsid w:val="00C85339"/>
    <w:rsid w:val="00C85ADA"/>
    <w:rsid w:val="00C95BC5"/>
    <w:rsid w:val="00C9782F"/>
    <w:rsid w:val="00CA0D5C"/>
    <w:rsid w:val="00CA487E"/>
    <w:rsid w:val="00CB41FE"/>
    <w:rsid w:val="00CB563C"/>
    <w:rsid w:val="00CB6312"/>
    <w:rsid w:val="00CB6A87"/>
    <w:rsid w:val="00CC6526"/>
    <w:rsid w:val="00CD1ABD"/>
    <w:rsid w:val="00CD3490"/>
    <w:rsid w:val="00CD3CE9"/>
    <w:rsid w:val="00CD4AF7"/>
    <w:rsid w:val="00CE0AFD"/>
    <w:rsid w:val="00CE0D4C"/>
    <w:rsid w:val="00CE2279"/>
    <w:rsid w:val="00CE304C"/>
    <w:rsid w:val="00CE3DC0"/>
    <w:rsid w:val="00CE40F0"/>
    <w:rsid w:val="00CE4E47"/>
    <w:rsid w:val="00CE4EC5"/>
    <w:rsid w:val="00CE5832"/>
    <w:rsid w:val="00CF18FA"/>
    <w:rsid w:val="00CF28D9"/>
    <w:rsid w:val="00CF4C98"/>
    <w:rsid w:val="00CF78B5"/>
    <w:rsid w:val="00CF7A30"/>
    <w:rsid w:val="00D01D27"/>
    <w:rsid w:val="00D050E3"/>
    <w:rsid w:val="00D07AA6"/>
    <w:rsid w:val="00D11F86"/>
    <w:rsid w:val="00D134B2"/>
    <w:rsid w:val="00D13F26"/>
    <w:rsid w:val="00D15B2A"/>
    <w:rsid w:val="00D207A2"/>
    <w:rsid w:val="00D22798"/>
    <w:rsid w:val="00D247FA"/>
    <w:rsid w:val="00D32E50"/>
    <w:rsid w:val="00D35B26"/>
    <w:rsid w:val="00D37CC3"/>
    <w:rsid w:val="00D40060"/>
    <w:rsid w:val="00D52AC7"/>
    <w:rsid w:val="00D5529B"/>
    <w:rsid w:val="00D56EC7"/>
    <w:rsid w:val="00D60D7F"/>
    <w:rsid w:val="00D63454"/>
    <w:rsid w:val="00D75246"/>
    <w:rsid w:val="00D75FE6"/>
    <w:rsid w:val="00D76D67"/>
    <w:rsid w:val="00D76E62"/>
    <w:rsid w:val="00D82494"/>
    <w:rsid w:val="00D92B68"/>
    <w:rsid w:val="00D93209"/>
    <w:rsid w:val="00D93D20"/>
    <w:rsid w:val="00D94BF9"/>
    <w:rsid w:val="00D96E74"/>
    <w:rsid w:val="00DA3550"/>
    <w:rsid w:val="00DA4A56"/>
    <w:rsid w:val="00DA519E"/>
    <w:rsid w:val="00DA7F49"/>
    <w:rsid w:val="00DB1303"/>
    <w:rsid w:val="00DB56D2"/>
    <w:rsid w:val="00DC06F0"/>
    <w:rsid w:val="00DC2DCA"/>
    <w:rsid w:val="00DD2BB3"/>
    <w:rsid w:val="00DD2DCA"/>
    <w:rsid w:val="00DD3086"/>
    <w:rsid w:val="00DD4D0E"/>
    <w:rsid w:val="00DE3A8D"/>
    <w:rsid w:val="00DE3F07"/>
    <w:rsid w:val="00DE3F99"/>
    <w:rsid w:val="00DE44D0"/>
    <w:rsid w:val="00DF1573"/>
    <w:rsid w:val="00DF211C"/>
    <w:rsid w:val="00DF3179"/>
    <w:rsid w:val="00DF42E8"/>
    <w:rsid w:val="00DF7B2D"/>
    <w:rsid w:val="00E10CF8"/>
    <w:rsid w:val="00E20376"/>
    <w:rsid w:val="00E21141"/>
    <w:rsid w:val="00E21E7E"/>
    <w:rsid w:val="00E246F8"/>
    <w:rsid w:val="00E253D4"/>
    <w:rsid w:val="00E3694B"/>
    <w:rsid w:val="00E43A6F"/>
    <w:rsid w:val="00E45F5C"/>
    <w:rsid w:val="00E52DA4"/>
    <w:rsid w:val="00E54066"/>
    <w:rsid w:val="00E61EE5"/>
    <w:rsid w:val="00E66868"/>
    <w:rsid w:val="00E6725C"/>
    <w:rsid w:val="00E71BDA"/>
    <w:rsid w:val="00E72396"/>
    <w:rsid w:val="00E85E9B"/>
    <w:rsid w:val="00E86B82"/>
    <w:rsid w:val="00E933E2"/>
    <w:rsid w:val="00EA0FFD"/>
    <w:rsid w:val="00EA72D0"/>
    <w:rsid w:val="00EA794F"/>
    <w:rsid w:val="00EB6984"/>
    <w:rsid w:val="00EB71E4"/>
    <w:rsid w:val="00EB7953"/>
    <w:rsid w:val="00EC0FFB"/>
    <w:rsid w:val="00ED0636"/>
    <w:rsid w:val="00ED6CDC"/>
    <w:rsid w:val="00EE2484"/>
    <w:rsid w:val="00EE256E"/>
    <w:rsid w:val="00EE2C1F"/>
    <w:rsid w:val="00EE4CB8"/>
    <w:rsid w:val="00EE5804"/>
    <w:rsid w:val="00EF07BE"/>
    <w:rsid w:val="00EF4ACC"/>
    <w:rsid w:val="00F06791"/>
    <w:rsid w:val="00F12000"/>
    <w:rsid w:val="00F20B92"/>
    <w:rsid w:val="00F24EEF"/>
    <w:rsid w:val="00F347F9"/>
    <w:rsid w:val="00F3510D"/>
    <w:rsid w:val="00F36A19"/>
    <w:rsid w:val="00F3727A"/>
    <w:rsid w:val="00F44795"/>
    <w:rsid w:val="00F453C7"/>
    <w:rsid w:val="00F4717C"/>
    <w:rsid w:val="00F50496"/>
    <w:rsid w:val="00F54518"/>
    <w:rsid w:val="00F56235"/>
    <w:rsid w:val="00F60C77"/>
    <w:rsid w:val="00F6108D"/>
    <w:rsid w:val="00F62856"/>
    <w:rsid w:val="00F63DF5"/>
    <w:rsid w:val="00F75F12"/>
    <w:rsid w:val="00F76521"/>
    <w:rsid w:val="00F84C32"/>
    <w:rsid w:val="00F87640"/>
    <w:rsid w:val="00F93F0A"/>
    <w:rsid w:val="00FA43A8"/>
    <w:rsid w:val="00FB000D"/>
    <w:rsid w:val="00FB02A7"/>
    <w:rsid w:val="00FB29C1"/>
    <w:rsid w:val="00FB6C61"/>
    <w:rsid w:val="00FB6FE6"/>
    <w:rsid w:val="00FB785A"/>
    <w:rsid w:val="00FC0F66"/>
    <w:rsid w:val="00FC2372"/>
    <w:rsid w:val="00FC4A9C"/>
    <w:rsid w:val="00FD2B77"/>
    <w:rsid w:val="00FD2E53"/>
    <w:rsid w:val="00FE37F7"/>
    <w:rsid w:val="00FF06C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5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3D1F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63D1F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63D1F"/>
    <w:pPr>
      <w:keepNext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63D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363D1F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uiPriority w:val="99"/>
    <w:locked/>
    <w:rsid w:val="00363D1F"/>
    <w:rPr>
      <w:rFonts w:ascii="Courier New" w:hAnsi="Courier New"/>
      <w:sz w:val="22"/>
      <w:lang w:eastAsia="ru-RU"/>
    </w:rPr>
  </w:style>
  <w:style w:type="paragraph" w:customStyle="1" w:styleId="a5">
    <w:name w:val="Стиль"/>
    <w:uiPriority w:val="99"/>
    <w:rsid w:val="00363D1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63D1F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363D1F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-">
    <w:name w:val="Контракт-раздел"/>
    <w:basedOn w:val="a"/>
    <w:next w:val="a"/>
    <w:uiPriority w:val="99"/>
    <w:rsid w:val="00363D1F"/>
    <w:pPr>
      <w:keepNext/>
      <w:tabs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63D1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lk">
    <w:name w:val="blk"/>
    <w:uiPriority w:val="99"/>
    <w:rsid w:val="00363D1F"/>
  </w:style>
  <w:style w:type="paragraph" w:styleId="a6">
    <w:name w:val="header"/>
    <w:basedOn w:val="a"/>
    <w:link w:val="a7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AAD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1407"/>
    <w:pPr>
      <w:ind w:left="720"/>
    </w:pPr>
  </w:style>
  <w:style w:type="paragraph" w:customStyle="1" w:styleId="1">
    <w:name w:val="Обычный (веб)1"/>
    <w:aliases w:val="Обычный (Web),Знак2,Знак31,Знак21,Обычный (веб) Знак,Знак Знак1 Знак,Обычный (Web)1"/>
    <w:basedOn w:val="a"/>
    <w:rsid w:val="00115E15"/>
    <w:pPr>
      <w:suppressAutoHyphens/>
      <w:spacing w:before="100" w:after="100"/>
    </w:pPr>
    <w:rPr>
      <w:szCs w:val="20"/>
      <w:lang w:val="x-none" w:eastAsia="zh-CN"/>
    </w:rPr>
  </w:style>
  <w:style w:type="character" w:styleId="ad">
    <w:name w:val="Hyperlink"/>
    <w:basedOn w:val="a0"/>
    <w:uiPriority w:val="99"/>
    <w:unhideWhenUsed/>
    <w:rsid w:val="006E08CC"/>
    <w:rPr>
      <w:color w:val="0000FF"/>
      <w:u w:val="single"/>
    </w:rPr>
  </w:style>
  <w:style w:type="paragraph" w:customStyle="1" w:styleId="Default">
    <w:name w:val="Default"/>
    <w:rsid w:val="0065358D"/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5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63D1F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63D1F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63D1F"/>
    <w:pPr>
      <w:keepNext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363D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363D1F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uiPriority w:val="99"/>
    <w:locked/>
    <w:rsid w:val="00363D1F"/>
    <w:rPr>
      <w:rFonts w:ascii="Courier New" w:hAnsi="Courier New"/>
      <w:sz w:val="22"/>
      <w:lang w:eastAsia="ru-RU"/>
    </w:rPr>
  </w:style>
  <w:style w:type="paragraph" w:customStyle="1" w:styleId="a5">
    <w:name w:val="Стиль"/>
    <w:uiPriority w:val="99"/>
    <w:rsid w:val="00363D1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63D1F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363D1F"/>
    <w:pPr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-">
    <w:name w:val="Контракт-раздел"/>
    <w:basedOn w:val="a"/>
    <w:next w:val="a"/>
    <w:uiPriority w:val="99"/>
    <w:rsid w:val="00363D1F"/>
    <w:pPr>
      <w:keepNext/>
      <w:tabs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63D1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blk">
    <w:name w:val="blk"/>
    <w:uiPriority w:val="99"/>
    <w:rsid w:val="00363D1F"/>
  </w:style>
  <w:style w:type="paragraph" w:styleId="a6">
    <w:name w:val="header"/>
    <w:basedOn w:val="a"/>
    <w:link w:val="a7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17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177B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AAD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1407"/>
    <w:pPr>
      <w:ind w:left="720"/>
    </w:pPr>
  </w:style>
  <w:style w:type="paragraph" w:customStyle="1" w:styleId="1">
    <w:name w:val="Обычный (веб)1"/>
    <w:aliases w:val="Обычный (Web),Знак2,Знак31,Знак21,Обычный (веб) Знак,Знак Знак1 Знак,Обычный (Web)1"/>
    <w:basedOn w:val="a"/>
    <w:rsid w:val="00115E15"/>
    <w:pPr>
      <w:suppressAutoHyphens/>
      <w:spacing w:before="100" w:after="100"/>
    </w:pPr>
    <w:rPr>
      <w:szCs w:val="20"/>
      <w:lang w:val="x-none" w:eastAsia="zh-CN"/>
    </w:rPr>
  </w:style>
  <w:style w:type="character" w:styleId="ad">
    <w:name w:val="Hyperlink"/>
    <w:basedOn w:val="a0"/>
    <w:uiPriority w:val="99"/>
    <w:unhideWhenUsed/>
    <w:rsid w:val="006E08CC"/>
    <w:rPr>
      <w:color w:val="0000FF"/>
      <w:u w:val="single"/>
    </w:rPr>
  </w:style>
  <w:style w:type="paragraph" w:customStyle="1" w:styleId="Default">
    <w:name w:val="Default"/>
    <w:rsid w:val="0065358D"/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9@rosstat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D4C0-0809-49EF-8D4F-328DAC2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3141</Words>
  <Characters>2239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____</vt:lpstr>
    </vt:vector>
  </TitlesOfParts>
  <Company>РОССТАТ</Company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____</dc:title>
  <dc:creator>Отдел информационных технологий</dc:creator>
  <cp:lastModifiedBy>Бутакова Наталья Валентиновна</cp:lastModifiedBy>
  <cp:revision>7</cp:revision>
  <cp:lastPrinted>2020-03-17T08:28:00Z</cp:lastPrinted>
  <dcterms:created xsi:type="dcterms:W3CDTF">2026-06-29T05:34:00Z</dcterms:created>
  <dcterms:modified xsi:type="dcterms:W3CDTF">2026-07-01T08:28:00Z</dcterms:modified>
</cp:coreProperties>
</file>